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02EA3" w14:textId="43356D22" w:rsidR="00643DF2" w:rsidRPr="00165BA9" w:rsidRDefault="002E54AF" w:rsidP="00643DF2">
      <w:pPr>
        <w:jc w:val="center"/>
        <w:outlineLvl w:val="0"/>
        <w:rPr>
          <w:rFonts w:ascii="Calibri" w:hAnsi="Calibri"/>
          <w:b/>
          <w:sz w:val="24"/>
          <w:szCs w:val="24"/>
          <w:u w:val="single"/>
        </w:rPr>
      </w:pPr>
      <w:r w:rsidRPr="00165BA9">
        <w:rPr>
          <w:rFonts w:ascii="Calibri" w:hAnsi="Calibri"/>
          <w:b/>
          <w:sz w:val="24"/>
          <w:szCs w:val="24"/>
          <w:u w:val="single"/>
        </w:rPr>
        <w:t xml:space="preserve">Minutes of the </w:t>
      </w:r>
      <w:r w:rsidR="00736BC4" w:rsidRPr="00165BA9">
        <w:rPr>
          <w:rFonts w:ascii="Calibri" w:hAnsi="Calibri"/>
          <w:b/>
          <w:sz w:val="24"/>
          <w:szCs w:val="24"/>
          <w:u w:val="single"/>
        </w:rPr>
        <w:t>2</w:t>
      </w:r>
      <w:r w:rsidR="00AE6AEC">
        <w:rPr>
          <w:rFonts w:ascii="Calibri" w:hAnsi="Calibri"/>
          <w:b/>
          <w:sz w:val="24"/>
          <w:szCs w:val="24"/>
          <w:u w:val="single"/>
        </w:rPr>
        <w:t>8</w:t>
      </w:r>
      <w:r w:rsidR="00EF5349" w:rsidRPr="00EF5349">
        <w:rPr>
          <w:rFonts w:ascii="Calibri" w:hAnsi="Calibri"/>
          <w:b/>
          <w:sz w:val="24"/>
          <w:szCs w:val="24"/>
          <w:u w:val="single"/>
          <w:vertAlign w:val="superscript"/>
        </w:rPr>
        <w:t>th</w:t>
      </w:r>
      <w:r w:rsidR="00EF5349">
        <w:rPr>
          <w:rFonts w:ascii="Calibri" w:hAnsi="Calibri"/>
          <w:b/>
          <w:sz w:val="24"/>
          <w:szCs w:val="24"/>
          <w:u w:val="single"/>
        </w:rPr>
        <w:t xml:space="preserve"> </w:t>
      </w:r>
      <w:r w:rsidRPr="00165BA9">
        <w:rPr>
          <w:rFonts w:ascii="Calibri" w:hAnsi="Calibri"/>
          <w:b/>
          <w:sz w:val="24"/>
          <w:szCs w:val="24"/>
          <w:u w:val="single"/>
        </w:rPr>
        <w:t>(1</w:t>
      </w:r>
      <w:r w:rsidR="00CF5A91">
        <w:rPr>
          <w:rFonts w:ascii="Calibri" w:hAnsi="Calibri"/>
          <w:b/>
          <w:sz w:val="24"/>
          <w:szCs w:val="24"/>
          <w:u w:val="single"/>
        </w:rPr>
        <w:t>1</w:t>
      </w:r>
      <w:r w:rsidR="00AE6AEC">
        <w:rPr>
          <w:rFonts w:ascii="Calibri" w:hAnsi="Calibri"/>
          <w:b/>
          <w:sz w:val="24"/>
          <w:szCs w:val="24"/>
          <w:u w:val="single"/>
        </w:rPr>
        <w:t>3</w:t>
      </w:r>
      <w:r w:rsidRPr="00165BA9">
        <w:rPr>
          <w:rFonts w:ascii="Calibri" w:hAnsi="Calibri"/>
          <w:b/>
          <w:sz w:val="24"/>
          <w:szCs w:val="24"/>
          <w:u w:val="single"/>
          <w:vertAlign w:val="superscript"/>
        </w:rPr>
        <w:t>th</w:t>
      </w:r>
      <w:r w:rsidR="00196E88" w:rsidRPr="00165BA9">
        <w:rPr>
          <w:rFonts w:ascii="Calibri" w:hAnsi="Calibri"/>
          <w:b/>
          <w:sz w:val="24"/>
          <w:szCs w:val="24"/>
          <w:u w:val="single"/>
        </w:rPr>
        <w:t xml:space="preserve">) Annual General Meeting of </w:t>
      </w:r>
      <w:r w:rsidR="00087778" w:rsidRPr="00165BA9">
        <w:rPr>
          <w:rFonts w:ascii="Calibri" w:hAnsi="Calibri"/>
          <w:b/>
          <w:sz w:val="24"/>
          <w:szCs w:val="24"/>
          <w:u w:val="single"/>
        </w:rPr>
        <w:t>the St</w:t>
      </w:r>
      <w:r w:rsidR="00196E88" w:rsidRPr="00165BA9">
        <w:rPr>
          <w:rFonts w:ascii="Calibri" w:hAnsi="Calibri"/>
          <w:b/>
          <w:sz w:val="24"/>
          <w:szCs w:val="24"/>
          <w:u w:val="single"/>
        </w:rPr>
        <w:t xml:space="preserve"> Beghian Society</w:t>
      </w:r>
    </w:p>
    <w:p w14:paraId="45DA0226" w14:textId="77777777" w:rsidR="00643DF2" w:rsidRPr="00165BA9" w:rsidRDefault="00196E88" w:rsidP="00643DF2">
      <w:pPr>
        <w:jc w:val="center"/>
        <w:outlineLvl w:val="0"/>
        <w:rPr>
          <w:rFonts w:ascii="Calibri" w:hAnsi="Calibri"/>
          <w:b/>
          <w:sz w:val="8"/>
          <w:szCs w:val="8"/>
          <w:u w:val="single"/>
        </w:rPr>
      </w:pPr>
      <w:r w:rsidRPr="00165BA9">
        <w:rPr>
          <w:rFonts w:ascii="Calibri" w:hAnsi="Calibri"/>
          <w:b/>
          <w:sz w:val="8"/>
          <w:szCs w:val="8"/>
          <w:u w:val="single"/>
        </w:rPr>
        <w:t xml:space="preserve"> </w:t>
      </w:r>
    </w:p>
    <w:p w14:paraId="57914AF6" w14:textId="6528612D" w:rsidR="00196E88" w:rsidRPr="00165BA9" w:rsidRDefault="00196E88" w:rsidP="00643DF2">
      <w:pPr>
        <w:jc w:val="center"/>
        <w:outlineLvl w:val="0"/>
        <w:rPr>
          <w:rFonts w:ascii="Calibri" w:hAnsi="Calibri"/>
          <w:b/>
          <w:sz w:val="24"/>
          <w:szCs w:val="24"/>
          <w:u w:val="single"/>
        </w:rPr>
      </w:pPr>
      <w:r w:rsidRPr="00165BA9">
        <w:rPr>
          <w:rFonts w:ascii="Calibri" w:hAnsi="Calibri"/>
          <w:b/>
          <w:sz w:val="24"/>
          <w:szCs w:val="24"/>
          <w:u w:val="single"/>
        </w:rPr>
        <w:t xml:space="preserve">held in the Whitelaw Building </w:t>
      </w:r>
      <w:r w:rsidR="002E54AF" w:rsidRPr="00165BA9">
        <w:rPr>
          <w:rFonts w:ascii="Calibri" w:hAnsi="Calibri"/>
          <w:b/>
          <w:sz w:val="24"/>
          <w:szCs w:val="24"/>
          <w:u w:val="single"/>
        </w:rPr>
        <w:t>on Saturday</w:t>
      </w:r>
      <w:r w:rsidR="00BB269E" w:rsidRPr="00165BA9">
        <w:rPr>
          <w:rFonts w:ascii="Calibri" w:hAnsi="Calibri"/>
          <w:b/>
          <w:sz w:val="24"/>
          <w:szCs w:val="24"/>
          <w:u w:val="single"/>
        </w:rPr>
        <w:t>,</w:t>
      </w:r>
      <w:r w:rsidR="002E54AF" w:rsidRPr="00165BA9">
        <w:rPr>
          <w:rFonts w:ascii="Calibri" w:hAnsi="Calibri"/>
          <w:b/>
          <w:sz w:val="24"/>
          <w:szCs w:val="24"/>
          <w:u w:val="single"/>
        </w:rPr>
        <w:t xml:space="preserve"> </w:t>
      </w:r>
      <w:r w:rsidR="00AE6AEC">
        <w:rPr>
          <w:rFonts w:ascii="Calibri" w:hAnsi="Calibri"/>
          <w:b/>
          <w:sz w:val="24"/>
          <w:szCs w:val="24"/>
          <w:u w:val="single"/>
        </w:rPr>
        <w:t>17</w:t>
      </w:r>
      <w:r w:rsidR="00CF5A91" w:rsidRPr="00CF5A91">
        <w:rPr>
          <w:rFonts w:ascii="Calibri" w:hAnsi="Calibri"/>
          <w:b/>
          <w:sz w:val="24"/>
          <w:szCs w:val="24"/>
          <w:u w:val="single"/>
          <w:vertAlign w:val="superscript"/>
        </w:rPr>
        <w:t>th</w:t>
      </w:r>
      <w:r w:rsidR="00CF5A91">
        <w:rPr>
          <w:rFonts w:ascii="Calibri" w:hAnsi="Calibri"/>
          <w:b/>
          <w:sz w:val="24"/>
          <w:szCs w:val="24"/>
          <w:u w:val="single"/>
        </w:rPr>
        <w:t xml:space="preserve"> </w:t>
      </w:r>
      <w:r w:rsidR="00E049B1">
        <w:rPr>
          <w:rFonts w:ascii="Calibri" w:hAnsi="Calibri"/>
          <w:b/>
          <w:sz w:val="24"/>
          <w:szCs w:val="24"/>
          <w:u w:val="single"/>
        </w:rPr>
        <w:t>June</w:t>
      </w:r>
      <w:r w:rsidR="00E15355" w:rsidRPr="00165BA9">
        <w:rPr>
          <w:rFonts w:ascii="Calibri" w:hAnsi="Calibri"/>
          <w:b/>
          <w:sz w:val="24"/>
          <w:szCs w:val="24"/>
          <w:u w:val="single"/>
        </w:rPr>
        <w:t xml:space="preserve"> 20</w:t>
      </w:r>
      <w:r w:rsidR="00E049B1">
        <w:rPr>
          <w:rFonts w:ascii="Calibri" w:hAnsi="Calibri"/>
          <w:b/>
          <w:sz w:val="24"/>
          <w:szCs w:val="24"/>
          <w:u w:val="single"/>
        </w:rPr>
        <w:t>2</w:t>
      </w:r>
      <w:r w:rsidR="00AE6AEC">
        <w:rPr>
          <w:rFonts w:ascii="Calibri" w:hAnsi="Calibri"/>
          <w:b/>
          <w:sz w:val="24"/>
          <w:szCs w:val="24"/>
          <w:u w:val="single"/>
        </w:rPr>
        <w:t>3</w:t>
      </w:r>
      <w:r w:rsidR="00736BC4" w:rsidRPr="00165BA9">
        <w:rPr>
          <w:rFonts w:ascii="Calibri" w:hAnsi="Calibri"/>
          <w:b/>
          <w:sz w:val="24"/>
          <w:szCs w:val="24"/>
          <w:u w:val="single"/>
        </w:rPr>
        <w:t xml:space="preserve"> at 11.</w:t>
      </w:r>
      <w:r w:rsidR="00EF5349">
        <w:rPr>
          <w:rFonts w:ascii="Calibri" w:hAnsi="Calibri"/>
          <w:b/>
          <w:sz w:val="24"/>
          <w:szCs w:val="24"/>
          <w:u w:val="single"/>
        </w:rPr>
        <w:t>00</w:t>
      </w:r>
      <w:r w:rsidRPr="00165BA9">
        <w:rPr>
          <w:rFonts w:ascii="Calibri" w:hAnsi="Calibri"/>
          <w:b/>
          <w:sz w:val="24"/>
          <w:szCs w:val="24"/>
          <w:u w:val="single"/>
        </w:rPr>
        <w:t>am.</w:t>
      </w:r>
    </w:p>
    <w:p w14:paraId="7BF5B36E" w14:textId="77777777" w:rsidR="000B6F06" w:rsidRPr="006F231C" w:rsidRDefault="000B6F06" w:rsidP="002E0642">
      <w:pPr>
        <w:jc w:val="center"/>
        <w:outlineLvl w:val="0"/>
        <w:rPr>
          <w:rFonts w:ascii="Calibri" w:hAnsi="Calibri"/>
          <w:b/>
          <w:u w:val="single"/>
        </w:rPr>
      </w:pPr>
    </w:p>
    <w:p w14:paraId="1BF16AAA" w14:textId="6F24CB83" w:rsidR="00F20A91" w:rsidRDefault="00EF5349" w:rsidP="00E049B1">
      <w:pPr>
        <w:ind w:left="360"/>
        <w:outlineLvl w:val="0"/>
        <w:rPr>
          <w:rFonts w:ascii="Calibri" w:hAnsi="Calibri"/>
          <w:sz w:val="24"/>
          <w:szCs w:val="24"/>
        </w:rPr>
      </w:pPr>
      <w:r w:rsidRPr="00EF5349">
        <w:rPr>
          <w:rFonts w:ascii="Calibri" w:hAnsi="Calibri"/>
          <w:sz w:val="24"/>
          <w:szCs w:val="24"/>
        </w:rPr>
        <w:t xml:space="preserve">There were </w:t>
      </w:r>
      <w:r w:rsidR="008B55C7">
        <w:rPr>
          <w:rFonts w:ascii="Calibri" w:hAnsi="Calibri"/>
          <w:sz w:val="24"/>
          <w:szCs w:val="24"/>
        </w:rPr>
        <w:t>29</w:t>
      </w:r>
      <w:r w:rsidRPr="00EF5349">
        <w:rPr>
          <w:rFonts w:ascii="Calibri" w:hAnsi="Calibri"/>
          <w:sz w:val="24"/>
          <w:szCs w:val="24"/>
        </w:rPr>
        <w:t xml:space="preserve"> people present, including </w:t>
      </w:r>
      <w:r w:rsidR="00E049B1">
        <w:rPr>
          <w:rFonts w:ascii="Calibri" w:hAnsi="Calibri"/>
          <w:sz w:val="24"/>
          <w:szCs w:val="24"/>
        </w:rPr>
        <w:t>Carter Croft (President),</w:t>
      </w:r>
      <w:r w:rsidR="00E049B1" w:rsidRPr="00E049B1">
        <w:rPr>
          <w:rFonts w:ascii="Calibri" w:hAnsi="Calibri"/>
          <w:sz w:val="24"/>
          <w:szCs w:val="24"/>
        </w:rPr>
        <w:t xml:space="preserve"> </w:t>
      </w:r>
      <w:r w:rsidR="00E049B1">
        <w:rPr>
          <w:rFonts w:ascii="Calibri" w:hAnsi="Calibri"/>
          <w:sz w:val="24"/>
          <w:szCs w:val="24"/>
        </w:rPr>
        <w:t>D</w:t>
      </w:r>
      <w:r w:rsidR="00E049B1" w:rsidRPr="00EF5349">
        <w:rPr>
          <w:rFonts w:ascii="Calibri" w:hAnsi="Calibri"/>
          <w:sz w:val="24"/>
          <w:szCs w:val="24"/>
        </w:rPr>
        <w:t>avid Lord (Treasurer)</w:t>
      </w:r>
      <w:r w:rsidR="00287C1B">
        <w:rPr>
          <w:rFonts w:ascii="Calibri" w:hAnsi="Calibri"/>
          <w:sz w:val="24"/>
          <w:szCs w:val="24"/>
        </w:rPr>
        <w:t>,</w:t>
      </w:r>
      <w:r w:rsidR="00E049B1">
        <w:rPr>
          <w:rFonts w:ascii="Calibri" w:hAnsi="Calibri"/>
          <w:sz w:val="24"/>
          <w:szCs w:val="24"/>
        </w:rPr>
        <w:t xml:space="preserve"> </w:t>
      </w:r>
      <w:r w:rsidR="00CF5A91" w:rsidRPr="00EF5349">
        <w:rPr>
          <w:rFonts w:ascii="Calibri" w:hAnsi="Calibri"/>
          <w:sz w:val="24"/>
          <w:szCs w:val="24"/>
        </w:rPr>
        <w:t>Pam Rumney (</w:t>
      </w:r>
      <w:r w:rsidR="00CF5A91">
        <w:rPr>
          <w:rFonts w:ascii="Calibri" w:hAnsi="Calibri"/>
          <w:sz w:val="24"/>
          <w:szCs w:val="24"/>
        </w:rPr>
        <w:t>Secretary)</w:t>
      </w:r>
      <w:r w:rsidR="00287C1B">
        <w:rPr>
          <w:rFonts w:ascii="Calibri" w:hAnsi="Calibri"/>
          <w:sz w:val="24"/>
          <w:szCs w:val="24"/>
        </w:rPr>
        <w:t xml:space="preserve"> and </w:t>
      </w:r>
      <w:r w:rsidR="00885163">
        <w:rPr>
          <w:rFonts w:ascii="Calibri" w:hAnsi="Calibri"/>
          <w:sz w:val="24"/>
          <w:szCs w:val="24"/>
        </w:rPr>
        <w:t>Robin Silk (Headmaster)</w:t>
      </w:r>
      <w:r w:rsidR="00E049B1">
        <w:rPr>
          <w:rFonts w:ascii="Calibri" w:hAnsi="Calibri"/>
          <w:sz w:val="24"/>
          <w:szCs w:val="24"/>
        </w:rPr>
        <w:t>.</w:t>
      </w:r>
      <w:r w:rsidR="00CF5A91">
        <w:rPr>
          <w:rFonts w:ascii="Calibri" w:hAnsi="Calibri"/>
          <w:sz w:val="24"/>
          <w:szCs w:val="24"/>
        </w:rPr>
        <w:t xml:space="preserve"> </w:t>
      </w:r>
    </w:p>
    <w:p w14:paraId="1795BE39" w14:textId="77777777" w:rsidR="00DB2C92" w:rsidRPr="006F231C" w:rsidRDefault="00DB2C92" w:rsidP="00DB2C92">
      <w:pPr>
        <w:rPr>
          <w:rFonts w:ascii="Calibri" w:hAnsi="Calibri"/>
        </w:rPr>
      </w:pPr>
    </w:p>
    <w:p w14:paraId="0F133054" w14:textId="75752233" w:rsidR="009142BD" w:rsidRPr="00AE6AEC" w:rsidRDefault="00DB2C92" w:rsidP="00AE6AEC">
      <w:pPr>
        <w:pStyle w:val="ListParagraph"/>
        <w:numPr>
          <w:ilvl w:val="0"/>
          <w:numId w:val="30"/>
        </w:numPr>
        <w:rPr>
          <w:rFonts w:ascii="Calibri" w:hAnsi="Calibri"/>
        </w:rPr>
      </w:pPr>
      <w:r w:rsidRPr="00AE6AEC">
        <w:rPr>
          <w:rFonts w:ascii="Calibri" w:hAnsi="Calibri"/>
          <w:b/>
          <w:sz w:val="24"/>
          <w:szCs w:val="24"/>
        </w:rPr>
        <w:t>Welcome</w:t>
      </w:r>
      <w:r w:rsidR="00122577" w:rsidRPr="00AE6AEC">
        <w:rPr>
          <w:rFonts w:ascii="Calibri" w:hAnsi="Calibri"/>
          <w:b/>
          <w:sz w:val="24"/>
          <w:szCs w:val="24"/>
        </w:rPr>
        <w:t xml:space="preserve"> by the President, </w:t>
      </w:r>
      <w:r w:rsidR="008B55C7">
        <w:rPr>
          <w:rFonts w:ascii="Calibri" w:hAnsi="Calibri"/>
          <w:b/>
          <w:sz w:val="24"/>
          <w:szCs w:val="24"/>
        </w:rPr>
        <w:t>Carter Croft.</w:t>
      </w:r>
      <w:r w:rsidR="00885163">
        <w:rPr>
          <w:rFonts w:ascii="Calibri" w:hAnsi="Calibri"/>
          <w:b/>
          <w:sz w:val="24"/>
          <w:szCs w:val="24"/>
        </w:rPr>
        <w:t xml:space="preserve"> </w:t>
      </w:r>
      <w:r w:rsidR="00885163">
        <w:rPr>
          <w:rFonts w:ascii="Calibri" w:hAnsi="Calibri"/>
          <w:bCs/>
          <w:sz w:val="24"/>
          <w:szCs w:val="24"/>
        </w:rPr>
        <w:t>Carter welcomed OSBs, family and friends to the meeting and thanked them for attending St Beghians’ Day 2023.</w:t>
      </w:r>
    </w:p>
    <w:p w14:paraId="6206D38C" w14:textId="77777777" w:rsidR="00AE6AEC" w:rsidRPr="006F231C" w:rsidRDefault="00AE6AEC" w:rsidP="00AE6AEC">
      <w:pPr>
        <w:ind w:left="360"/>
        <w:rPr>
          <w:rFonts w:ascii="Calibri" w:hAnsi="Calibri"/>
        </w:rPr>
      </w:pPr>
    </w:p>
    <w:p w14:paraId="7B2DFA8D" w14:textId="118F199C" w:rsidR="00723046" w:rsidRDefault="008B55C7" w:rsidP="00723046">
      <w:pPr>
        <w:numPr>
          <w:ilvl w:val="0"/>
          <w:numId w:val="30"/>
        </w:numPr>
        <w:rPr>
          <w:rFonts w:ascii="Calibri" w:hAnsi="Calibri"/>
          <w:bCs/>
          <w:sz w:val="24"/>
          <w:szCs w:val="24"/>
        </w:rPr>
      </w:pPr>
      <w:bookmarkStart w:id="0" w:name="_Hlk148354751"/>
      <w:r>
        <w:rPr>
          <w:rFonts w:ascii="Calibri" w:hAnsi="Calibri"/>
          <w:b/>
          <w:sz w:val="24"/>
          <w:szCs w:val="24"/>
        </w:rPr>
        <w:t>School Update by the Headmaster – Robin Silk.</w:t>
      </w:r>
      <w:r w:rsidR="00885163">
        <w:rPr>
          <w:rFonts w:ascii="Calibri" w:hAnsi="Calibri"/>
          <w:b/>
          <w:sz w:val="24"/>
          <w:szCs w:val="24"/>
        </w:rPr>
        <w:t xml:space="preserve"> </w:t>
      </w:r>
      <w:r w:rsidR="00885163" w:rsidRPr="00885163">
        <w:rPr>
          <w:rFonts w:ascii="Calibri" w:hAnsi="Calibri"/>
          <w:bCs/>
          <w:sz w:val="24"/>
          <w:szCs w:val="24"/>
        </w:rPr>
        <w:t>Robin commenced by reiterating Carter’s welcome to OSBs</w:t>
      </w:r>
      <w:r w:rsidR="00885163">
        <w:rPr>
          <w:rFonts w:ascii="Calibri" w:hAnsi="Calibri"/>
          <w:bCs/>
          <w:sz w:val="24"/>
          <w:szCs w:val="24"/>
        </w:rPr>
        <w:t xml:space="preserve">, stating how important St Beghian </w:t>
      </w:r>
      <w:r w:rsidR="00F51CB4">
        <w:rPr>
          <w:rFonts w:ascii="Calibri" w:hAnsi="Calibri"/>
          <w:bCs/>
          <w:sz w:val="24"/>
          <w:szCs w:val="24"/>
        </w:rPr>
        <w:t>S</w:t>
      </w:r>
      <w:r w:rsidR="00885163">
        <w:rPr>
          <w:rFonts w:ascii="Calibri" w:hAnsi="Calibri"/>
          <w:bCs/>
          <w:sz w:val="24"/>
          <w:szCs w:val="24"/>
        </w:rPr>
        <w:t xml:space="preserve">ociety Members were to the school. Robin went on to say that the school was doing well, with 100 students starting the </w:t>
      </w:r>
      <w:r w:rsidR="00F51CB4">
        <w:rPr>
          <w:rFonts w:ascii="Calibri" w:hAnsi="Calibri"/>
          <w:bCs/>
          <w:sz w:val="24"/>
          <w:szCs w:val="24"/>
        </w:rPr>
        <w:t xml:space="preserve">year in September 2022 and it was hoped that in September 2023, the school year would commence with around 125 pupils. </w:t>
      </w:r>
      <w:r w:rsidR="00E72D52">
        <w:rPr>
          <w:rFonts w:ascii="Calibri" w:hAnsi="Calibri"/>
          <w:bCs/>
          <w:sz w:val="24"/>
          <w:szCs w:val="24"/>
        </w:rPr>
        <w:t>He indicated that w</w:t>
      </w:r>
      <w:r w:rsidR="00F51CB4">
        <w:rPr>
          <w:rFonts w:ascii="Calibri" w:hAnsi="Calibri"/>
          <w:bCs/>
          <w:sz w:val="24"/>
          <w:szCs w:val="24"/>
        </w:rPr>
        <w:t xml:space="preserve">ith increased numbers, the boarding house </w:t>
      </w:r>
      <w:r w:rsidR="00EC17D1" w:rsidRPr="005804C1">
        <w:rPr>
          <w:rFonts w:ascii="Calibri" w:hAnsi="Calibri"/>
          <w:bCs/>
          <w:sz w:val="24"/>
          <w:szCs w:val="24"/>
        </w:rPr>
        <w:t>(School House)</w:t>
      </w:r>
      <w:r w:rsidR="00EC17D1">
        <w:rPr>
          <w:rFonts w:ascii="Calibri" w:hAnsi="Calibri"/>
          <w:bCs/>
          <w:sz w:val="24"/>
          <w:szCs w:val="24"/>
        </w:rPr>
        <w:t xml:space="preserve"> </w:t>
      </w:r>
      <w:r w:rsidR="00F51CB4">
        <w:rPr>
          <w:rFonts w:ascii="Calibri" w:hAnsi="Calibri"/>
          <w:bCs/>
          <w:sz w:val="24"/>
          <w:szCs w:val="24"/>
        </w:rPr>
        <w:t xml:space="preserve">was now full, and discussions were taking place regarding the redevelopment of Abbots Court. </w:t>
      </w:r>
      <w:r w:rsidR="00600ADC">
        <w:rPr>
          <w:rFonts w:ascii="Calibri" w:hAnsi="Calibri"/>
          <w:bCs/>
          <w:sz w:val="24"/>
          <w:szCs w:val="24"/>
        </w:rPr>
        <w:t>He</w:t>
      </w:r>
      <w:r w:rsidR="00F51CB4">
        <w:rPr>
          <w:rFonts w:ascii="Calibri" w:hAnsi="Calibri"/>
          <w:bCs/>
          <w:sz w:val="24"/>
          <w:szCs w:val="24"/>
        </w:rPr>
        <w:t xml:space="preserve"> </w:t>
      </w:r>
      <w:r w:rsidR="00E72D52">
        <w:rPr>
          <w:rFonts w:ascii="Calibri" w:hAnsi="Calibri"/>
          <w:bCs/>
          <w:sz w:val="24"/>
          <w:szCs w:val="24"/>
        </w:rPr>
        <w:t>mentioned</w:t>
      </w:r>
      <w:r w:rsidR="00F51CB4">
        <w:rPr>
          <w:rFonts w:ascii="Calibri" w:hAnsi="Calibri"/>
          <w:bCs/>
          <w:sz w:val="24"/>
          <w:szCs w:val="24"/>
        </w:rPr>
        <w:t xml:space="preserve"> that the school was becoming </w:t>
      </w:r>
      <w:r w:rsidR="00AF4829">
        <w:rPr>
          <w:rFonts w:ascii="Calibri" w:hAnsi="Calibri"/>
          <w:bCs/>
          <w:sz w:val="24"/>
          <w:szCs w:val="24"/>
        </w:rPr>
        <w:t>ever more</w:t>
      </w:r>
      <w:r w:rsidR="00F51CB4">
        <w:rPr>
          <w:rFonts w:ascii="Calibri" w:hAnsi="Calibri"/>
          <w:bCs/>
          <w:sz w:val="24"/>
          <w:szCs w:val="24"/>
        </w:rPr>
        <w:t xml:space="preserve"> reliant on international students as there was an increased reluctance from locals to pay for education and also a reluctance from parents to send </w:t>
      </w:r>
      <w:r w:rsidR="003818C5">
        <w:rPr>
          <w:rFonts w:ascii="Calibri" w:hAnsi="Calibri"/>
          <w:bCs/>
          <w:sz w:val="24"/>
          <w:szCs w:val="24"/>
        </w:rPr>
        <w:t xml:space="preserve">children </w:t>
      </w:r>
      <w:r w:rsidR="00F51CB4">
        <w:rPr>
          <w:rFonts w:ascii="Calibri" w:hAnsi="Calibri"/>
          <w:bCs/>
          <w:sz w:val="24"/>
          <w:szCs w:val="24"/>
        </w:rPr>
        <w:t>further afield for boarding. Currently the school was made up of 50% day pupils and 50% borders, including weekly borders from Cumbria and others from Manchester.</w:t>
      </w:r>
      <w:r w:rsidR="00723046">
        <w:rPr>
          <w:rFonts w:ascii="Calibri" w:hAnsi="Calibri"/>
          <w:bCs/>
          <w:sz w:val="24"/>
          <w:szCs w:val="24"/>
        </w:rPr>
        <w:t xml:space="preserve"> International students accounted for 35% of pupils and came from a variety of countries, including Ukraine, Germany, Spain, Turkey, China, Nigeria etc and all sp</w:t>
      </w:r>
      <w:r w:rsidR="00E72D52">
        <w:rPr>
          <w:rFonts w:ascii="Calibri" w:hAnsi="Calibri"/>
          <w:bCs/>
          <w:sz w:val="24"/>
          <w:szCs w:val="24"/>
        </w:rPr>
        <w:t xml:space="preserve">oke </w:t>
      </w:r>
      <w:r w:rsidR="00723046">
        <w:rPr>
          <w:rFonts w:ascii="Calibri" w:hAnsi="Calibri"/>
          <w:bCs/>
          <w:sz w:val="24"/>
          <w:szCs w:val="24"/>
        </w:rPr>
        <w:t>English.</w:t>
      </w:r>
    </w:p>
    <w:p w14:paraId="3E1A879F" w14:textId="35BD6138" w:rsidR="001108C4" w:rsidRDefault="00723046" w:rsidP="00723046">
      <w:pPr>
        <w:ind w:left="360"/>
        <w:rPr>
          <w:rFonts w:ascii="Calibri" w:hAnsi="Calibri"/>
          <w:bCs/>
          <w:sz w:val="24"/>
          <w:szCs w:val="24"/>
        </w:rPr>
      </w:pPr>
      <w:r>
        <w:rPr>
          <w:rFonts w:ascii="Calibri" w:hAnsi="Calibri"/>
          <w:bCs/>
          <w:sz w:val="24"/>
          <w:szCs w:val="24"/>
        </w:rPr>
        <w:t>Robin reported that Full Circle’s Danny Wang had been over the previous week for Speech Day and that the school was</w:t>
      </w:r>
      <w:r w:rsidR="005A3E3F">
        <w:rPr>
          <w:rFonts w:ascii="Calibri" w:hAnsi="Calibri"/>
          <w:bCs/>
          <w:sz w:val="24"/>
          <w:szCs w:val="24"/>
        </w:rPr>
        <w:t xml:space="preserve"> now</w:t>
      </w:r>
      <w:r>
        <w:rPr>
          <w:rFonts w:ascii="Calibri" w:hAnsi="Calibri"/>
          <w:bCs/>
          <w:sz w:val="24"/>
          <w:szCs w:val="24"/>
        </w:rPr>
        <w:t xml:space="preserve"> beginning to look like an established </w:t>
      </w:r>
      <w:r w:rsidR="00600ADC">
        <w:rPr>
          <w:rFonts w:ascii="Calibri" w:hAnsi="Calibri"/>
          <w:bCs/>
          <w:sz w:val="24"/>
          <w:szCs w:val="24"/>
        </w:rPr>
        <w:t>one</w:t>
      </w:r>
      <w:r>
        <w:rPr>
          <w:rFonts w:ascii="Calibri" w:hAnsi="Calibri"/>
          <w:bCs/>
          <w:sz w:val="24"/>
          <w:szCs w:val="24"/>
        </w:rPr>
        <w:t xml:space="preserve">. </w:t>
      </w:r>
      <w:r w:rsidR="005A3E3F">
        <w:rPr>
          <w:rFonts w:ascii="Calibri" w:hAnsi="Calibri"/>
          <w:bCs/>
          <w:sz w:val="24"/>
          <w:szCs w:val="24"/>
        </w:rPr>
        <w:t>Owing</w:t>
      </w:r>
      <w:r>
        <w:rPr>
          <w:rFonts w:ascii="Calibri" w:hAnsi="Calibri"/>
          <w:bCs/>
          <w:sz w:val="24"/>
          <w:szCs w:val="24"/>
        </w:rPr>
        <w:t xml:space="preserve"> to numbers, </w:t>
      </w:r>
      <w:r w:rsidR="00600ADC">
        <w:rPr>
          <w:rFonts w:ascii="Calibri" w:hAnsi="Calibri"/>
          <w:bCs/>
          <w:sz w:val="24"/>
          <w:szCs w:val="24"/>
        </w:rPr>
        <w:t>they were</w:t>
      </w:r>
      <w:r>
        <w:rPr>
          <w:rFonts w:ascii="Calibri" w:hAnsi="Calibri"/>
          <w:bCs/>
          <w:sz w:val="24"/>
          <w:szCs w:val="24"/>
        </w:rPr>
        <w:t xml:space="preserve"> not </w:t>
      </w:r>
      <w:r w:rsidR="005A3E3F">
        <w:rPr>
          <w:rFonts w:ascii="Calibri" w:hAnsi="Calibri"/>
          <w:bCs/>
          <w:sz w:val="24"/>
          <w:szCs w:val="24"/>
        </w:rPr>
        <w:t xml:space="preserve">yet </w:t>
      </w:r>
      <w:r>
        <w:rPr>
          <w:rFonts w:ascii="Calibri" w:hAnsi="Calibri"/>
          <w:bCs/>
          <w:sz w:val="24"/>
          <w:szCs w:val="24"/>
        </w:rPr>
        <w:t xml:space="preserve">in a position to field a rugby or cricket team, but the students had had several fixtures this year in sports such as volleyball, Eton </w:t>
      </w:r>
      <w:r w:rsidR="00600ADC">
        <w:rPr>
          <w:rFonts w:ascii="Calibri" w:hAnsi="Calibri"/>
          <w:bCs/>
          <w:sz w:val="24"/>
          <w:szCs w:val="24"/>
        </w:rPr>
        <w:t>f</w:t>
      </w:r>
      <w:r>
        <w:rPr>
          <w:rFonts w:ascii="Calibri" w:hAnsi="Calibri"/>
          <w:bCs/>
          <w:sz w:val="24"/>
          <w:szCs w:val="24"/>
        </w:rPr>
        <w:t>ives, basketball, athletics</w:t>
      </w:r>
      <w:r w:rsidR="00600ADC">
        <w:rPr>
          <w:rFonts w:ascii="Calibri" w:hAnsi="Calibri"/>
          <w:bCs/>
          <w:sz w:val="24"/>
          <w:szCs w:val="24"/>
        </w:rPr>
        <w:t xml:space="preserve"> and</w:t>
      </w:r>
      <w:r>
        <w:rPr>
          <w:rFonts w:ascii="Calibri" w:hAnsi="Calibri"/>
          <w:bCs/>
          <w:sz w:val="24"/>
          <w:szCs w:val="24"/>
        </w:rPr>
        <w:t xml:space="preserve"> cross country. </w:t>
      </w:r>
      <w:r w:rsidR="000737B7">
        <w:rPr>
          <w:rFonts w:ascii="Calibri" w:hAnsi="Calibri"/>
          <w:bCs/>
          <w:sz w:val="24"/>
          <w:szCs w:val="24"/>
        </w:rPr>
        <w:t>In addition, o</w:t>
      </w:r>
      <w:r>
        <w:rPr>
          <w:rFonts w:ascii="Calibri" w:hAnsi="Calibri"/>
          <w:bCs/>
          <w:sz w:val="24"/>
          <w:szCs w:val="24"/>
        </w:rPr>
        <w:t>utdoor sports were now built into the curriculum</w:t>
      </w:r>
      <w:r w:rsidR="000737B7">
        <w:rPr>
          <w:rFonts w:ascii="Calibri" w:hAnsi="Calibri"/>
          <w:bCs/>
          <w:sz w:val="24"/>
          <w:szCs w:val="24"/>
        </w:rPr>
        <w:t xml:space="preserve">, including kayaking and a very successful Wainwright Club, which also involved parents. </w:t>
      </w:r>
      <w:r w:rsidR="005A3E3F">
        <w:rPr>
          <w:rFonts w:ascii="Calibri" w:hAnsi="Calibri"/>
          <w:bCs/>
          <w:sz w:val="24"/>
          <w:szCs w:val="24"/>
        </w:rPr>
        <w:t>He</w:t>
      </w:r>
      <w:r w:rsidR="000737B7">
        <w:rPr>
          <w:rFonts w:ascii="Calibri" w:hAnsi="Calibri"/>
          <w:bCs/>
          <w:sz w:val="24"/>
          <w:szCs w:val="24"/>
        </w:rPr>
        <w:t xml:space="preserve"> mentioned the school’s first international trip to Iceland, which had included 20 students and also the Everest Basecamp trip, which was planned for October 2023. </w:t>
      </w:r>
      <w:r w:rsidR="002E233C">
        <w:rPr>
          <w:rFonts w:ascii="Calibri" w:hAnsi="Calibri"/>
          <w:bCs/>
          <w:sz w:val="24"/>
          <w:szCs w:val="24"/>
        </w:rPr>
        <w:t>Additionally, he</w:t>
      </w:r>
      <w:r w:rsidR="000737B7">
        <w:rPr>
          <w:rFonts w:ascii="Calibri" w:hAnsi="Calibri"/>
          <w:bCs/>
          <w:sz w:val="24"/>
          <w:szCs w:val="24"/>
        </w:rPr>
        <w:t xml:space="preserve"> referred to a trip to China in December</w:t>
      </w:r>
      <w:r w:rsidR="005A3E3F">
        <w:rPr>
          <w:rFonts w:ascii="Calibri" w:hAnsi="Calibri"/>
          <w:bCs/>
          <w:sz w:val="24"/>
          <w:szCs w:val="24"/>
        </w:rPr>
        <w:t xml:space="preserve"> to visit</w:t>
      </w:r>
      <w:r w:rsidR="000737B7">
        <w:rPr>
          <w:rFonts w:ascii="Calibri" w:hAnsi="Calibri"/>
          <w:bCs/>
          <w:sz w:val="24"/>
          <w:szCs w:val="24"/>
        </w:rPr>
        <w:t xml:space="preserve"> sister schools. Robin was pleased to report that the Duke of Edinburgh Award</w:t>
      </w:r>
      <w:r w:rsidR="002E233C">
        <w:rPr>
          <w:rFonts w:ascii="Calibri" w:hAnsi="Calibri"/>
          <w:bCs/>
          <w:sz w:val="24"/>
          <w:szCs w:val="24"/>
        </w:rPr>
        <w:t xml:space="preserve"> Scheme</w:t>
      </w:r>
      <w:r w:rsidR="000737B7">
        <w:rPr>
          <w:rFonts w:ascii="Calibri" w:hAnsi="Calibri"/>
          <w:bCs/>
          <w:sz w:val="24"/>
          <w:szCs w:val="24"/>
        </w:rPr>
        <w:t xml:space="preserve"> was </w:t>
      </w:r>
      <w:r w:rsidR="005A3E3F">
        <w:rPr>
          <w:rFonts w:ascii="Calibri" w:hAnsi="Calibri"/>
          <w:bCs/>
          <w:sz w:val="24"/>
          <w:szCs w:val="24"/>
        </w:rPr>
        <w:t xml:space="preserve">being </w:t>
      </w:r>
      <w:r w:rsidR="001108C4">
        <w:rPr>
          <w:rFonts w:ascii="Calibri" w:hAnsi="Calibri"/>
          <w:bCs/>
          <w:sz w:val="24"/>
          <w:szCs w:val="24"/>
        </w:rPr>
        <w:t>offer</w:t>
      </w:r>
      <w:r w:rsidR="005A3E3F">
        <w:rPr>
          <w:rFonts w:ascii="Calibri" w:hAnsi="Calibri"/>
          <w:bCs/>
          <w:sz w:val="24"/>
          <w:szCs w:val="24"/>
        </w:rPr>
        <w:t>ed</w:t>
      </w:r>
      <w:r w:rsidR="001108C4">
        <w:rPr>
          <w:rFonts w:ascii="Calibri" w:hAnsi="Calibri"/>
          <w:bCs/>
          <w:sz w:val="24"/>
          <w:szCs w:val="24"/>
        </w:rPr>
        <w:t xml:space="preserve"> again, </w:t>
      </w:r>
      <w:r w:rsidR="002E233C">
        <w:rPr>
          <w:rFonts w:ascii="Calibri" w:hAnsi="Calibri"/>
          <w:bCs/>
          <w:sz w:val="24"/>
          <w:szCs w:val="24"/>
        </w:rPr>
        <w:t>which he</w:t>
      </w:r>
      <w:r w:rsidR="001108C4">
        <w:rPr>
          <w:rFonts w:ascii="Calibri" w:hAnsi="Calibri"/>
          <w:bCs/>
          <w:sz w:val="24"/>
          <w:szCs w:val="24"/>
        </w:rPr>
        <w:t xml:space="preserve"> felt helped to create character and build leadership skills</w:t>
      </w:r>
      <w:r w:rsidR="000737B7">
        <w:rPr>
          <w:rFonts w:ascii="Calibri" w:hAnsi="Calibri"/>
          <w:bCs/>
          <w:sz w:val="24"/>
          <w:szCs w:val="24"/>
        </w:rPr>
        <w:t>.</w:t>
      </w:r>
    </w:p>
    <w:p w14:paraId="57B656B8" w14:textId="6DB66588" w:rsidR="00723046" w:rsidRDefault="002E233C" w:rsidP="00723046">
      <w:pPr>
        <w:ind w:left="360"/>
        <w:rPr>
          <w:rFonts w:ascii="Calibri" w:hAnsi="Calibri"/>
          <w:bCs/>
          <w:sz w:val="24"/>
          <w:szCs w:val="24"/>
        </w:rPr>
      </w:pPr>
      <w:r>
        <w:rPr>
          <w:rFonts w:ascii="Calibri" w:hAnsi="Calibri"/>
          <w:bCs/>
          <w:sz w:val="24"/>
          <w:szCs w:val="24"/>
        </w:rPr>
        <w:t>He further advised that a</w:t>
      </w:r>
      <w:r w:rsidR="001108C4">
        <w:rPr>
          <w:rFonts w:ascii="Calibri" w:hAnsi="Calibri"/>
          <w:bCs/>
          <w:sz w:val="24"/>
          <w:szCs w:val="24"/>
        </w:rPr>
        <w:t xml:space="preserve">cademically, maths and science Olympiads had been </w:t>
      </w:r>
      <w:r w:rsidR="00E562EA">
        <w:rPr>
          <w:rFonts w:ascii="Calibri" w:hAnsi="Calibri"/>
          <w:bCs/>
          <w:sz w:val="24"/>
          <w:szCs w:val="24"/>
        </w:rPr>
        <w:t>entered</w:t>
      </w:r>
      <w:r w:rsidR="005A3E3F">
        <w:rPr>
          <w:rFonts w:ascii="Calibri" w:hAnsi="Calibri"/>
          <w:bCs/>
          <w:sz w:val="24"/>
          <w:szCs w:val="24"/>
        </w:rPr>
        <w:t>,</w:t>
      </w:r>
      <w:r w:rsidR="00E562EA">
        <w:rPr>
          <w:rFonts w:ascii="Calibri" w:hAnsi="Calibri"/>
          <w:bCs/>
          <w:sz w:val="24"/>
          <w:szCs w:val="24"/>
        </w:rPr>
        <w:t xml:space="preserve"> and the school had undergone its first ISI Independent Compliant Inspection, with a Quality inspection </w:t>
      </w:r>
      <w:r w:rsidR="005A3E3F">
        <w:rPr>
          <w:rFonts w:ascii="Calibri" w:hAnsi="Calibri"/>
          <w:bCs/>
          <w:sz w:val="24"/>
          <w:szCs w:val="24"/>
        </w:rPr>
        <w:t>to come</w:t>
      </w:r>
      <w:r w:rsidR="00E562EA">
        <w:rPr>
          <w:rFonts w:ascii="Calibri" w:hAnsi="Calibri"/>
          <w:bCs/>
          <w:sz w:val="24"/>
          <w:szCs w:val="24"/>
        </w:rPr>
        <w:t>.</w:t>
      </w:r>
    </w:p>
    <w:p w14:paraId="0429CF4B" w14:textId="6711AEF2" w:rsidR="00E562EA" w:rsidRDefault="005A3E3F" w:rsidP="00723046">
      <w:pPr>
        <w:ind w:left="360"/>
        <w:rPr>
          <w:rFonts w:ascii="Calibri" w:hAnsi="Calibri"/>
          <w:bCs/>
          <w:sz w:val="24"/>
          <w:szCs w:val="24"/>
        </w:rPr>
      </w:pPr>
      <w:r>
        <w:rPr>
          <w:rFonts w:ascii="Calibri" w:hAnsi="Calibri"/>
          <w:bCs/>
          <w:sz w:val="24"/>
          <w:szCs w:val="24"/>
        </w:rPr>
        <w:t>He</w:t>
      </w:r>
      <w:r w:rsidR="00E562EA">
        <w:rPr>
          <w:rFonts w:ascii="Calibri" w:hAnsi="Calibri"/>
          <w:bCs/>
          <w:sz w:val="24"/>
          <w:szCs w:val="24"/>
        </w:rPr>
        <w:t xml:space="preserve"> concluded by acknowledging that not everything was perfect</w:t>
      </w:r>
      <w:r w:rsidR="002E233C">
        <w:rPr>
          <w:rFonts w:ascii="Calibri" w:hAnsi="Calibri"/>
          <w:bCs/>
          <w:sz w:val="24"/>
          <w:szCs w:val="24"/>
        </w:rPr>
        <w:t>,</w:t>
      </w:r>
      <w:r w:rsidR="00E562EA">
        <w:rPr>
          <w:rFonts w:ascii="Calibri" w:hAnsi="Calibri"/>
          <w:bCs/>
          <w:sz w:val="24"/>
          <w:szCs w:val="24"/>
        </w:rPr>
        <w:t xml:space="preserve"> not</w:t>
      </w:r>
      <w:r>
        <w:rPr>
          <w:rFonts w:ascii="Calibri" w:hAnsi="Calibri"/>
          <w:bCs/>
          <w:sz w:val="24"/>
          <w:szCs w:val="24"/>
        </w:rPr>
        <w:t>ing</w:t>
      </w:r>
      <w:r w:rsidR="00E562EA">
        <w:rPr>
          <w:rFonts w:ascii="Calibri" w:hAnsi="Calibri"/>
          <w:bCs/>
          <w:sz w:val="24"/>
          <w:szCs w:val="24"/>
        </w:rPr>
        <w:t xml:space="preserve"> that the tennis courts and cricket nets required attention</w:t>
      </w:r>
      <w:r>
        <w:rPr>
          <w:rFonts w:ascii="Calibri" w:hAnsi="Calibri"/>
          <w:bCs/>
          <w:sz w:val="24"/>
          <w:szCs w:val="24"/>
        </w:rPr>
        <w:t>,</w:t>
      </w:r>
      <w:r w:rsidR="00E562EA">
        <w:rPr>
          <w:rFonts w:ascii="Calibri" w:hAnsi="Calibri"/>
          <w:bCs/>
          <w:sz w:val="24"/>
          <w:szCs w:val="24"/>
        </w:rPr>
        <w:t xml:space="preserve"> </w:t>
      </w:r>
      <w:r>
        <w:rPr>
          <w:rFonts w:ascii="Calibri" w:hAnsi="Calibri"/>
          <w:bCs/>
          <w:sz w:val="24"/>
          <w:szCs w:val="24"/>
        </w:rPr>
        <w:t xml:space="preserve">but </w:t>
      </w:r>
      <w:r w:rsidR="00E562EA">
        <w:rPr>
          <w:rFonts w:ascii="Calibri" w:hAnsi="Calibri"/>
          <w:bCs/>
          <w:sz w:val="24"/>
          <w:szCs w:val="24"/>
        </w:rPr>
        <w:t xml:space="preserve">that the library would be painted and decorated by September. </w:t>
      </w:r>
    </w:p>
    <w:p w14:paraId="2D8BCB37" w14:textId="24B7D6A0" w:rsidR="00E562EA" w:rsidRDefault="00E562EA" w:rsidP="00723046">
      <w:pPr>
        <w:ind w:left="360"/>
        <w:rPr>
          <w:rFonts w:ascii="Calibri" w:hAnsi="Calibri"/>
          <w:bCs/>
          <w:sz w:val="24"/>
          <w:szCs w:val="24"/>
        </w:rPr>
      </w:pPr>
      <w:r>
        <w:rPr>
          <w:rFonts w:ascii="Calibri" w:hAnsi="Calibri"/>
          <w:bCs/>
          <w:sz w:val="24"/>
          <w:szCs w:val="24"/>
        </w:rPr>
        <w:t xml:space="preserve">Looking at the finances, Robin </w:t>
      </w:r>
      <w:r w:rsidR="00600ADC">
        <w:rPr>
          <w:rFonts w:ascii="Calibri" w:hAnsi="Calibri"/>
          <w:bCs/>
          <w:sz w:val="24"/>
          <w:szCs w:val="24"/>
        </w:rPr>
        <w:t xml:space="preserve">said </w:t>
      </w:r>
      <w:r>
        <w:rPr>
          <w:rFonts w:ascii="Calibri" w:hAnsi="Calibri"/>
          <w:bCs/>
          <w:sz w:val="24"/>
          <w:szCs w:val="24"/>
        </w:rPr>
        <w:t xml:space="preserve">that he hoped the school would break even by September 2024 and appealed to OSBs to help with donations, if possible. He concluded </w:t>
      </w:r>
      <w:r w:rsidR="005A3E3F">
        <w:rPr>
          <w:rFonts w:ascii="Calibri" w:hAnsi="Calibri"/>
          <w:bCs/>
          <w:sz w:val="24"/>
          <w:szCs w:val="24"/>
        </w:rPr>
        <w:t xml:space="preserve">by </w:t>
      </w:r>
      <w:r>
        <w:rPr>
          <w:rFonts w:ascii="Calibri" w:hAnsi="Calibri"/>
          <w:bCs/>
          <w:sz w:val="24"/>
          <w:szCs w:val="24"/>
        </w:rPr>
        <w:t>stating that these were positive times</w:t>
      </w:r>
      <w:r w:rsidR="005A3E3F">
        <w:rPr>
          <w:rFonts w:ascii="Calibri" w:hAnsi="Calibri"/>
          <w:bCs/>
          <w:sz w:val="24"/>
          <w:szCs w:val="24"/>
        </w:rPr>
        <w:t xml:space="preserve"> for St Bees School</w:t>
      </w:r>
      <w:r>
        <w:rPr>
          <w:rFonts w:ascii="Calibri" w:hAnsi="Calibri"/>
          <w:bCs/>
          <w:sz w:val="24"/>
          <w:szCs w:val="24"/>
        </w:rPr>
        <w:t>, but that there was still a lot to do.</w:t>
      </w:r>
    </w:p>
    <w:p w14:paraId="6C1AF8E5" w14:textId="77777777" w:rsidR="00E562EA" w:rsidRPr="008E23FD" w:rsidRDefault="00E562EA" w:rsidP="00723046">
      <w:pPr>
        <w:ind w:left="360"/>
        <w:rPr>
          <w:rFonts w:ascii="Calibri" w:hAnsi="Calibri"/>
          <w:b/>
          <w:sz w:val="24"/>
          <w:szCs w:val="24"/>
        </w:rPr>
      </w:pPr>
      <w:r w:rsidRPr="008E23FD">
        <w:rPr>
          <w:rFonts w:ascii="Calibri" w:hAnsi="Calibri"/>
          <w:b/>
          <w:sz w:val="24"/>
          <w:szCs w:val="24"/>
        </w:rPr>
        <w:t>Questions followed from St Beghian Society Members present.</w:t>
      </w:r>
    </w:p>
    <w:p w14:paraId="191FBB8D" w14:textId="1A5FC251" w:rsidR="008E23FD" w:rsidRDefault="008E23FD" w:rsidP="00723046">
      <w:pPr>
        <w:ind w:left="360"/>
        <w:rPr>
          <w:rFonts w:ascii="Calibri" w:hAnsi="Calibri"/>
          <w:bCs/>
          <w:sz w:val="24"/>
          <w:szCs w:val="24"/>
        </w:rPr>
      </w:pPr>
      <w:r>
        <w:rPr>
          <w:rFonts w:ascii="Calibri" w:hAnsi="Calibri"/>
          <w:bCs/>
          <w:sz w:val="24"/>
          <w:szCs w:val="24"/>
        </w:rPr>
        <w:t>Steve Crossley-Smith asked about exchange students. Robin mentioned that two students from Dongguan were currently in St Bees, mainly to study history, as they didn’t cover the subject in China. He also confirmed that in October 2024 a short two-week exchange programme would start for both pupils and staff.</w:t>
      </w:r>
      <w:r w:rsidR="00E562EA">
        <w:rPr>
          <w:rFonts w:ascii="Calibri" w:hAnsi="Calibri"/>
          <w:bCs/>
          <w:sz w:val="24"/>
          <w:szCs w:val="24"/>
        </w:rPr>
        <w:t xml:space="preserve"> </w:t>
      </w:r>
      <w:r>
        <w:rPr>
          <w:rFonts w:ascii="Calibri" w:hAnsi="Calibri"/>
          <w:bCs/>
          <w:sz w:val="24"/>
          <w:szCs w:val="24"/>
        </w:rPr>
        <w:t xml:space="preserve">He went on to say that St Bees UK would be the mothership and training institution for the St Bees China schools and </w:t>
      </w:r>
      <w:r w:rsidR="00EF7712">
        <w:rPr>
          <w:rFonts w:ascii="Calibri" w:hAnsi="Calibri"/>
          <w:bCs/>
          <w:sz w:val="24"/>
          <w:szCs w:val="24"/>
        </w:rPr>
        <w:t>perhaps</w:t>
      </w:r>
      <w:r>
        <w:rPr>
          <w:rFonts w:ascii="Calibri" w:hAnsi="Calibri"/>
          <w:bCs/>
          <w:sz w:val="24"/>
          <w:szCs w:val="24"/>
        </w:rPr>
        <w:t xml:space="preserve"> other schools.</w:t>
      </w:r>
    </w:p>
    <w:p w14:paraId="705EA36F" w14:textId="194DDC88" w:rsidR="00D731C5" w:rsidRDefault="008E23FD" w:rsidP="00723046">
      <w:pPr>
        <w:ind w:left="360"/>
        <w:rPr>
          <w:rFonts w:ascii="Calibri" w:hAnsi="Calibri"/>
          <w:bCs/>
          <w:sz w:val="24"/>
          <w:szCs w:val="24"/>
        </w:rPr>
      </w:pPr>
      <w:r>
        <w:rPr>
          <w:rFonts w:ascii="Calibri" w:hAnsi="Calibri"/>
          <w:bCs/>
          <w:sz w:val="24"/>
          <w:szCs w:val="24"/>
        </w:rPr>
        <w:t>David Lord asked about the length of stays for the exchanges. Robin confirmed that at present, as the curricul</w:t>
      </w:r>
      <w:r w:rsidR="00EF7712">
        <w:rPr>
          <w:rFonts w:ascii="Calibri" w:hAnsi="Calibri"/>
          <w:bCs/>
          <w:sz w:val="24"/>
          <w:szCs w:val="24"/>
        </w:rPr>
        <w:t>a</w:t>
      </w:r>
      <w:r>
        <w:rPr>
          <w:rFonts w:ascii="Calibri" w:hAnsi="Calibri"/>
          <w:bCs/>
          <w:sz w:val="24"/>
          <w:szCs w:val="24"/>
        </w:rPr>
        <w:t xml:space="preserve"> were not yet the same, the stays would need to be short and no longer than a few weeks</w:t>
      </w:r>
      <w:r w:rsidR="00D731C5">
        <w:rPr>
          <w:rFonts w:ascii="Calibri" w:hAnsi="Calibri"/>
          <w:bCs/>
          <w:sz w:val="24"/>
          <w:szCs w:val="24"/>
        </w:rPr>
        <w:t>.</w:t>
      </w:r>
    </w:p>
    <w:p w14:paraId="4EC31FB2" w14:textId="4B4F2BC6" w:rsidR="00E562EA" w:rsidRPr="00723046" w:rsidRDefault="00D731C5" w:rsidP="00723046">
      <w:pPr>
        <w:ind w:left="360"/>
        <w:rPr>
          <w:rFonts w:ascii="Calibri" w:hAnsi="Calibri"/>
          <w:bCs/>
          <w:sz w:val="24"/>
          <w:szCs w:val="24"/>
        </w:rPr>
      </w:pPr>
      <w:r>
        <w:rPr>
          <w:rFonts w:ascii="Calibri" w:hAnsi="Calibri"/>
          <w:bCs/>
          <w:sz w:val="24"/>
          <w:szCs w:val="24"/>
        </w:rPr>
        <w:t xml:space="preserve">Carter Croft thanked </w:t>
      </w:r>
      <w:r w:rsidR="00600ADC">
        <w:rPr>
          <w:rFonts w:ascii="Calibri" w:hAnsi="Calibri"/>
          <w:bCs/>
          <w:sz w:val="24"/>
          <w:szCs w:val="24"/>
        </w:rPr>
        <w:t>the Headmaster</w:t>
      </w:r>
      <w:r>
        <w:rPr>
          <w:rFonts w:ascii="Calibri" w:hAnsi="Calibri"/>
          <w:bCs/>
          <w:sz w:val="24"/>
          <w:szCs w:val="24"/>
        </w:rPr>
        <w:t xml:space="preserve"> for a very useful and informative summary of </w:t>
      </w:r>
      <w:r w:rsidR="00EF7712">
        <w:rPr>
          <w:rFonts w:ascii="Calibri" w:hAnsi="Calibri"/>
          <w:bCs/>
          <w:sz w:val="24"/>
          <w:szCs w:val="24"/>
        </w:rPr>
        <w:t xml:space="preserve">the </w:t>
      </w:r>
      <w:r>
        <w:rPr>
          <w:rFonts w:ascii="Calibri" w:hAnsi="Calibri"/>
          <w:bCs/>
          <w:sz w:val="24"/>
          <w:szCs w:val="24"/>
        </w:rPr>
        <w:t xml:space="preserve">progress </w:t>
      </w:r>
      <w:r w:rsidR="00EF7712">
        <w:rPr>
          <w:rFonts w:ascii="Calibri" w:hAnsi="Calibri"/>
          <w:bCs/>
          <w:sz w:val="24"/>
          <w:szCs w:val="24"/>
        </w:rPr>
        <w:t>being made</w:t>
      </w:r>
      <w:r>
        <w:rPr>
          <w:rFonts w:ascii="Calibri" w:hAnsi="Calibri"/>
          <w:bCs/>
          <w:sz w:val="24"/>
          <w:szCs w:val="24"/>
        </w:rPr>
        <w:t>.</w:t>
      </w:r>
      <w:r w:rsidR="008E23FD">
        <w:rPr>
          <w:rFonts w:ascii="Calibri" w:hAnsi="Calibri"/>
          <w:bCs/>
          <w:sz w:val="24"/>
          <w:szCs w:val="24"/>
        </w:rPr>
        <w:t xml:space="preserve"> </w:t>
      </w:r>
    </w:p>
    <w:bookmarkEnd w:id="0"/>
    <w:p w14:paraId="0675F9BD" w14:textId="77777777" w:rsidR="008B55C7" w:rsidRDefault="008B55C7" w:rsidP="008B55C7">
      <w:pPr>
        <w:pStyle w:val="ListParagraph"/>
        <w:rPr>
          <w:rFonts w:ascii="Calibri" w:hAnsi="Calibri"/>
          <w:b/>
          <w:sz w:val="24"/>
          <w:szCs w:val="24"/>
        </w:rPr>
      </w:pPr>
    </w:p>
    <w:p w14:paraId="66C09DE3" w14:textId="35429F03" w:rsidR="008B55C7" w:rsidRPr="00D731C5" w:rsidRDefault="008B55C7" w:rsidP="008B55C7">
      <w:pPr>
        <w:numPr>
          <w:ilvl w:val="0"/>
          <w:numId w:val="30"/>
        </w:numPr>
        <w:rPr>
          <w:rFonts w:ascii="Calibri" w:hAnsi="Calibri"/>
          <w:bCs/>
          <w:sz w:val="24"/>
          <w:szCs w:val="24"/>
        </w:rPr>
      </w:pPr>
      <w:r>
        <w:rPr>
          <w:rFonts w:ascii="Calibri" w:hAnsi="Calibri"/>
          <w:b/>
          <w:sz w:val="24"/>
          <w:szCs w:val="24"/>
        </w:rPr>
        <w:t>Brief Silence in memory of departed OSBs.</w:t>
      </w:r>
      <w:r w:rsidR="00D731C5">
        <w:rPr>
          <w:rFonts w:ascii="Calibri" w:hAnsi="Calibri"/>
          <w:b/>
          <w:sz w:val="24"/>
          <w:szCs w:val="24"/>
        </w:rPr>
        <w:t xml:space="preserve"> </w:t>
      </w:r>
      <w:r w:rsidR="00D731C5" w:rsidRPr="00D731C5">
        <w:rPr>
          <w:rFonts w:ascii="Calibri" w:hAnsi="Calibri"/>
          <w:bCs/>
          <w:sz w:val="24"/>
          <w:szCs w:val="24"/>
        </w:rPr>
        <w:t xml:space="preserve">The names of those who had passed away since the last AGM were read out and a </w:t>
      </w:r>
      <w:r w:rsidR="00915302">
        <w:rPr>
          <w:rFonts w:ascii="Calibri" w:hAnsi="Calibri"/>
          <w:bCs/>
          <w:sz w:val="24"/>
          <w:szCs w:val="24"/>
        </w:rPr>
        <w:t>period of</w:t>
      </w:r>
      <w:r w:rsidR="00D731C5" w:rsidRPr="00D731C5">
        <w:rPr>
          <w:rFonts w:ascii="Calibri" w:hAnsi="Calibri"/>
          <w:bCs/>
          <w:sz w:val="24"/>
          <w:szCs w:val="24"/>
        </w:rPr>
        <w:t xml:space="preserve"> silence held in their honour.</w:t>
      </w:r>
    </w:p>
    <w:p w14:paraId="064B84D8" w14:textId="77777777" w:rsidR="00DB2C92" w:rsidRPr="006F231C" w:rsidRDefault="00DB2C92" w:rsidP="00DB2C92">
      <w:pPr>
        <w:ind w:left="360"/>
        <w:rPr>
          <w:rFonts w:ascii="Calibri" w:hAnsi="Calibri"/>
          <w:b/>
        </w:rPr>
      </w:pPr>
    </w:p>
    <w:p w14:paraId="1A340426" w14:textId="170BC5D8" w:rsidR="009425FF" w:rsidRDefault="00122577" w:rsidP="009425FF">
      <w:pPr>
        <w:numPr>
          <w:ilvl w:val="0"/>
          <w:numId w:val="30"/>
        </w:numPr>
        <w:rPr>
          <w:rFonts w:ascii="Calibri" w:hAnsi="Calibri"/>
          <w:sz w:val="24"/>
          <w:szCs w:val="24"/>
        </w:rPr>
      </w:pPr>
      <w:r>
        <w:rPr>
          <w:rFonts w:ascii="Calibri" w:hAnsi="Calibri"/>
          <w:b/>
          <w:sz w:val="24"/>
          <w:szCs w:val="24"/>
        </w:rPr>
        <w:t xml:space="preserve">Confirmation of the </w:t>
      </w:r>
      <w:r w:rsidR="00DB2C92" w:rsidRPr="00DB2C92">
        <w:rPr>
          <w:rFonts w:ascii="Calibri" w:hAnsi="Calibri"/>
          <w:b/>
          <w:sz w:val="24"/>
          <w:szCs w:val="24"/>
        </w:rPr>
        <w:t>Minutes of the 1</w:t>
      </w:r>
      <w:r w:rsidR="009425FF">
        <w:rPr>
          <w:rFonts w:ascii="Calibri" w:hAnsi="Calibri"/>
          <w:b/>
          <w:sz w:val="24"/>
          <w:szCs w:val="24"/>
        </w:rPr>
        <w:t>1</w:t>
      </w:r>
      <w:r w:rsidR="00AE6AEC">
        <w:rPr>
          <w:rFonts w:ascii="Calibri" w:hAnsi="Calibri"/>
          <w:b/>
          <w:sz w:val="24"/>
          <w:szCs w:val="24"/>
        </w:rPr>
        <w:t>2</w:t>
      </w:r>
      <w:r w:rsidR="00DB2C92" w:rsidRPr="00DB2C92">
        <w:rPr>
          <w:rFonts w:ascii="Calibri" w:hAnsi="Calibri"/>
          <w:b/>
          <w:sz w:val="24"/>
          <w:szCs w:val="24"/>
          <w:vertAlign w:val="superscript"/>
        </w:rPr>
        <w:t>th</w:t>
      </w:r>
      <w:r w:rsidR="00DB2C92" w:rsidRPr="00DB2C92">
        <w:rPr>
          <w:rFonts w:ascii="Calibri" w:hAnsi="Calibri"/>
          <w:b/>
          <w:sz w:val="24"/>
          <w:szCs w:val="24"/>
        </w:rPr>
        <w:t xml:space="preserve"> A.G.M. held on Saturday </w:t>
      </w:r>
      <w:r w:rsidR="008B55C7">
        <w:rPr>
          <w:rFonts w:ascii="Calibri" w:hAnsi="Calibri"/>
          <w:b/>
          <w:sz w:val="24"/>
          <w:szCs w:val="24"/>
        </w:rPr>
        <w:t>25</w:t>
      </w:r>
      <w:r w:rsidR="009425FF" w:rsidRPr="009425FF">
        <w:rPr>
          <w:rFonts w:ascii="Calibri" w:hAnsi="Calibri"/>
          <w:b/>
          <w:sz w:val="24"/>
          <w:szCs w:val="24"/>
          <w:vertAlign w:val="superscript"/>
        </w:rPr>
        <w:t>th</w:t>
      </w:r>
      <w:r w:rsidR="009425FF">
        <w:rPr>
          <w:rFonts w:ascii="Calibri" w:hAnsi="Calibri"/>
          <w:b/>
          <w:sz w:val="24"/>
          <w:szCs w:val="24"/>
        </w:rPr>
        <w:t xml:space="preserve"> </w:t>
      </w:r>
      <w:r w:rsidR="008B55C7">
        <w:rPr>
          <w:rFonts w:ascii="Calibri" w:hAnsi="Calibri"/>
          <w:b/>
          <w:sz w:val="24"/>
          <w:szCs w:val="24"/>
        </w:rPr>
        <w:t>June</w:t>
      </w:r>
      <w:r w:rsidR="009425FF">
        <w:rPr>
          <w:rFonts w:ascii="Calibri" w:hAnsi="Calibri"/>
          <w:b/>
          <w:sz w:val="24"/>
          <w:szCs w:val="24"/>
        </w:rPr>
        <w:t>, 20</w:t>
      </w:r>
      <w:r w:rsidR="00AE6AEC">
        <w:rPr>
          <w:rFonts w:ascii="Calibri" w:hAnsi="Calibri"/>
          <w:b/>
          <w:sz w:val="24"/>
          <w:szCs w:val="24"/>
        </w:rPr>
        <w:t>22</w:t>
      </w:r>
      <w:r w:rsidR="009425FF">
        <w:rPr>
          <w:rFonts w:ascii="Calibri" w:hAnsi="Calibri"/>
          <w:b/>
          <w:sz w:val="24"/>
          <w:szCs w:val="24"/>
        </w:rPr>
        <w:t xml:space="preserve"> (published in the </w:t>
      </w:r>
      <w:r w:rsidR="008B55C7">
        <w:rPr>
          <w:rFonts w:ascii="Calibri" w:hAnsi="Calibri"/>
          <w:b/>
          <w:sz w:val="24"/>
          <w:szCs w:val="24"/>
        </w:rPr>
        <w:t>January 2023</w:t>
      </w:r>
      <w:r w:rsidR="00DB2C92" w:rsidRPr="00DB2C92">
        <w:rPr>
          <w:rFonts w:ascii="Calibri" w:hAnsi="Calibri"/>
          <w:b/>
          <w:sz w:val="24"/>
          <w:szCs w:val="24"/>
        </w:rPr>
        <w:t xml:space="preserve"> Bulletin)</w:t>
      </w:r>
      <w:r>
        <w:rPr>
          <w:rFonts w:ascii="Calibri" w:hAnsi="Calibri"/>
          <w:b/>
          <w:sz w:val="24"/>
          <w:szCs w:val="24"/>
        </w:rPr>
        <w:t xml:space="preserve">. </w:t>
      </w:r>
      <w:r w:rsidR="0091355B">
        <w:rPr>
          <w:rFonts w:ascii="Calibri" w:hAnsi="Calibri"/>
          <w:sz w:val="24"/>
          <w:szCs w:val="24"/>
        </w:rPr>
        <w:t xml:space="preserve">The Minutes of the previous meeting </w:t>
      </w:r>
      <w:r w:rsidR="007164AA">
        <w:rPr>
          <w:rFonts w:ascii="Calibri" w:hAnsi="Calibri"/>
          <w:sz w:val="24"/>
          <w:szCs w:val="24"/>
        </w:rPr>
        <w:t xml:space="preserve">in </w:t>
      </w:r>
      <w:r w:rsidR="00D731C5">
        <w:rPr>
          <w:rFonts w:ascii="Calibri" w:hAnsi="Calibri"/>
          <w:sz w:val="24"/>
          <w:szCs w:val="24"/>
        </w:rPr>
        <w:t>June 2022</w:t>
      </w:r>
      <w:r w:rsidR="007164AA">
        <w:rPr>
          <w:rFonts w:ascii="Calibri" w:hAnsi="Calibri"/>
          <w:sz w:val="24"/>
          <w:szCs w:val="24"/>
        </w:rPr>
        <w:t xml:space="preserve"> </w:t>
      </w:r>
      <w:r w:rsidR="0091355B">
        <w:rPr>
          <w:rFonts w:ascii="Calibri" w:hAnsi="Calibri"/>
          <w:sz w:val="24"/>
          <w:szCs w:val="24"/>
        </w:rPr>
        <w:t xml:space="preserve">were agreed as a true and accurate record. They were proposed by </w:t>
      </w:r>
      <w:r w:rsidR="00D731C5">
        <w:rPr>
          <w:rFonts w:ascii="Calibri" w:hAnsi="Calibri"/>
          <w:sz w:val="24"/>
          <w:szCs w:val="24"/>
        </w:rPr>
        <w:t>Steve Crossley-Smith</w:t>
      </w:r>
      <w:r w:rsidR="00AE6AEC">
        <w:rPr>
          <w:rFonts w:ascii="Calibri" w:hAnsi="Calibri"/>
          <w:sz w:val="24"/>
          <w:szCs w:val="24"/>
        </w:rPr>
        <w:t xml:space="preserve"> </w:t>
      </w:r>
      <w:r w:rsidR="0091355B">
        <w:rPr>
          <w:rFonts w:ascii="Calibri" w:hAnsi="Calibri"/>
          <w:sz w:val="24"/>
          <w:szCs w:val="24"/>
        </w:rPr>
        <w:t xml:space="preserve">and seconded by </w:t>
      </w:r>
      <w:r w:rsidR="00D731C5">
        <w:rPr>
          <w:rFonts w:ascii="Calibri" w:hAnsi="Calibri"/>
          <w:sz w:val="24"/>
          <w:szCs w:val="24"/>
        </w:rPr>
        <w:t>Darryl Davies</w:t>
      </w:r>
      <w:r w:rsidR="0091355B">
        <w:rPr>
          <w:rFonts w:ascii="Calibri" w:hAnsi="Calibri"/>
          <w:sz w:val="24"/>
          <w:szCs w:val="24"/>
        </w:rPr>
        <w:t>.</w:t>
      </w:r>
    </w:p>
    <w:p w14:paraId="588FE9B0" w14:textId="77777777" w:rsidR="00DB2C92" w:rsidRPr="006F231C" w:rsidRDefault="00DB2C92" w:rsidP="00DB2C92">
      <w:pPr>
        <w:rPr>
          <w:rFonts w:ascii="Calibri" w:hAnsi="Calibri"/>
          <w:b/>
        </w:rPr>
      </w:pPr>
    </w:p>
    <w:p w14:paraId="2404F482" w14:textId="6F3DAA27" w:rsidR="00DB2C92" w:rsidRDefault="00DB2C92" w:rsidP="00DB2C92">
      <w:pPr>
        <w:numPr>
          <w:ilvl w:val="0"/>
          <w:numId w:val="30"/>
        </w:numPr>
        <w:rPr>
          <w:rFonts w:ascii="Calibri" w:hAnsi="Calibri"/>
          <w:b/>
          <w:sz w:val="24"/>
          <w:szCs w:val="24"/>
        </w:rPr>
      </w:pPr>
      <w:r w:rsidRPr="00DB2C92">
        <w:rPr>
          <w:rFonts w:ascii="Calibri" w:hAnsi="Calibri"/>
          <w:b/>
          <w:sz w:val="24"/>
          <w:szCs w:val="24"/>
        </w:rPr>
        <w:t>Matters Arising –</w:t>
      </w:r>
      <w:r w:rsidR="00D725F7">
        <w:rPr>
          <w:rFonts w:ascii="Calibri" w:hAnsi="Calibri"/>
          <w:b/>
          <w:sz w:val="24"/>
          <w:szCs w:val="24"/>
        </w:rPr>
        <w:t xml:space="preserve"> </w:t>
      </w:r>
      <w:r w:rsidR="00D725F7">
        <w:rPr>
          <w:rFonts w:ascii="Calibri" w:hAnsi="Calibri"/>
          <w:sz w:val="24"/>
          <w:szCs w:val="24"/>
        </w:rPr>
        <w:t>T</w:t>
      </w:r>
      <w:r w:rsidR="00906972">
        <w:rPr>
          <w:rFonts w:ascii="Calibri" w:hAnsi="Calibri"/>
          <w:sz w:val="24"/>
          <w:szCs w:val="24"/>
        </w:rPr>
        <w:t>here were no matters arising from the minutes</w:t>
      </w:r>
      <w:r w:rsidR="00D725F7">
        <w:rPr>
          <w:rFonts w:ascii="Calibri" w:hAnsi="Calibri"/>
          <w:sz w:val="24"/>
          <w:szCs w:val="24"/>
        </w:rPr>
        <w:t>.</w:t>
      </w:r>
    </w:p>
    <w:p w14:paraId="6D24E475" w14:textId="77777777" w:rsidR="00DB2C92" w:rsidRPr="006F231C" w:rsidRDefault="00DB2C92" w:rsidP="00DB2C92">
      <w:pPr>
        <w:rPr>
          <w:rFonts w:ascii="Calibri" w:hAnsi="Calibri"/>
          <w:b/>
        </w:rPr>
      </w:pPr>
    </w:p>
    <w:p w14:paraId="3B5D566A" w14:textId="77777777" w:rsidR="00DB2C92" w:rsidRDefault="00DB2C92" w:rsidP="00DB2C92">
      <w:pPr>
        <w:numPr>
          <w:ilvl w:val="0"/>
          <w:numId w:val="30"/>
        </w:numPr>
        <w:rPr>
          <w:rFonts w:ascii="Calibri" w:hAnsi="Calibri"/>
          <w:b/>
          <w:sz w:val="24"/>
          <w:szCs w:val="24"/>
        </w:rPr>
      </w:pPr>
      <w:r w:rsidRPr="00DB2C92">
        <w:rPr>
          <w:rFonts w:ascii="Calibri" w:hAnsi="Calibri"/>
          <w:b/>
          <w:sz w:val="24"/>
          <w:szCs w:val="24"/>
        </w:rPr>
        <w:t>Election of Officers:</w:t>
      </w:r>
    </w:p>
    <w:p w14:paraId="6487190A" w14:textId="77777777" w:rsidR="008C57D9" w:rsidRPr="00E049B1" w:rsidRDefault="00E049B1" w:rsidP="00E049B1">
      <w:pPr>
        <w:numPr>
          <w:ilvl w:val="0"/>
          <w:numId w:val="33"/>
        </w:numPr>
        <w:rPr>
          <w:rFonts w:ascii="Calibri" w:hAnsi="Calibri"/>
          <w:b/>
          <w:bCs/>
          <w:sz w:val="24"/>
          <w:szCs w:val="24"/>
        </w:rPr>
      </w:pPr>
      <w:r w:rsidRPr="00E049B1">
        <w:rPr>
          <w:rFonts w:ascii="Calibri" w:hAnsi="Calibri"/>
          <w:b/>
          <w:bCs/>
          <w:sz w:val="24"/>
          <w:szCs w:val="24"/>
        </w:rPr>
        <w:t xml:space="preserve">President Elect – </w:t>
      </w:r>
      <w:r w:rsidRPr="008B55C7">
        <w:rPr>
          <w:rFonts w:ascii="Calibri" w:hAnsi="Calibri"/>
          <w:sz w:val="24"/>
          <w:szCs w:val="24"/>
        </w:rPr>
        <w:t>Vacant.</w:t>
      </w:r>
    </w:p>
    <w:p w14:paraId="677F76AC" w14:textId="4CED6C56" w:rsidR="00DB2C92" w:rsidRPr="00AE6AEC" w:rsidRDefault="009142BD" w:rsidP="00DF4A9B">
      <w:pPr>
        <w:numPr>
          <w:ilvl w:val="0"/>
          <w:numId w:val="33"/>
        </w:numPr>
        <w:rPr>
          <w:rFonts w:ascii="Calibri" w:hAnsi="Calibri"/>
          <w:b/>
          <w:sz w:val="24"/>
          <w:szCs w:val="24"/>
        </w:rPr>
      </w:pPr>
      <w:r w:rsidRPr="00AE6AEC">
        <w:rPr>
          <w:rFonts w:ascii="Calibri" w:hAnsi="Calibri"/>
          <w:b/>
          <w:sz w:val="24"/>
          <w:szCs w:val="24"/>
        </w:rPr>
        <w:t xml:space="preserve">Committee – </w:t>
      </w:r>
      <w:r w:rsidR="00E049B1" w:rsidRPr="008B55C7">
        <w:rPr>
          <w:rFonts w:ascii="Calibri" w:hAnsi="Calibri"/>
          <w:bCs/>
          <w:sz w:val="24"/>
          <w:szCs w:val="24"/>
        </w:rPr>
        <w:t>R</w:t>
      </w:r>
      <w:r w:rsidRPr="008B55C7">
        <w:rPr>
          <w:rFonts w:ascii="Calibri" w:hAnsi="Calibri"/>
          <w:bCs/>
          <w:sz w:val="24"/>
          <w:szCs w:val="24"/>
        </w:rPr>
        <w:t xml:space="preserve">etiring this year </w:t>
      </w:r>
      <w:r w:rsidR="008B55C7" w:rsidRPr="008B55C7">
        <w:rPr>
          <w:rFonts w:ascii="Calibri" w:hAnsi="Calibri"/>
          <w:bCs/>
          <w:sz w:val="24"/>
          <w:szCs w:val="24"/>
        </w:rPr>
        <w:t>were Sara Calvin, Alastair Lord and Anthony Fox.</w:t>
      </w:r>
      <w:r w:rsidR="00C953B9" w:rsidRPr="00AE6AEC">
        <w:rPr>
          <w:rFonts w:ascii="Calibri" w:hAnsi="Calibri"/>
          <w:b/>
          <w:sz w:val="24"/>
          <w:szCs w:val="24"/>
        </w:rPr>
        <w:t xml:space="preserve"> </w:t>
      </w:r>
    </w:p>
    <w:p w14:paraId="1FF897CD" w14:textId="6D1D2156" w:rsidR="00B0599E" w:rsidRDefault="00DB2C92" w:rsidP="009425FF">
      <w:pPr>
        <w:numPr>
          <w:ilvl w:val="0"/>
          <w:numId w:val="33"/>
        </w:numPr>
        <w:rPr>
          <w:rFonts w:ascii="Calibri" w:hAnsi="Calibri"/>
          <w:sz w:val="24"/>
          <w:szCs w:val="24"/>
        </w:rPr>
      </w:pPr>
      <w:r w:rsidRPr="00132E5E">
        <w:rPr>
          <w:rFonts w:ascii="Calibri" w:hAnsi="Calibri"/>
          <w:b/>
          <w:sz w:val="24"/>
          <w:szCs w:val="24"/>
        </w:rPr>
        <w:t>Treasurer –</w:t>
      </w:r>
      <w:r w:rsidR="00876C19">
        <w:rPr>
          <w:rFonts w:ascii="Calibri" w:hAnsi="Calibri"/>
          <w:b/>
          <w:sz w:val="24"/>
          <w:szCs w:val="24"/>
        </w:rPr>
        <w:t xml:space="preserve"> </w:t>
      </w:r>
      <w:r w:rsidR="008B55C7" w:rsidRPr="008B55C7">
        <w:rPr>
          <w:rFonts w:ascii="Calibri" w:hAnsi="Calibri"/>
          <w:bCs/>
          <w:sz w:val="24"/>
          <w:szCs w:val="24"/>
        </w:rPr>
        <w:t>David Lord.</w:t>
      </w:r>
    </w:p>
    <w:p w14:paraId="1EE45BDB" w14:textId="22B56313" w:rsidR="00132E5E" w:rsidRPr="00132E5E" w:rsidRDefault="00132E5E" w:rsidP="009425FF">
      <w:pPr>
        <w:numPr>
          <w:ilvl w:val="0"/>
          <w:numId w:val="33"/>
        </w:numPr>
        <w:rPr>
          <w:rFonts w:ascii="Calibri" w:hAnsi="Calibri"/>
          <w:sz w:val="24"/>
          <w:szCs w:val="24"/>
        </w:rPr>
      </w:pPr>
      <w:r>
        <w:rPr>
          <w:rFonts w:ascii="Calibri" w:hAnsi="Calibri"/>
          <w:b/>
          <w:sz w:val="24"/>
          <w:szCs w:val="24"/>
        </w:rPr>
        <w:t>Secretary –</w:t>
      </w:r>
      <w:r>
        <w:rPr>
          <w:rFonts w:ascii="Calibri" w:hAnsi="Calibri"/>
          <w:sz w:val="24"/>
          <w:szCs w:val="24"/>
        </w:rPr>
        <w:t xml:space="preserve"> </w:t>
      </w:r>
      <w:r w:rsidR="008B55C7" w:rsidRPr="008B55C7">
        <w:rPr>
          <w:rFonts w:ascii="Calibri" w:hAnsi="Calibri"/>
          <w:sz w:val="24"/>
          <w:szCs w:val="24"/>
        </w:rPr>
        <w:t>Pam Rumney.</w:t>
      </w:r>
    </w:p>
    <w:p w14:paraId="39A4A5DE" w14:textId="23A69690" w:rsidR="00DB2C92" w:rsidRPr="00876C19" w:rsidRDefault="00D87971" w:rsidP="009425FF">
      <w:pPr>
        <w:numPr>
          <w:ilvl w:val="0"/>
          <w:numId w:val="33"/>
        </w:numPr>
        <w:rPr>
          <w:rFonts w:ascii="Calibri" w:hAnsi="Calibri"/>
          <w:sz w:val="24"/>
          <w:szCs w:val="24"/>
        </w:rPr>
      </w:pPr>
      <w:r>
        <w:rPr>
          <w:rFonts w:ascii="Calibri" w:hAnsi="Calibri"/>
          <w:b/>
          <w:sz w:val="24"/>
          <w:szCs w:val="24"/>
        </w:rPr>
        <w:t>Golf</w:t>
      </w:r>
      <w:r w:rsidR="00132E5E">
        <w:rPr>
          <w:rFonts w:ascii="Calibri" w:hAnsi="Calibri"/>
          <w:b/>
          <w:sz w:val="24"/>
          <w:szCs w:val="24"/>
        </w:rPr>
        <w:t>ing</w:t>
      </w:r>
      <w:r w:rsidR="00DB2C92">
        <w:rPr>
          <w:rFonts w:ascii="Calibri" w:hAnsi="Calibri"/>
          <w:b/>
          <w:sz w:val="24"/>
          <w:szCs w:val="24"/>
        </w:rPr>
        <w:t xml:space="preserve"> Secretary – </w:t>
      </w:r>
      <w:r w:rsidR="00DB2C92" w:rsidRPr="00876C19">
        <w:rPr>
          <w:rFonts w:ascii="Calibri" w:hAnsi="Calibri"/>
          <w:sz w:val="24"/>
          <w:szCs w:val="24"/>
        </w:rPr>
        <w:t>Tom Wright</w:t>
      </w:r>
      <w:r w:rsidR="00876C19" w:rsidRPr="00876C19">
        <w:rPr>
          <w:rFonts w:ascii="Calibri" w:hAnsi="Calibri"/>
          <w:sz w:val="24"/>
          <w:szCs w:val="24"/>
        </w:rPr>
        <w:t xml:space="preserve"> </w:t>
      </w:r>
      <w:r w:rsidR="008B55C7">
        <w:rPr>
          <w:rFonts w:ascii="Calibri" w:hAnsi="Calibri"/>
          <w:sz w:val="24"/>
          <w:szCs w:val="24"/>
        </w:rPr>
        <w:t>.</w:t>
      </w:r>
    </w:p>
    <w:p w14:paraId="7C7C1029" w14:textId="0F98F65B" w:rsidR="00DB2C92" w:rsidRPr="00E049B1" w:rsidRDefault="00DB2C92" w:rsidP="009425FF">
      <w:pPr>
        <w:numPr>
          <w:ilvl w:val="0"/>
          <w:numId w:val="33"/>
        </w:numPr>
        <w:rPr>
          <w:rFonts w:ascii="Calibri" w:hAnsi="Calibri"/>
          <w:b/>
          <w:sz w:val="24"/>
          <w:szCs w:val="24"/>
        </w:rPr>
      </w:pPr>
      <w:r>
        <w:rPr>
          <w:rFonts w:ascii="Calibri" w:hAnsi="Calibri"/>
          <w:b/>
          <w:sz w:val="24"/>
          <w:szCs w:val="24"/>
        </w:rPr>
        <w:t xml:space="preserve">Accounts Checker – </w:t>
      </w:r>
      <w:r w:rsidRPr="00876C19">
        <w:rPr>
          <w:rFonts w:ascii="Calibri" w:hAnsi="Calibri"/>
          <w:sz w:val="24"/>
          <w:szCs w:val="24"/>
        </w:rPr>
        <w:t>Jason Spires</w:t>
      </w:r>
      <w:r w:rsidR="008B55C7">
        <w:rPr>
          <w:rFonts w:ascii="Calibri" w:hAnsi="Calibri"/>
          <w:sz w:val="24"/>
          <w:szCs w:val="24"/>
        </w:rPr>
        <w:t>.</w:t>
      </w:r>
    </w:p>
    <w:p w14:paraId="0D83A760" w14:textId="77777777" w:rsidR="008F3C02" w:rsidRDefault="00C87B0F" w:rsidP="008F3C02">
      <w:pPr>
        <w:numPr>
          <w:ilvl w:val="0"/>
          <w:numId w:val="33"/>
        </w:numPr>
        <w:rPr>
          <w:rFonts w:ascii="Calibri" w:hAnsi="Calibri"/>
          <w:b/>
          <w:sz w:val="24"/>
          <w:szCs w:val="24"/>
        </w:rPr>
      </w:pPr>
      <w:r>
        <w:rPr>
          <w:rFonts w:ascii="Calibri" w:hAnsi="Calibri"/>
          <w:b/>
          <w:sz w:val="24"/>
          <w:szCs w:val="24"/>
        </w:rPr>
        <w:t xml:space="preserve">Bulletin Editor – </w:t>
      </w:r>
      <w:r w:rsidRPr="00C87B0F">
        <w:rPr>
          <w:rFonts w:ascii="Calibri" w:hAnsi="Calibri"/>
          <w:bCs/>
          <w:sz w:val="24"/>
          <w:szCs w:val="24"/>
        </w:rPr>
        <w:t>Tony Reeve.</w:t>
      </w:r>
    </w:p>
    <w:p w14:paraId="0EEB4D05" w14:textId="77777777" w:rsidR="008F3C02" w:rsidRDefault="008F3C02" w:rsidP="008F3C02">
      <w:pPr>
        <w:ind w:left="360"/>
        <w:rPr>
          <w:rFonts w:ascii="Calibri" w:hAnsi="Calibri"/>
          <w:b/>
          <w:sz w:val="24"/>
          <w:szCs w:val="24"/>
        </w:rPr>
      </w:pPr>
    </w:p>
    <w:p w14:paraId="0A70C22B" w14:textId="788B3132" w:rsidR="00876C19" w:rsidRPr="008F3C02" w:rsidRDefault="00876C19" w:rsidP="008F3C02">
      <w:pPr>
        <w:ind w:left="360"/>
        <w:rPr>
          <w:rFonts w:ascii="Calibri" w:hAnsi="Calibri"/>
          <w:b/>
          <w:sz w:val="24"/>
          <w:szCs w:val="24"/>
        </w:rPr>
      </w:pPr>
      <w:r w:rsidRPr="008F3C02">
        <w:rPr>
          <w:rFonts w:ascii="Calibri" w:hAnsi="Calibri"/>
          <w:sz w:val="24"/>
          <w:szCs w:val="24"/>
        </w:rPr>
        <w:t>A proposal to elect all the officers</w:t>
      </w:r>
      <w:r w:rsidR="006C6EC3" w:rsidRPr="008F3C02">
        <w:rPr>
          <w:rFonts w:ascii="Calibri" w:hAnsi="Calibri"/>
          <w:sz w:val="24"/>
          <w:szCs w:val="24"/>
        </w:rPr>
        <w:t>,</w:t>
      </w:r>
      <w:r w:rsidRPr="008F3C02">
        <w:rPr>
          <w:rFonts w:ascii="Calibri" w:hAnsi="Calibri"/>
          <w:sz w:val="24"/>
          <w:szCs w:val="24"/>
        </w:rPr>
        <w:t xml:space="preserve"> as above</w:t>
      </w:r>
      <w:r w:rsidR="006C6EC3" w:rsidRPr="008F3C02">
        <w:rPr>
          <w:rFonts w:ascii="Calibri" w:hAnsi="Calibri"/>
          <w:sz w:val="24"/>
          <w:szCs w:val="24"/>
        </w:rPr>
        <w:t>,</w:t>
      </w:r>
      <w:r w:rsidRPr="008F3C02">
        <w:rPr>
          <w:rFonts w:ascii="Calibri" w:hAnsi="Calibri"/>
          <w:sz w:val="24"/>
          <w:szCs w:val="24"/>
        </w:rPr>
        <w:t xml:space="preserve"> was made and unanimously </w:t>
      </w:r>
      <w:r w:rsidR="00025D00" w:rsidRPr="008F3C02">
        <w:rPr>
          <w:rFonts w:ascii="Calibri" w:hAnsi="Calibri"/>
          <w:sz w:val="24"/>
          <w:szCs w:val="24"/>
        </w:rPr>
        <w:t>agreed</w:t>
      </w:r>
      <w:r w:rsidRPr="008F3C02">
        <w:rPr>
          <w:rFonts w:ascii="Calibri" w:hAnsi="Calibri"/>
          <w:sz w:val="24"/>
          <w:szCs w:val="24"/>
        </w:rPr>
        <w:t>.</w:t>
      </w:r>
      <w:r w:rsidR="000D6DF1" w:rsidRPr="008F3C02">
        <w:rPr>
          <w:rFonts w:ascii="Calibri" w:hAnsi="Calibri"/>
          <w:sz w:val="24"/>
          <w:szCs w:val="24"/>
        </w:rPr>
        <w:t xml:space="preserve"> </w:t>
      </w:r>
      <w:r w:rsidR="002C07D0" w:rsidRPr="008F3C02">
        <w:rPr>
          <w:rFonts w:ascii="Calibri" w:hAnsi="Calibri"/>
          <w:sz w:val="24"/>
          <w:szCs w:val="24"/>
        </w:rPr>
        <w:t>This was p</w:t>
      </w:r>
      <w:r w:rsidR="000D6DF1" w:rsidRPr="008F3C02">
        <w:rPr>
          <w:rFonts w:ascii="Calibri" w:hAnsi="Calibri"/>
          <w:sz w:val="24"/>
          <w:szCs w:val="24"/>
        </w:rPr>
        <w:t>roposed by</w:t>
      </w:r>
      <w:r w:rsidR="008F3C02" w:rsidRPr="008F3C02">
        <w:rPr>
          <w:rFonts w:ascii="Calibri" w:hAnsi="Calibri"/>
          <w:sz w:val="24"/>
          <w:szCs w:val="24"/>
        </w:rPr>
        <w:t xml:space="preserve"> Darryl Davies </w:t>
      </w:r>
      <w:r w:rsidR="000D6DF1" w:rsidRPr="008F3C02">
        <w:rPr>
          <w:rFonts w:ascii="Calibri" w:hAnsi="Calibri"/>
          <w:sz w:val="24"/>
          <w:szCs w:val="24"/>
        </w:rPr>
        <w:t xml:space="preserve">and seconded by </w:t>
      </w:r>
      <w:r w:rsidR="008F3C02" w:rsidRPr="008F3C02">
        <w:rPr>
          <w:rFonts w:ascii="Calibri" w:hAnsi="Calibri"/>
          <w:sz w:val="24"/>
          <w:szCs w:val="24"/>
        </w:rPr>
        <w:t>Tim Brown</w:t>
      </w:r>
      <w:r w:rsidR="000D6DF1" w:rsidRPr="008F3C02">
        <w:rPr>
          <w:rFonts w:ascii="Calibri" w:hAnsi="Calibri"/>
          <w:sz w:val="24"/>
          <w:szCs w:val="24"/>
        </w:rPr>
        <w:t>.</w:t>
      </w:r>
    </w:p>
    <w:p w14:paraId="6D084DE0" w14:textId="46C779AC" w:rsidR="008F3C02" w:rsidRPr="000E05A4" w:rsidRDefault="008F3C02" w:rsidP="008F3C02">
      <w:pPr>
        <w:ind w:left="426" w:hanging="66"/>
        <w:rPr>
          <w:rFonts w:ascii="Calibri" w:hAnsi="Calibri"/>
          <w:sz w:val="24"/>
          <w:szCs w:val="24"/>
        </w:rPr>
      </w:pPr>
      <w:r>
        <w:rPr>
          <w:rFonts w:ascii="Calibri" w:hAnsi="Calibri"/>
          <w:sz w:val="24"/>
          <w:szCs w:val="24"/>
        </w:rPr>
        <w:t xml:space="preserve">George Robson </w:t>
      </w:r>
      <w:r w:rsidR="00282A83">
        <w:rPr>
          <w:rFonts w:ascii="Calibri" w:hAnsi="Calibri"/>
          <w:sz w:val="24"/>
          <w:szCs w:val="24"/>
        </w:rPr>
        <w:t>requested that thanks be recorded to all the people mentioned above, many of whom had</w:t>
      </w:r>
      <w:r w:rsidR="002E233C">
        <w:rPr>
          <w:rFonts w:ascii="Calibri" w:hAnsi="Calibri"/>
          <w:sz w:val="24"/>
          <w:szCs w:val="24"/>
        </w:rPr>
        <w:t xml:space="preserve"> </w:t>
      </w:r>
      <w:r w:rsidR="00282A83">
        <w:rPr>
          <w:rFonts w:ascii="Calibri" w:hAnsi="Calibri"/>
          <w:sz w:val="24"/>
          <w:szCs w:val="24"/>
        </w:rPr>
        <w:t xml:space="preserve">served for a number of years. </w:t>
      </w:r>
    </w:p>
    <w:p w14:paraId="43C903AF" w14:textId="77777777" w:rsidR="009425FF" w:rsidRPr="006F231C" w:rsidRDefault="009425FF" w:rsidP="009425FF">
      <w:pPr>
        <w:rPr>
          <w:rFonts w:ascii="Calibri" w:hAnsi="Calibri"/>
          <w:b/>
        </w:rPr>
      </w:pPr>
    </w:p>
    <w:p w14:paraId="2253345F" w14:textId="507E5997" w:rsidR="00C87B0F" w:rsidRPr="00DA6CD9" w:rsidRDefault="00C87B0F" w:rsidP="00AE6AEC">
      <w:pPr>
        <w:numPr>
          <w:ilvl w:val="0"/>
          <w:numId w:val="30"/>
        </w:numPr>
        <w:rPr>
          <w:rFonts w:asciiTheme="minorHAnsi" w:hAnsiTheme="minorHAnsi" w:cstheme="minorHAnsi"/>
          <w:sz w:val="24"/>
          <w:szCs w:val="24"/>
        </w:rPr>
      </w:pPr>
      <w:r>
        <w:rPr>
          <w:rFonts w:ascii="Calibri" w:hAnsi="Calibri"/>
          <w:b/>
          <w:sz w:val="24"/>
          <w:szCs w:val="24"/>
        </w:rPr>
        <w:t xml:space="preserve">St Beghian Society Finances and </w:t>
      </w:r>
      <w:r w:rsidR="009425FF">
        <w:rPr>
          <w:rFonts w:ascii="Calibri" w:hAnsi="Calibri"/>
          <w:b/>
          <w:sz w:val="24"/>
          <w:szCs w:val="24"/>
        </w:rPr>
        <w:t xml:space="preserve">Accounts </w:t>
      </w:r>
      <w:r>
        <w:rPr>
          <w:rFonts w:ascii="Calibri" w:hAnsi="Calibri"/>
          <w:b/>
          <w:sz w:val="24"/>
          <w:szCs w:val="24"/>
        </w:rPr>
        <w:t>(</w:t>
      </w:r>
      <w:r w:rsidR="009425FF">
        <w:rPr>
          <w:rFonts w:ascii="Calibri" w:hAnsi="Calibri"/>
          <w:b/>
          <w:sz w:val="24"/>
          <w:szCs w:val="24"/>
        </w:rPr>
        <w:t>20</w:t>
      </w:r>
      <w:r>
        <w:rPr>
          <w:rFonts w:ascii="Calibri" w:hAnsi="Calibri"/>
          <w:b/>
          <w:sz w:val="24"/>
          <w:szCs w:val="24"/>
        </w:rPr>
        <w:t>2</w:t>
      </w:r>
      <w:r w:rsidR="00AE6AEC">
        <w:rPr>
          <w:rFonts w:ascii="Calibri" w:hAnsi="Calibri"/>
          <w:b/>
          <w:sz w:val="24"/>
          <w:szCs w:val="24"/>
        </w:rPr>
        <w:t>2</w:t>
      </w:r>
      <w:r w:rsidR="009425FF">
        <w:rPr>
          <w:rFonts w:ascii="Calibri" w:hAnsi="Calibri"/>
          <w:b/>
          <w:sz w:val="24"/>
          <w:szCs w:val="24"/>
        </w:rPr>
        <w:t>-20</w:t>
      </w:r>
      <w:r>
        <w:rPr>
          <w:rFonts w:ascii="Calibri" w:hAnsi="Calibri"/>
          <w:b/>
          <w:sz w:val="24"/>
          <w:szCs w:val="24"/>
        </w:rPr>
        <w:t>2</w:t>
      </w:r>
      <w:r w:rsidR="00AE6AEC">
        <w:rPr>
          <w:rFonts w:ascii="Calibri" w:hAnsi="Calibri"/>
          <w:b/>
          <w:sz w:val="24"/>
          <w:szCs w:val="24"/>
        </w:rPr>
        <w:t>3</w:t>
      </w:r>
      <w:r>
        <w:rPr>
          <w:rFonts w:ascii="Calibri" w:hAnsi="Calibri"/>
          <w:b/>
          <w:sz w:val="24"/>
          <w:szCs w:val="24"/>
        </w:rPr>
        <w:t>) -</w:t>
      </w:r>
      <w:r w:rsidR="008B498C">
        <w:rPr>
          <w:rFonts w:ascii="Calibri" w:hAnsi="Calibri"/>
          <w:b/>
          <w:sz w:val="24"/>
          <w:szCs w:val="24"/>
        </w:rPr>
        <w:t xml:space="preserve"> </w:t>
      </w:r>
      <w:r w:rsidR="008B498C" w:rsidRPr="008B498C">
        <w:rPr>
          <w:rFonts w:ascii="Calibri" w:hAnsi="Calibri"/>
          <w:sz w:val="24"/>
          <w:szCs w:val="24"/>
        </w:rPr>
        <w:t>David Lord</w:t>
      </w:r>
      <w:r>
        <w:rPr>
          <w:rFonts w:ascii="Calibri" w:hAnsi="Calibri"/>
          <w:sz w:val="24"/>
          <w:szCs w:val="24"/>
        </w:rPr>
        <w:t xml:space="preserve">, Treasurer of the Society, </w:t>
      </w:r>
      <w:r w:rsidR="003818C5">
        <w:rPr>
          <w:rFonts w:ascii="Calibri" w:hAnsi="Calibri"/>
          <w:sz w:val="24"/>
          <w:szCs w:val="24"/>
        </w:rPr>
        <w:t xml:space="preserve">drew attention to the </w:t>
      </w:r>
      <w:r w:rsidR="002E233C">
        <w:rPr>
          <w:rFonts w:ascii="Calibri" w:hAnsi="Calibri"/>
          <w:sz w:val="24"/>
          <w:szCs w:val="24"/>
        </w:rPr>
        <w:t xml:space="preserve">accounts tabled and in particular the </w:t>
      </w:r>
      <w:r w:rsidR="003818C5">
        <w:rPr>
          <w:rFonts w:ascii="Calibri" w:hAnsi="Calibri"/>
          <w:sz w:val="24"/>
          <w:szCs w:val="24"/>
        </w:rPr>
        <w:t xml:space="preserve">considerably increased income to the Society for the 2022/23 financial year, owing to a generous legacy of £22,500 and a further £2,500, which had just recently been received. The amount generated by the subscriptions </w:t>
      </w:r>
      <w:r w:rsidR="00D52C9A">
        <w:rPr>
          <w:rFonts w:ascii="Calibri" w:hAnsi="Calibri"/>
          <w:sz w:val="24"/>
          <w:szCs w:val="24"/>
        </w:rPr>
        <w:t xml:space="preserve">appeal </w:t>
      </w:r>
      <w:r w:rsidR="003818C5">
        <w:rPr>
          <w:rFonts w:ascii="Calibri" w:hAnsi="Calibri"/>
          <w:sz w:val="24"/>
          <w:szCs w:val="24"/>
        </w:rPr>
        <w:t>had declined slightly</w:t>
      </w:r>
      <w:r w:rsidR="00D52C9A">
        <w:rPr>
          <w:rFonts w:ascii="Calibri" w:hAnsi="Calibri"/>
          <w:sz w:val="24"/>
          <w:szCs w:val="24"/>
        </w:rPr>
        <w:t xml:space="preserve"> from £5942 to £5318, however </w:t>
      </w:r>
      <w:r w:rsidR="002E233C">
        <w:rPr>
          <w:rFonts w:ascii="Calibri" w:hAnsi="Calibri"/>
          <w:sz w:val="24"/>
          <w:szCs w:val="24"/>
        </w:rPr>
        <w:t xml:space="preserve">David advised that </w:t>
      </w:r>
      <w:r w:rsidR="00D52C9A">
        <w:rPr>
          <w:rFonts w:ascii="Calibri" w:hAnsi="Calibri"/>
          <w:sz w:val="24"/>
          <w:szCs w:val="24"/>
        </w:rPr>
        <w:t xml:space="preserve">this was </w:t>
      </w:r>
      <w:r w:rsidR="00ED40E0" w:rsidRPr="00ED40E0">
        <w:rPr>
          <w:rFonts w:ascii="Calibri" w:eastAsia="Calibri" w:hAnsi="Calibri"/>
          <w:bCs/>
          <w:sz w:val="24"/>
          <w:szCs w:val="24"/>
        </w:rPr>
        <w:t xml:space="preserve">owing to a </w:t>
      </w:r>
      <w:r w:rsidR="00ED40E0">
        <w:rPr>
          <w:rFonts w:ascii="Calibri" w:eastAsia="Calibri" w:hAnsi="Calibri"/>
          <w:bCs/>
          <w:sz w:val="24"/>
          <w:szCs w:val="24"/>
        </w:rPr>
        <w:t>reduction</w:t>
      </w:r>
      <w:r w:rsidR="00ED40E0" w:rsidRPr="00ED40E0">
        <w:rPr>
          <w:rFonts w:ascii="Calibri" w:eastAsia="Calibri" w:hAnsi="Calibri"/>
          <w:bCs/>
          <w:sz w:val="24"/>
          <w:szCs w:val="24"/>
        </w:rPr>
        <w:t xml:space="preserve"> in one-off contributions from the previous year</w:t>
      </w:r>
      <w:r w:rsidR="00ED40E0">
        <w:rPr>
          <w:rFonts w:ascii="Calibri" w:hAnsi="Calibri"/>
          <w:sz w:val="24"/>
          <w:szCs w:val="24"/>
        </w:rPr>
        <w:t xml:space="preserve"> </w:t>
      </w:r>
      <w:r w:rsidR="00D52C9A">
        <w:rPr>
          <w:rFonts w:ascii="Calibri" w:hAnsi="Calibri"/>
          <w:sz w:val="24"/>
          <w:szCs w:val="24"/>
        </w:rPr>
        <w:t xml:space="preserve">but </w:t>
      </w:r>
      <w:r w:rsidR="00101DB1">
        <w:rPr>
          <w:rFonts w:ascii="Calibri" w:hAnsi="Calibri"/>
          <w:sz w:val="24"/>
          <w:szCs w:val="24"/>
        </w:rPr>
        <w:t xml:space="preserve">that </w:t>
      </w:r>
      <w:r w:rsidR="00FC665F">
        <w:rPr>
          <w:rFonts w:ascii="Calibri" w:hAnsi="Calibri"/>
          <w:sz w:val="24"/>
          <w:szCs w:val="24"/>
        </w:rPr>
        <w:t>overall,</w:t>
      </w:r>
      <w:r w:rsidR="00D52C9A">
        <w:rPr>
          <w:rFonts w:ascii="Calibri" w:hAnsi="Calibri"/>
          <w:sz w:val="24"/>
          <w:szCs w:val="24"/>
        </w:rPr>
        <w:t xml:space="preserve"> </w:t>
      </w:r>
      <w:r w:rsidR="00437A3A">
        <w:rPr>
          <w:rFonts w:ascii="Calibri" w:hAnsi="Calibri"/>
          <w:sz w:val="24"/>
          <w:szCs w:val="24"/>
        </w:rPr>
        <w:t xml:space="preserve">the annual payments </w:t>
      </w:r>
      <w:r w:rsidR="00D52C9A">
        <w:rPr>
          <w:rFonts w:ascii="Calibri" w:hAnsi="Calibri"/>
          <w:sz w:val="24"/>
          <w:szCs w:val="24"/>
        </w:rPr>
        <w:t xml:space="preserve">had remained fairly constant. Expenditure on printing, postage and the Bulletin was also very similar to the previous year, but slightly distorted as payments were now required up front by the school for franking machine costs. Pam’s salary costs </w:t>
      </w:r>
      <w:r w:rsidR="00DA6CD9">
        <w:rPr>
          <w:rFonts w:ascii="Calibri" w:hAnsi="Calibri"/>
          <w:sz w:val="24"/>
          <w:szCs w:val="24"/>
        </w:rPr>
        <w:t>had</w:t>
      </w:r>
      <w:r w:rsidR="00D52C9A">
        <w:rPr>
          <w:rFonts w:ascii="Calibri" w:hAnsi="Calibri"/>
          <w:sz w:val="24"/>
          <w:szCs w:val="24"/>
        </w:rPr>
        <w:t xml:space="preserve"> also</w:t>
      </w:r>
      <w:r w:rsidR="00DA6CD9">
        <w:rPr>
          <w:rFonts w:ascii="Calibri" w:hAnsi="Calibri"/>
          <w:sz w:val="24"/>
          <w:szCs w:val="24"/>
        </w:rPr>
        <w:t xml:space="preserve"> </w:t>
      </w:r>
      <w:r w:rsidR="00E8102B" w:rsidRPr="00E8102B">
        <w:rPr>
          <w:rFonts w:ascii="Calibri" w:hAnsi="Calibri"/>
          <w:sz w:val="24"/>
          <w:szCs w:val="24"/>
        </w:rPr>
        <w:t xml:space="preserve">increased, owing to additional hours worked, especially in relation to the </w:t>
      </w:r>
      <w:r w:rsidR="001B5CC1">
        <w:rPr>
          <w:rFonts w:ascii="Calibri" w:hAnsi="Calibri"/>
          <w:sz w:val="24"/>
          <w:szCs w:val="24"/>
        </w:rPr>
        <w:t xml:space="preserve">organisation of the </w:t>
      </w:r>
      <w:r w:rsidR="00E8102B" w:rsidRPr="00E8102B">
        <w:rPr>
          <w:rFonts w:ascii="Calibri" w:hAnsi="Calibri"/>
          <w:sz w:val="24"/>
          <w:szCs w:val="24"/>
        </w:rPr>
        <w:t>Stuart Lancaster Black</w:t>
      </w:r>
      <w:r w:rsidR="00101DB1">
        <w:rPr>
          <w:rFonts w:ascii="Calibri" w:hAnsi="Calibri"/>
          <w:sz w:val="24"/>
          <w:szCs w:val="24"/>
        </w:rPr>
        <w:t>-</w:t>
      </w:r>
      <w:r w:rsidR="00E8102B" w:rsidRPr="00E8102B">
        <w:rPr>
          <w:rFonts w:ascii="Calibri" w:hAnsi="Calibri"/>
          <w:sz w:val="24"/>
          <w:szCs w:val="24"/>
        </w:rPr>
        <w:t>Tie Dinner in June 2022.</w:t>
      </w:r>
      <w:r w:rsidR="00DA6CD9">
        <w:rPr>
          <w:rFonts w:ascii="Calibri" w:hAnsi="Calibri"/>
          <w:sz w:val="24"/>
          <w:szCs w:val="24"/>
        </w:rPr>
        <w:t xml:space="preserve"> David thanked OSBs for attending what had been a very successful and enjoyable </w:t>
      </w:r>
      <w:r w:rsidR="002E233C">
        <w:rPr>
          <w:rFonts w:ascii="Calibri" w:hAnsi="Calibri"/>
          <w:sz w:val="24"/>
          <w:szCs w:val="24"/>
        </w:rPr>
        <w:t>Black</w:t>
      </w:r>
      <w:r w:rsidR="00101DB1">
        <w:rPr>
          <w:rFonts w:ascii="Calibri" w:hAnsi="Calibri"/>
          <w:sz w:val="24"/>
          <w:szCs w:val="24"/>
        </w:rPr>
        <w:t>-</w:t>
      </w:r>
      <w:r w:rsidR="002E233C">
        <w:rPr>
          <w:rFonts w:ascii="Calibri" w:hAnsi="Calibri"/>
          <w:sz w:val="24"/>
          <w:szCs w:val="24"/>
        </w:rPr>
        <w:t xml:space="preserve">Tie </w:t>
      </w:r>
      <w:r w:rsidR="00DA6CD9">
        <w:rPr>
          <w:rFonts w:ascii="Calibri" w:hAnsi="Calibri"/>
          <w:sz w:val="24"/>
          <w:szCs w:val="24"/>
        </w:rPr>
        <w:t>event.</w:t>
      </w:r>
    </w:p>
    <w:p w14:paraId="06F7CFAA" w14:textId="5474041C" w:rsidR="00FC665F" w:rsidRDefault="00DA6CD9" w:rsidP="00DA6CD9">
      <w:pPr>
        <w:ind w:left="360"/>
        <w:rPr>
          <w:rFonts w:ascii="Calibri" w:hAnsi="Calibri"/>
          <w:bCs/>
          <w:sz w:val="24"/>
          <w:szCs w:val="24"/>
        </w:rPr>
      </w:pPr>
      <w:r w:rsidRPr="00DA6CD9">
        <w:rPr>
          <w:rFonts w:ascii="Calibri" w:hAnsi="Calibri"/>
          <w:bCs/>
          <w:sz w:val="24"/>
          <w:szCs w:val="24"/>
        </w:rPr>
        <w:t xml:space="preserve">David </w:t>
      </w:r>
      <w:r>
        <w:rPr>
          <w:rFonts w:ascii="Calibri" w:hAnsi="Calibri"/>
          <w:bCs/>
          <w:sz w:val="24"/>
          <w:szCs w:val="24"/>
        </w:rPr>
        <w:t xml:space="preserve">summarised by stating that although a profit was made last year, this was only due to the legacy, without which, the situation would have been very different. He went on to say that, in his opinion, the Society had enough funds to see </w:t>
      </w:r>
      <w:r w:rsidR="00D63AFA">
        <w:rPr>
          <w:rFonts w:ascii="Calibri" w:hAnsi="Calibri"/>
          <w:bCs/>
          <w:sz w:val="24"/>
          <w:szCs w:val="24"/>
        </w:rPr>
        <w:t xml:space="preserve">it </w:t>
      </w:r>
      <w:r>
        <w:rPr>
          <w:rFonts w:ascii="Calibri" w:hAnsi="Calibri"/>
          <w:bCs/>
          <w:sz w:val="24"/>
          <w:szCs w:val="24"/>
        </w:rPr>
        <w:t>through the next 7-10 years. He reiterated that since the school had closed in 2015, there had been no life membership income, although he hoped</w:t>
      </w:r>
      <w:r w:rsidR="003807BA">
        <w:rPr>
          <w:rFonts w:ascii="Calibri" w:hAnsi="Calibri"/>
          <w:bCs/>
          <w:sz w:val="24"/>
          <w:szCs w:val="24"/>
        </w:rPr>
        <w:t>, following talks with the school</w:t>
      </w:r>
      <w:r w:rsidR="00101DB1">
        <w:rPr>
          <w:rFonts w:ascii="Calibri" w:hAnsi="Calibri"/>
          <w:bCs/>
          <w:sz w:val="24"/>
          <w:szCs w:val="24"/>
        </w:rPr>
        <w:t>,</w:t>
      </w:r>
      <w:r w:rsidR="003807BA">
        <w:rPr>
          <w:rFonts w:ascii="Calibri" w:hAnsi="Calibri"/>
          <w:bCs/>
          <w:sz w:val="24"/>
          <w:szCs w:val="24"/>
        </w:rPr>
        <w:t xml:space="preserve"> that</w:t>
      </w:r>
      <w:r>
        <w:rPr>
          <w:rFonts w:ascii="Calibri" w:hAnsi="Calibri"/>
          <w:bCs/>
          <w:sz w:val="24"/>
          <w:szCs w:val="24"/>
        </w:rPr>
        <w:t xml:space="preserve"> this would change</w:t>
      </w:r>
      <w:r w:rsidR="002E233C">
        <w:rPr>
          <w:rFonts w:ascii="Calibri" w:hAnsi="Calibri"/>
          <w:bCs/>
          <w:sz w:val="24"/>
          <w:szCs w:val="24"/>
        </w:rPr>
        <w:t xml:space="preserve"> in the near future</w:t>
      </w:r>
      <w:r>
        <w:rPr>
          <w:rFonts w:ascii="Calibri" w:hAnsi="Calibri"/>
          <w:bCs/>
          <w:sz w:val="24"/>
          <w:szCs w:val="24"/>
        </w:rPr>
        <w:t>.</w:t>
      </w:r>
      <w:r w:rsidR="00FC665F">
        <w:rPr>
          <w:rFonts w:ascii="Calibri" w:hAnsi="Calibri"/>
          <w:bCs/>
          <w:sz w:val="24"/>
          <w:szCs w:val="24"/>
        </w:rPr>
        <w:t xml:space="preserve"> </w:t>
      </w:r>
      <w:r w:rsidR="00101DB1">
        <w:rPr>
          <w:rFonts w:ascii="Calibri" w:hAnsi="Calibri"/>
          <w:bCs/>
          <w:sz w:val="24"/>
          <w:szCs w:val="24"/>
        </w:rPr>
        <w:t xml:space="preserve">He </w:t>
      </w:r>
      <w:r w:rsidR="00C44B7F">
        <w:rPr>
          <w:rFonts w:ascii="Calibri" w:hAnsi="Calibri"/>
          <w:bCs/>
          <w:sz w:val="24"/>
          <w:szCs w:val="24"/>
        </w:rPr>
        <w:t xml:space="preserve">informed members that he </w:t>
      </w:r>
      <w:r w:rsidR="00FC665F">
        <w:rPr>
          <w:rFonts w:ascii="Calibri" w:hAnsi="Calibri"/>
          <w:bCs/>
          <w:sz w:val="24"/>
          <w:szCs w:val="24"/>
        </w:rPr>
        <w:t xml:space="preserve">envisaged a small loss each year but </w:t>
      </w:r>
      <w:r w:rsidR="00C44B7F">
        <w:rPr>
          <w:rFonts w:ascii="Calibri" w:hAnsi="Calibri"/>
          <w:bCs/>
          <w:sz w:val="24"/>
          <w:szCs w:val="24"/>
        </w:rPr>
        <w:t xml:space="preserve">that he </w:t>
      </w:r>
      <w:r w:rsidR="00FC665F">
        <w:rPr>
          <w:rFonts w:ascii="Calibri" w:hAnsi="Calibri"/>
          <w:bCs/>
          <w:sz w:val="24"/>
          <w:szCs w:val="24"/>
        </w:rPr>
        <w:t>hoped</w:t>
      </w:r>
      <w:r w:rsidR="00C44B7F">
        <w:rPr>
          <w:rFonts w:ascii="Calibri" w:hAnsi="Calibri"/>
          <w:bCs/>
          <w:sz w:val="24"/>
          <w:szCs w:val="24"/>
        </w:rPr>
        <w:t xml:space="preserve"> that</w:t>
      </w:r>
      <w:r w:rsidR="00FC665F">
        <w:rPr>
          <w:rFonts w:ascii="Calibri" w:hAnsi="Calibri"/>
          <w:bCs/>
          <w:sz w:val="24"/>
          <w:szCs w:val="24"/>
        </w:rPr>
        <w:t xml:space="preserve"> the occasional legacy or donation would enable the Society to continue</w:t>
      </w:r>
      <w:r w:rsidR="002E233C">
        <w:rPr>
          <w:rFonts w:ascii="Calibri" w:hAnsi="Calibri"/>
          <w:bCs/>
          <w:sz w:val="24"/>
          <w:szCs w:val="24"/>
        </w:rPr>
        <w:t xml:space="preserve"> to function</w:t>
      </w:r>
      <w:r w:rsidR="00C44B7F">
        <w:rPr>
          <w:rFonts w:ascii="Calibri" w:hAnsi="Calibri"/>
          <w:bCs/>
          <w:sz w:val="24"/>
          <w:szCs w:val="24"/>
        </w:rPr>
        <w:t xml:space="preserve"> effectively </w:t>
      </w:r>
      <w:r w:rsidR="00D63AFA">
        <w:rPr>
          <w:rFonts w:ascii="Calibri" w:hAnsi="Calibri"/>
          <w:bCs/>
          <w:sz w:val="24"/>
          <w:szCs w:val="24"/>
        </w:rPr>
        <w:t>in the future</w:t>
      </w:r>
      <w:r w:rsidR="00FC665F">
        <w:rPr>
          <w:rFonts w:ascii="Calibri" w:hAnsi="Calibri"/>
          <w:bCs/>
          <w:sz w:val="24"/>
          <w:szCs w:val="24"/>
        </w:rPr>
        <w:t>.</w:t>
      </w:r>
    </w:p>
    <w:p w14:paraId="377BA6B4" w14:textId="2334F722" w:rsidR="00DA6CD9" w:rsidRPr="00DA6CD9" w:rsidRDefault="00FC665F" w:rsidP="00DA6CD9">
      <w:pPr>
        <w:ind w:left="360"/>
        <w:rPr>
          <w:rFonts w:asciiTheme="minorHAnsi" w:hAnsiTheme="minorHAnsi" w:cstheme="minorHAnsi"/>
          <w:bCs/>
          <w:sz w:val="24"/>
          <w:szCs w:val="24"/>
        </w:rPr>
      </w:pPr>
      <w:r>
        <w:rPr>
          <w:rFonts w:ascii="Calibri" w:hAnsi="Calibri"/>
          <w:bCs/>
          <w:sz w:val="24"/>
          <w:szCs w:val="24"/>
        </w:rPr>
        <w:t xml:space="preserve">John Ogden suggested that the accounts should be signed by the Treasurer as well as the accountant. David </w:t>
      </w:r>
      <w:r w:rsidR="000B61D6">
        <w:rPr>
          <w:rFonts w:ascii="Calibri" w:hAnsi="Calibri"/>
          <w:bCs/>
          <w:sz w:val="24"/>
          <w:szCs w:val="24"/>
        </w:rPr>
        <w:t xml:space="preserve">said he would </w:t>
      </w:r>
      <w:r>
        <w:rPr>
          <w:rFonts w:ascii="Calibri" w:hAnsi="Calibri"/>
          <w:bCs/>
          <w:sz w:val="24"/>
          <w:szCs w:val="24"/>
        </w:rPr>
        <w:t>query this with the accountants.</w:t>
      </w:r>
      <w:r w:rsidR="00DA6CD9">
        <w:rPr>
          <w:rFonts w:ascii="Calibri" w:hAnsi="Calibri"/>
          <w:bCs/>
          <w:sz w:val="24"/>
          <w:szCs w:val="24"/>
        </w:rPr>
        <w:t xml:space="preserve"> </w:t>
      </w:r>
    </w:p>
    <w:p w14:paraId="6C0C483E" w14:textId="77777777" w:rsidR="00AE6AEC" w:rsidRDefault="00AE6AEC" w:rsidP="00AE6AEC">
      <w:pPr>
        <w:pStyle w:val="ListParagraph"/>
        <w:rPr>
          <w:rFonts w:asciiTheme="minorHAnsi" w:hAnsiTheme="minorHAnsi" w:cstheme="minorHAnsi"/>
          <w:sz w:val="24"/>
          <w:szCs w:val="24"/>
        </w:rPr>
      </w:pPr>
    </w:p>
    <w:p w14:paraId="5EC5F9C8" w14:textId="7597A167" w:rsidR="00AE6AEC" w:rsidRPr="007B77BC" w:rsidRDefault="00AE6AEC" w:rsidP="00AE6AEC">
      <w:pPr>
        <w:numPr>
          <w:ilvl w:val="0"/>
          <w:numId w:val="30"/>
        </w:numPr>
        <w:rPr>
          <w:rFonts w:asciiTheme="minorHAnsi" w:hAnsiTheme="minorHAnsi" w:cstheme="minorHAnsi"/>
          <w:b/>
          <w:bCs/>
          <w:sz w:val="24"/>
          <w:szCs w:val="24"/>
        </w:rPr>
      </w:pPr>
      <w:r w:rsidRPr="00AE6AEC">
        <w:rPr>
          <w:rFonts w:asciiTheme="minorHAnsi" w:hAnsiTheme="minorHAnsi" w:cstheme="minorHAnsi"/>
          <w:b/>
          <w:bCs/>
          <w:sz w:val="24"/>
          <w:szCs w:val="24"/>
        </w:rPr>
        <w:t xml:space="preserve">Branch Activities </w:t>
      </w:r>
      <w:r w:rsidR="008B55C7">
        <w:rPr>
          <w:rFonts w:asciiTheme="minorHAnsi" w:hAnsiTheme="minorHAnsi" w:cstheme="minorHAnsi"/>
          <w:b/>
          <w:bCs/>
          <w:sz w:val="24"/>
          <w:szCs w:val="24"/>
        </w:rPr>
        <w:t>–</w:t>
      </w:r>
      <w:r w:rsidR="00413A1A">
        <w:rPr>
          <w:rFonts w:asciiTheme="minorHAnsi" w:hAnsiTheme="minorHAnsi" w:cstheme="minorHAnsi"/>
          <w:b/>
          <w:bCs/>
          <w:sz w:val="24"/>
          <w:szCs w:val="24"/>
        </w:rPr>
        <w:t xml:space="preserve"> </w:t>
      </w:r>
      <w:r w:rsidR="00413A1A" w:rsidRPr="00413A1A">
        <w:rPr>
          <w:rFonts w:asciiTheme="minorHAnsi" w:hAnsiTheme="minorHAnsi" w:cstheme="minorHAnsi"/>
          <w:sz w:val="24"/>
          <w:szCs w:val="24"/>
        </w:rPr>
        <w:t>A</w:t>
      </w:r>
      <w:r w:rsidR="00FC665F" w:rsidRPr="00413A1A">
        <w:rPr>
          <w:rFonts w:asciiTheme="minorHAnsi" w:hAnsiTheme="minorHAnsi" w:cstheme="minorHAnsi"/>
          <w:sz w:val="24"/>
          <w:szCs w:val="24"/>
        </w:rPr>
        <w:t xml:space="preserve"> </w:t>
      </w:r>
      <w:r w:rsidR="008B55C7" w:rsidRPr="00413A1A">
        <w:rPr>
          <w:rFonts w:asciiTheme="minorHAnsi" w:hAnsiTheme="minorHAnsi" w:cstheme="minorHAnsi"/>
          <w:sz w:val="24"/>
          <w:szCs w:val="24"/>
        </w:rPr>
        <w:t>Dinner/Events</w:t>
      </w:r>
      <w:r w:rsidR="008B55C7" w:rsidRPr="008B55C7">
        <w:rPr>
          <w:rFonts w:asciiTheme="minorHAnsi" w:hAnsiTheme="minorHAnsi" w:cstheme="minorHAnsi"/>
          <w:sz w:val="24"/>
          <w:szCs w:val="24"/>
        </w:rPr>
        <w:t xml:space="preserve"> List </w:t>
      </w:r>
      <w:r w:rsidR="00413A1A">
        <w:rPr>
          <w:rFonts w:asciiTheme="minorHAnsi" w:hAnsiTheme="minorHAnsi" w:cstheme="minorHAnsi"/>
          <w:sz w:val="24"/>
          <w:szCs w:val="24"/>
        </w:rPr>
        <w:t>had been circulated and Carter Croft confirmed his desire to encourage small splinter groups to come together to create gatherings in relevant areas. He also proposed to try and resurrect the Scotland and Manchester events</w:t>
      </w:r>
      <w:r w:rsidR="007B77BC">
        <w:rPr>
          <w:rFonts w:asciiTheme="minorHAnsi" w:hAnsiTheme="minorHAnsi" w:cstheme="minorHAnsi"/>
          <w:sz w:val="24"/>
          <w:szCs w:val="24"/>
        </w:rPr>
        <w:t xml:space="preserve">. Carter mentioned the success of the London Social and Cumbria Dinner, alongside the small, but very enjoyable North East Branch event. He went on to thank Steve Downham and Joe Croasdale for helping to </w:t>
      </w:r>
      <w:r w:rsidR="00DE2A8C">
        <w:rPr>
          <w:rFonts w:asciiTheme="minorHAnsi" w:hAnsiTheme="minorHAnsi" w:cstheme="minorHAnsi"/>
          <w:sz w:val="24"/>
          <w:szCs w:val="24"/>
        </w:rPr>
        <w:t>arrange</w:t>
      </w:r>
      <w:r w:rsidR="007B77BC">
        <w:rPr>
          <w:rFonts w:asciiTheme="minorHAnsi" w:hAnsiTheme="minorHAnsi" w:cstheme="minorHAnsi"/>
          <w:sz w:val="24"/>
          <w:szCs w:val="24"/>
        </w:rPr>
        <w:t xml:space="preserve"> the new </w:t>
      </w:r>
      <w:r w:rsidR="00DE2A8C">
        <w:rPr>
          <w:rFonts w:asciiTheme="minorHAnsi" w:hAnsiTheme="minorHAnsi" w:cstheme="minorHAnsi"/>
          <w:sz w:val="24"/>
          <w:szCs w:val="24"/>
        </w:rPr>
        <w:t>South Lakes Social, which would take place in September in Grange.</w:t>
      </w:r>
    </w:p>
    <w:p w14:paraId="28717C70" w14:textId="507077C8" w:rsidR="007B77BC" w:rsidRDefault="007B77BC" w:rsidP="007B77BC">
      <w:pPr>
        <w:ind w:left="360"/>
        <w:rPr>
          <w:rFonts w:asciiTheme="minorHAnsi" w:hAnsiTheme="minorHAnsi" w:cstheme="minorHAnsi"/>
          <w:sz w:val="24"/>
          <w:szCs w:val="24"/>
        </w:rPr>
      </w:pPr>
      <w:r w:rsidRPr="007B77BC">
        <w:rPr>
          <w:rFonts w:asciiTheme="minorHAnsi" w:hAnsiTheme="minorHAnsi" w:cstheme="minorHAnsi"/>
          <w:sz w:val="24"/>
          <w:szCs w:val="24"/>
        </w:rPr>
        <w:t xml:space="preserve">A </w:t>
      </w:r>
      <w:r>
        <w:rPr>
          <w:rFonts w:asciiTheme="minorHAnsi" w:hAnsiTheme="minorHAnsi" w:cstheme="minorHAnsi"/>
          <w:sz w:val="24"/>
          <w:szCs w:val="24"/>
        </w:rPr>
        <w:t xml:space="preserve">dinner on St Beghians’ Day 2024 was mooted and </w:t>
      </w:r>
      <w:r w:rsidR="000B61D6">
        <w:rPr>
          <w:rFonts w:asciiTheme="minorHAnsi" w:hAnsiTheme="minorHAnsi" w:cstheme="minorHAnsi"/>
          <w:sz w:val="24"/>
          <w:szCs w:val="24"/>
        </w:rPr>
        <w:t>he</w:t>
      </w:r>
      <w:r>
        <w:rPr>
          <w:rFonts w:asciiTheme="minorHAnsi" w:hAnsiTheme="minorHAnsi" w:cstheme="minorHAnsi"/>
          <w:sz w:val="24"/>
          <w:szCs w:val="24"/>
        </w:rPr>
        <w:t xml:space="preserve"> acknowledged the need to encourage more younger OSBs to attend. He also requested ideas for appropriate speakers.</w:t>
      </w:r>
    </w:p>
    <w:p w14:paraId="4EED2D58" w14:textId="70596291" w:rsidR="00DE2A8C" w:rsidRPr="007B77BC" w:rsidRDefault="00DE2A8C" w:rsidP="007B77BC">
      <w:pPr>
        <w:ind w:left="360"/>
        <w:rPr>
          <w:rFonts w:asciiTheme="minorHAnsi" w:hAnsiTheme="minorHAnsi" w:cstheme="minorHAnsi"/>
          <w:sz w:val="24"/>
          <w:szCs w:val="24"/>
        </w:rPr>
      </w:pPr>
      <w:r>
        <w:rPr>
          <w:rFonts w:asciiTheme="minorHAnsi" w:hAnsiTheme="minorHAnsi" w:cstheme="minorHAnsi"/>
          <w:sz w:val="24"/>
          <w:szCs w:val="24"/>
        </w:rPr>
        <w:t>Carter thanked everyone for their support in arranging and attending the various OSB events and concluded by requesting that all those present should also try to encourage friends to attend</w:t>
      </w:r>
      <w:r w:rsidR="00C44B7F">
        <w:rPr>
          <w:rFonts w:asciiTheme="minorHAnsi" w:hAnsiTheme="minorHAnsi" w:cstheme="minorHAnsi"/>
          <w:sz w:val="24"/>
          <w:szCs w:val="24"/>
        </w:rPr>
        <w:t xml:space="preserve"> gatherings</w:t>
      </w:r>
      <w:r>
        <w:rPr>
          <w:rFonts w:asciiTheme="minorHAnsi" w:hAnsiTheme="minorHAnsi" w:cstheme="minorHAnsi"/>
          <w:sz w:val="24"/>
          <w:szCs w:val="24"/>
        </w:rPr>
        <w:t xml:space="preserve"> in future.</w:t>
      </w:r>
    </w:p>
    <w:p w14:paraId="22F64283" w14:textId="77777777" w:rsidR="00132E5E" w:rsidRPr="006F231C" w:rsidRDefault="00132E5E" w:rsidP="00E41520">
      <w:pPr>
        <w:rPr>
          <w:rFonts w:ascii="Calibri" w:hAnsi="Calibri"/>
          <w:b/>
        </w:rPr>
      </w:pPr>
    </w:p>
    <w:p w14:paraId="26F9D9A5" w14:textId="40D55DE3" w:rsidR="008C1265" w:rsidRPr="00DE2A8C" w:rsidRDefault="00545140" w:rsidP="00AE6AEC">
      <w:pPr>
        <w:numPr>
          <w:ilvl w:val="0"/>
          <w:numId w:val="30"/>
        </w:numPr>
        <w:rPr>
          <w:rFonts w:ascii="Calibri" w:hAnsi="Calibri"/>
          <w:sz w:val="24"/>
          <w:szCs w:val="24"/>
        </w:rPr>
      </w:pPr>
      <w:r w:rsidRPr="00545140">
        <w:rPr>
          <w:rFonts w:ascii="Calibri" w:hAnsi="Calibri"/>
          <w:b/>
          <w:sz w:val="24"/>
          <w:szCs w:val="24"/>
        </w:rPr>
        <w:t xml:space="preserve">The 200 Club </w:t>
      </w:r>
      <w:r w:rsidR="00C87B0F">
        <w:rPr>
          <w:rFonts w:ascii="Calibri" w:hAnsi="Calibri"/>
          <w:b/>
          <w:sz w:val="24"/>
          <w:szCs w:val="24"/>
        </w:rPr>
        <w:t xml:space="preserve">Report and </w:t>
      </w:r>
      <w:r w:rsidR="008B55C7">
        <w:rPr>
          <w:rFonts w:ascii="Calibri" w:hAnsi="Calibri"/>
          <w:b/>
          <w:sz w:val="24"/>
          <w:szCs w:val="24"/>
        </w:rPr>
        <w:t xml:space="preserve">Annual </w:t>
      </w:r>
      <w:r w:rsidRPr="00545140">
        <w:rPr>
          <w:rFonts w:ascii="Calibri" w:hAnsi="Calibri"/>
          <w:b/>
          <w:sz w:val="24"/>
          <w:szCs w:val="24"/>
        </w:rPr>
        <w:t>Draw –</w:t>
      </w:r>
      <w:r w:rsidR="008B55C7">
        <w:rPr>
          <w:rFonts w:ascii="Calibri" w:hAnsi="Calibri"/>
          <w:b/>
          <w:sz w:val="24"/>
          <w:szCs w:val="24"/>
        </w:rPr>
        <w:t xml:space="preserve"> </w:t>
      </w:r>
      <w:r w:rsidR="008B55C7" w:rsidRPr="008B55C7">
        <w:rPr>
          <w:rFonts w:ascii="Calibri" w:hAnsi="Calibri"/>
          <w:bCs/>
          <w:sz w:val="24"/>
          <w:szCs w:val="24"/>
        </w:rPr>
        <w:t>Darryl Davies</w:t>
      </w:r>
      <w:r w:rsidR="00DE2A8C">
        <w:rPr>
          <w:rFonts w:ascii="Calibri" w:hAnsi="Calibri"/>
          <w:bCs/>
          <w:sz w:val="24"/>
          <w:szCs w:val="24"/>
        </w:rPr>
        <w:t xml:space="preserve"> reported that the online 200 Club membership form, suggested at a previous meeting, had worked extremely well, and had brought in around 20 new members. He confirmed that there was now one large draw a year, which included substantial prizes.</w:t>
      </w:r>
    </w:p>
    <w:p w14:paraId="5C92C87E" w14:textId="12795FCE" w:rsidR="008A537D" w:rsidRDefault="00DE2A8C" w:rsidP="00DE2A8C">
      <w:pPr>
        <w:ind w:left="360"/>
        <w:rPr>
          <w:rFonts w:ascii="Calibri" w:hAnsi="Calibri"/>
          <w:bCs/>
          <w:sz w:val="24"/>
          <w:szCs w:val="24"/>
        </w:rPr>
      </w:pPr>
      <w:r w:rsidRPr="00DE2A8C">
        <w:rPr>
          <w:rFonts w:ascii="Calibri" w:hAnsi="Calibri"/>
          <w:bCs/>
          <w:sz w:val="24"/>
          <w:szCs w:val="24"/>
        </w:rPr>
        <w:t xml:space="preserve">The </w:t>
      </w:r>
      <w:r>
        <w:rPr>
          <w:rFonts w:ascii="Calibri" w:hAnsi="Calibri"/>
          <w:bCs/>
          <w:sz w:val="24"/>
          <w:szCs w:val="24"/>
        </w:rPr>
        <w:t xml:space="preserve">school’s </w:t>
      </w:r>
      <w:r w:rsidRPr="00DE2A8C">
        <w:rPr>
          <w:rFonts w:ascii="Calibri" w:hAnsi="Calibri"/>
          <w:bCs/>
          <w:sz w:val="24"/>
          <w:szCs w:val="24"/>
        </w:rPr>
        <w:t>Eco Club</w:t>
      </w:r>
      <w:r>
        <w:rPr>
          <w:rFonts w:ascii="Calibri" w:hAnsi="Calibri"/>
          <w:bCs/>
          <w:sz w:val="24"/>
          <w:szCs w:val="24"/>
        </w:rPr>
        <w:t xml:space="preserve"> had been put forward as a worthy project for 200 Club funds. Th</w:t>
      </w:r>
      <w:r w:rsidR="000B61D6">
        <w:rPr>
          <w:rFonts w:ascii="Calibri" w:hAnsi="Calibri"/>
          <w:bCs/>
          <w:sz w:val="24"/>
          <w:szCs w:val="24"/>
        </w:rPr>
        <w:t>is</w:t>
      </w:r>
      <w:r>
        <w:rPr>
          <w:rFonts w:ascii="Calibri" w:hAnsi="Calibri"/>
          <w:bCs/>
          <w:sz w:val="24"/>
          <w:szCs w:val="24"/>
        </w:rPr>
        <w:t xml:space="preserve"> after</w:t>
      </w:r>
      <w:r w:rsidR="008A537D">
        <w:rPr>
          <w:rFonts w:ascii="Calibri" w:hAnsi="Calibri"/>
          <w:bCs/>
          <w:sz w:val="24"/>
          <w:szCs w:val="24"/>
        </w:rPr>
        <w:t>-</w:t>
      </w:r>
      <w:r>
        <w:rPr>
          <w:rFonts w:ascii="Calibri" w:hAnsi="Calibri"/>
          <w:bCs/>
          <w:sz w:val="24"/>
          <w:szCs w:val="24"/>
        </w:rPr>
        <w:t>school activity</w:t>
      </w:r>
      <w:r w:rsidR="008A537D">
        <w:rPr>
          <w:rFonts w:ascii="Calibri" w:hAnsi="Calibri"/>
          <w:bCs/>
          <w:sz w:val="24"/>
          <w:szCs w:val="24"/>
        </w:rPr>
        <w:t>,</w:t>
      </w:r>
      <w:r>
        <w:rPr>
          <w:rFonts w:ascii="Calibri" w:hAnsi="Calibri"/>
          <w:bCs/>
          <w:sz w:val="24"/>
          <w:szCs w:val="24"/>
        </w:rPr>
        <w:t xml:space="preserve"> where students learned about their environment</w:t>
      </w:r>
      <w:r w:rsidR="008A537D">
        <w:rPr>
          <w:rFonts w:ascii="Calibri" w:hAnsi="Calibri"/>
          <w:bCs/>
          <w:sz w:val="24"/>
          <w:szCs w:val="24"/>
        </w:rPr>
        <w:t>,</w:t>
      </w:r>
      <w:r>
        <w:rPr>
          <w:rFonts w:ascii="Calibri" w:hAnsi="Calibri"/>
          <w:bCs/>
          <w:sz w:val="24"/>
          <w:szCs w:val="24"/>
        </w:rPr>
        <w:t xml:space="preserve"> had subsequently benefitted from a donation from the </w:t>
      </w:r>
      <w:r w:rsidR="008A537D">
        <w:rPr>
          <w:rFonts w:ascii="Calibri" w:hAnsi="Calibri"/>
          <w:bCs/>
          <w:sz w:val="24"/>
          <w:szCs w:val="24"/>
        </w:rPr>
        <w:t>C</w:t>
      </w:r>
      <w:r>
        <w:rPr>
          <w:rFonts w:ascii="Calibri" w:hAnsi="Calibri"/>
          <w:bCs/>
          <w:sz w:val="24"/>
          <w:szCs w:val="24"/>
        </w:rPr>
        <w:t xml:space="preserve">lub. </w:t>
      </w:r>
      <w:r w:rsidR="000B61D6">
        <w:rPr>
          <w:rFonts w:ascii="Calibri" w:hAnsi="Calibri"/>
          <w:bCs/>
          <w:sz w:val="24"/>
          <w:szCs w:val="24"/>
        </w:rPr>
        <w:t>He</w:t>
      </w:r>
      <w:r w:rsidR="008A537D">
        <w:rPr>
          <w:rFonts w:ascii="Calibri" w:hAnsi="Calibri"/>
          <w:bCs/>
          <w:sz w:val="24"/>
          <w:szCs w:val="24"/>
        </w:rPr>
        <w:t xml:space="preserve"> confirmed that there was currently £3,500 funding available for worthwhile causes.</w:t>
      </w:r>
    </w:p>
    <w:p w14:paraId="3B07B6E8" w14:textId="332F4FF7" w:rsidR="00DE2A8C" w:rsidRDefault="00C44B7F" w:rsidP="00DE2A8C">
      <w:pPr>
        <w:ind w:left="360"/>
        <w:rPr>
          <w:rFonts w:ascii="Calibri" w:hAnsi="Calibri"/>
          <w:bCs/>
          <w:sz w:val="24"/>
          <w:szCs w:val="24"/>
        </w:rPr>
      </w:pPr>
      <w:r>
        <w:rPr>
          <w:rFonts w:ascii="Calibri" w:hAnsi="Calibri"/>
          <w:bCs/>
          <w:sz w:val="24"/>
          <w:szCs w:val="24"/>
        </w:rPr>
        <w:t>Darryl informed members that</w:t>
      </w:r>
      <w:r w:rsidR="00DE2A8C">
        <w:rPr>
          <w:rFonts w:ascii="Calibri" w:hAnsi="Calibri"/>
          <w:bCs/>
          <w:sz w:val="24"/>
          <w:szCs w:val="24"/>
        </w:rPr>
        <w:t xml:space="preserve"> the </w:t>
      </w:r>
      <w:r w:rsidR="000B61D6">
        <w:rPr>
          <w:rFonts w:ascii="Calibri" w:hAnsi="Calibri"/>
          <w:bCs/>
          <w:sz w:val="24"/>
          <w:szCs w:val="24"/>
        </w:rPr>
        <w:t>H</w:t>
      </w:r>
      <w:r w:rsidR="00DE2A8C">
        <w:rPr>
          <w:rFonts w:ascii="Calibri" w:hAnsi="Calibri"/>
          <w:bCs/>
          <w:sz w:val="24"/>
          <w:szCs w:val="24"/>
        </w:rPr>
        <w:t xml:space="preserve">eadmaster had also </w:t>
      </w:r>
      <w:r w:rsidR="008A537D">
        <w:rPr>
          <w:rFonts w:ascii="Calibri" w:hAnsi="Calibri"/>
          <w:bCs/>
          <w:sz w:val="24"/>
          <w:szCs w:val="24"/>
        </w:rPr>
        <w:t xml:space="preserve">suggested the library as a project to receive some funding, however </w:t>
      </w:r>
      <w:r w:rsidR="000B61D6">
        <w:rPr>
          <w:rFonts w:ascii="Calibri" w:hAnsi="Calibri"/>
          <w:bCs/>
          <w:sz w:val="24"/>
          <w:szCs w:val="24"/>
        </w:rPr>
        <w:t>he</w:t>
      </w:r>
      <w:r w:rsidR="008A537D">
        <w:rPr>
          <w:rFonts w:ascii="Calibri" w:hAnsi="Calibri"/>
          <w:bCs/>
          <w:sz w:val="24"/>
          <w:szCs w:val="24"/>
        </w:rPr>
        <w:t xml:space="preserve"> requested Committee approval, as historically the 200 Club had provided funds for </w:t>
      </w:r>
      <w:r w:rsidR="008A537D">
        <w:rPr>
          <w:rFonts w:ascii="Calibri" w:hAnsi="Calibri"/>
          <w:bCs/>
          <w:sz w:val="24"/>
          <w:szCs w:val="24"/>
        </w:rPr>
        <w:lastRenderedPageBreak/>
        <w:t xml:space="preserve">extra-curricular activities, for which the library possibly didn’t qualify. </w:t>
      </w:r>
      <w:r w:rsidR="00C30AF6">
        <w:rPr>
          <w:rFonts w:ascii="Calibri" w:hAnsi="Calibri"/>
          <w:bCs/>
          <w:sz w:val="24"/>
          <w:szCs w:val="24"/>
        </w:rPr>
        <w:t>After some discussion a vote was carried, with one against and the rest in favour of a donation of £3,500 being provided to the school for the redecoration of the library.</w:t>
      </w:r>
    </w:p>
    <w:p w14:paraId="18AAFF2C" w14:textId="34D39B25" w:rsidR="00C30AF6" w:rsidRPr="00DE2A8C" w:rsidRDefault="00C30AF6" w:rsidP="00DE2A8C">
      <w:pPr>
        <w:ind w:left="360"/>
        <w:rPr>
          <w:rFonts w:ascii="Calibri" w:hAnsi="Calibri"/>
          <w:bCs/>
          <w:sz w:val="24"/>
          <w:szCs w:val="24"/>
        </w:rPr>
      </w:pPr>
      <w:r>
        <w:rPr>
          <w:rFonts w:ascii="Calibri" w:hAnsi="Calibri"/>
          <w:bCs/>
          <w:sz w:val="24"/>
          <w:szCs w:val="24"/>
        </w:rPr>
        <w:t xml:space="preserve">John Ogden expressed his disappointment at the </w:t>
      </w:r>
      <w:r w:rsidR="003A7E69">
        <w:rPr>
          <w:rFonts w:ascii="Calibri" w:hAnsi="Calibri"/>
          <w:bCs/>
          <w:sz w:val="24"/>
          <w:szCs w:val="24"/>
        </w:rPr>
        <w:t xml:space="preserve">physical </w:t>
      </w:r>
      <w:r>
        <w:rPr>
          <w:rFonts w:ascii="Calibri" w:hAnsi="Calibri"/>
          <w:bCs/>
          <w:sz w:val="24"/>
          <w:szCs w:val="24"/>
        </w:rPr>
        <w:t xml:space="preserve">state of the library. </w:t>
      </w:r>
      <w:r w:rsidR="003A7E69">
        <w:rPr>
          <w:rFonts w:ascii="Calibri" w:hAnsi="Calibri"/>
          <w:bCs/>
          <w:sz w:val="24"/>
          <w:szCs w:val="24"/>
        </w:rPr>
        <w:t>During a discussion i</w:t>
      </w:r>
      <w:r>
        <w:rPr>
          <w:rFonts w:ascii="Calibri" w:hAnsi="Calibri"/>
          <w:bCs/>
          <w:sz w:val="24"/>
          <w:szCs w:val="24"/>
        </w:rPr>
        <w:t>t was pointed out that the old library furniture had been removed many years ago in 1998</w:t>
      </w:r>
      <w:r w:rsidR="00881A31">
        <w:rPr>
          <w:rFonts w:ascii="Calibri" w:hAnsi="Calibri"/>
          <w:bCs/>
          <w:sz w:val="24"/>
          <w:szCs w:val="24"/>
        </w:rPr>
        <w:t>, when it was refurbished,</w:t>
      </w:r>
      <w:r>
        <w:rPr>
          <w:rFonts w:ascii="Calibri" w:hAnsi="Calibri"/>
          <w:bCs/>
          <w:sz w:val="24"/>
          <w:szCs w:val="24"/>
        </w:rPr>
        <w:t xml:space="preserve"> and that now, money was being raised to try and update the library, to make it a useful asset once more.</w:t>
      </w:r>
    </w:p>
    <w:p w14:paraId="51AA5D9B" w14:textId="77777777" w:rsidR="00AE6AEC" w:rsidRDefault="00AE6AEC" w:rsidP="00AE6AEC">
      <w:pPr>
        <w:rPr>
          <w:rFonts w:ascii="Calibri" w:hAnsi="Calibri"/>
          <w:sz w:val="24"/>
          <w:szCs w:val="24"/>
        </w:rPr>
      </w:pPr>
    </w:p>
    <w:p w14:paraId="3A89736E" w14:textId="4D08D3D7" w:rsidR="00281E1F" w:rsidRPr="007857B7" w:rsidRDefault="00F34433" w:rsidP="00E41520">
      <w:pPr>
        <w:ind w:left="360"/>
        <w:rPr>
          <w:rFonts w:ascii="Calibri" w:hAnsi="Calibri"/>
          <w:b/>
          <w:sz w:val="24"/>
          <w:szCs w:val="24"/>
        </w:rPr>
      </w:pPr>
      <w:r>
        <w:rPr>
          <w:rFonts w:ascii="Calibri" w:hAnsi="Calibri"/>
          <w:sz w:val="24"/>
          <w:szCs w:val="24"/>
        </w:rPr>
        <w:t xml:space="preserve">The </w:t>
      </w:r>
      <w:r w:rsidR="00893DA7">
        <w:rPr>
          <w:rFonts w:ascii="Calibri" w:hAnsi="Calibri"/>
          <w:sz w:val="24"/>
          <w:szCs w:val="24"/>
        </w:rPr>
        <w:t xml:space="preserve">subsequent </w:t>
      </w:r>
      <w:r w:rsidR="008E3505">
        <w:rPr>
          <w:rFonts w:ascii="Calibri" w:hAnsi="Calibri"/>
          <w:sz w:val="24"/>
          <w:szCs w:val="24"/>
        </w:rPr>
        <w:t xml:space="preserve">200 Club </w:t>
      </w:r>
      <w:r>
        <w:rPr>
          <w:rFonts w:ascii="Calibri" w:hAnsi="Calibri"/>
          <w:sz w:val="24"/>
          <w:szCs w:val="24"/>
        </w:rPr>
        <w:t xml:space="preserve">draw </w:t>
      </w:r>
      <w:r w:rsidR="00893DA7">
        <w:rPr>
          <w:rFonts w:ascii="Calibri" w:hAnsi="Calibri"/>
          <w:sz w:val="24"/>
          <w:szCs w:val="24"/>
        </w:rPr>
        <w:t>produced</w:t>
      </w:r>
      <w:r>
        <w:rPr>
          <w:rFonts w:ascii="Calibri" w:hAnsi="Calibri"/>
          <w:sz w:val="24"/>
          <w:szCs w:val="24"/>
        </w:rPr>
        <w:t xml:space="preserve"> t</w:t>
      </w:r>
      <w:r w:rsidR="00132E5E">
        <w:rPr>
          <w:rFonts w:ascii="Calibri" w:hAnsi="Calibri"/>
          <w:sz w:val="24"/>
          <w:szCs w:val="24"/>
        </w:rPr>
        <w:t>he following winners</w:t>
      </w:r>
      <w:r w:rsidR="00545140" w:rsidRPr="00132E5E">
        <w:rPr>
          <w:rFonts w:ascii="Calibri" w:hAnsi="Calibri"/>
          <w:sz w:val="24"/>
          <w:szCs w:val="24"/>
        </w:rPr>
        <w:t>:</w:t>
      </w:r>
    </w:p>
    <w:p w14:paraId="461E20FF" w14:textId="77777777" w:rsidR="007857B7" w:rsidRPr="006F231C" w:rsidRDefault="007857B7" w:rsidP="007857B7">
      <w:pPr>
        <w:ind w:left="360"/>
        <w:rPr>
          <w:rFonts w:ascii="Calibri" w:hAnsi="Calibri"/>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568"/>
        <w:gridCol w:w="3508"/>
        <w:gridCol w:w="889"/>
        <w:gridCol w:w="568"/>
        <w:gridCol w:w="3509"/>
      </w:tblGrid>
      <w:tr w:rsidR="006F231C" w:rsidRPr="00B55C9C" w14:paraId="0C39A0EB" w14:textId="77777777" w:rsidTr="00BD1DC0">
        <w:trPr>
          <w:jc w:val="center"/>
        </w:trPr>
        <w:tc>
          <w:tcPr>
            <w:tcW w:w="1234" w:type="dxa"/>
            <w:shd w:val="clear" w:color="auto" w:fill="auto"/>
          </w:tcPr>
          <w:p w14:paraId="0CE4AEE8" w14:textId="77777777" w:rsidR="006F231C" w:rsidRPr="008E3505" w:rsidRDefault="006F231C" w:rsidP="00B55C9C">
            <w:pPr>
              <w:jc w:val="center"/>
              <w:rPr>
                <w:rFonts w:asciiTheme="minorHAnsi" w:hAnsiTheme="minorHAnsi" w:cstheme="minorHAnsi"/>
                <w:b/>
                <w:sz w:val="24"/>
                <w:szCs w:val="24"/>
                <w:lang w:val="en-US"/>
              </w:rPr>
            </w:pPr>
            <w:r w:rsidRPr="008E3505">
              <w:rPr>
                <w:rFonts w:asciiTheme="minorHAnsi" w:hAnsiTheme="minorHAnsi" w:cstheme="minorHAnsi"/>
                <w:b/>
                <w:sz w:val="24"/>
                <w:szCs w:val="24"/>
                <w:lang w:val="en-US"/>
              </w:rPr>
              <w:t>PRIZE</w:t>
            </w:r>
          </w:p>
        </w:tc>
        <w:tc>
          <w:tcPr>
            <w:tcW w:w="568" w:type="dxa"/>
            <w:shd w:val="clear" w:color="auto" w:fill="auto"/>
          </w:tcPr>
          <w:p w14:paraId="3C16ACB5" w14:textId="77777777" w:rsidR="006F231C" w:rsidRPr="008E3505" w:rsidRDefault="006F231C" w:rsidP="00B55C9C">
            <w:pPr>
              <w:jc w:val="center"/>
              <w:rPr>
                <w:rFonts w:asciiTheme="minorHAnsi" w:hAnsiTheme="minorHAnsi" w:cstheme="minorHAnsi"/>
                <w:b/>
                <w:sz w:val="24"/>
                <w:szCs w:val="24"/>
                <w:lang w:val="en-US"/>
              </w:rPr>
            </w:pPr>
            <w:r w:rsidRPr="008E3505">
              <w:rPr>
                <w:rFonts w:asciiTheme="minorHAnsi" w:hAnsiTheme="minorHAnsi" w:cstheme="minorHAnsi"/>
                <w:b/>
                <w:sz w:val="24"/>
                <w:szCs w:val="24"/>
                <w:lang w:val="en-US"/>
              </w:rPr>
              <w:t>No.</w:t>
            </w:r>
          </w:p>
        </w:tc>
        <w:tc>
          <w:tcPr>
            <w:tcW w:w="3508" w:type="dxa"/>
            <w:shd w:val="clear" w:color="auto" w:fill="auto"/>
          </w:tcPr>
          <w:p w14:paraId="4CEC7EF5" w14:textId="77777777" w:rsidR="006F231C" w:rsidRPr="008E3505" w:rsidRDefault="006F231C" w:rsidP="00B55C9C">
            <w:pPr>
              <w:jc w:val="center"/>
              <w:rPr>
                <w:rFonts w:asciiTheme="minorHAnsi" w:hAnsiTheme="minorHAnsi" w:cstheme="minorHAnsi"/>
                <w:b/>
                <w:sz w:val="24"/>
                <w:szCs w:val="24"/>
                <w:lang w:val="en-US"/>
              </w:rPr>
            </w:pPr>
            <w:r w:rsidRPr="008E3505">
              <w:rPr>
                <w:rFonts w:asciiTheme="minorHAnsi" w:hAnsiTheme="minorHAnsi" w:cstheme="minorHAnsi"/>
                <w:b/>
                <w:sz w:val="24"/>
                <w:szCs w:val="24"/>
                <w:lang w:val="en-US"/>
              </w:rPr>
              <w:t>WINNER</w:t>
            </w:r>
          </w:p>
        </w:tc>
        <w:tc>
          <w:tcPr>
            <w:tcW w:w="777" w:type="dxa"/>
            <w:shd w:val="clear" w:color="auto" w:fill="auto"/>
          </w:tcPr>
          <w:p w14:paraId="27CF69BA" w14:textId="77777777" w:rsidR="006F231C" w:rsidRPr="008E3505" w:rsidRDefault="006F231C" w:rsidP="00B55C9C">
            <w:pPr>
              <w:jc w:val="center"/>
              <w:rPr>
                <w:rFonts w:asciiTheme="minorHAnsi" w:hAnsiTheme="minorHAnsi" w:cstheme="minorHAnsi"/>
                <w:b/>
                <w:sz w:val="24"/>
                <w:szCs w:val="24"/>
                <w:lang w:val="en-US"/>
              </w:rPr>
            </w:pPr>
            <w:r w:rsidRPr="008E3505">
              <w:rPr>
                <w:rFonts w:asciiTheme="minorHAnsi" w:hAnsiTheme="minorHAnsi" w:cstheme="minorHAnsi"/>
                <w:b/>
                <w:sz w:val="24"/>
                <w:szCs w:val="24"/>
                <w:lang w:val="en-US"/>
              </w:rPr>
              <w:t>PRIZE</w:t>
            </w:r>
          </w:p>
        </w:tc>
        <w:tc>
          <w:tcPr>
            <w:tcW w:w="568" w:type="dxa"/>
            <w:shd w:val="clear" w:color="auto" w:fill="auto"/>
          </w:tcPr>
          <w:p w14:paraId="5B17CD8D" w14:textId="77777777" w:rsidR="006F231C" w:rsidRPr="008E3505" w:rsidRDefault="006F231C" w:rsidP="00B55C9C">
            <w:pPr>
              <w:jc w:val="center"/>
              <w:rPr>
                <w:rFonts w:asciiTheme="minorHAnsi" w:hAnsiTheme="minorHAnsi" w:cstheme="minorHAnsi"/>
                <w:b/>
                <w:sz w:val="24"/>
                <w:szCs w:val="24"/>
                <w:lang w:val="en-US"/>
              </w:rPr>
            </w:pPr>
            <w:r w:rsidRPr="008E3505">
              <w:rPr>
                <w:rFonts w:asciiTheme="minorHAnsi" w:hAnsiTheme="minorHAnsi" w:cstheme="minorHAnsi"/>
                <w:b/>
                <w:sz w:val="24"/>
                <w:szCs w:val="24"/>
                <w:lang w:val="en-US"/>
              </w:rPr>
              <w:t>No.</w:t>
            </w:r>
          </w:p>
        </w:tc>
        <w:tc>
          <w:tcPr>
            <w:tcW w:w="3509" w:type="dxa"/>
            <w:shd w:val="clear" w:color="auto" w:fill="auto"/>
          </w:tcPr>
          <w:p w14:paraId="3B3570EA" w14:textId="77777777" w:rsidR="006F231C" w:rsidRPr="008E3505" w:rsidRDefault="006F231C" w:rsidP="00B55C9C">
            <w:pPr>
              <w:jc w:val="center"/>
              <w:rPr>
                <w:rFonts w:asciiTheme="minorHAnsi" w:hAnsiTheme="minorHAnsi" w:cstheme="minorHAnsi"/>
                <w:b/>
                <w:sz w:val="24"/>
                <w:szCs w:val="24"/>
                <w:lang w:val="en-US"/>
              </w:rPr>
            </w:pPr>
            <w:r w:rsidRPr="008E3505">
              <w:rPr>
                <w:rFonts w:asciiTheme="minorHAnsi" w:hAnsiTheme="minorHAnsi" w:cstheme="minorHAnsi"/>
                <w:b/>
                <w:sz w:val="24"/>
                <w:szCs w:val="24"/>
                <w:lang w:val="en-US"/>
              </w:rPr>
              <w:t>WINNER</w:t>
            </w:r>
          </w:p>
        </w:tc>
      </w:tr>
      <w:tr w:rsidR="008E3505" w:rsidRPr="00B55C9C" w14:paraId="0EE89A72" w14:textId="77777777" w:rsidTr="00BD1DC0">
        <w:trPr>
          <w:jc w:val="center"/>
        </w:trPr>
        <w:tc>
          <w:tcPr>
            <w:tcW w:w="1234" w:type="dxa"/>
            <w:tcBorders>
              <w:top w:val="single" w:sz="4" w:space="0" w:color="auto"/>
              <w:left w:val="single" w:sz="4" w:space="0" w:color="auto"/>
              <w:bottom w:val="single" w:sz="4" w:space="0" w:color="auto"/>
              <w:right w:val="single" w:sz="4" w:space="0" w:color="auto"/>
            </w:tcBorders>
            <w:vAlign w:val="center"/>
          </w:tcPr>
          <w:p w14:paraId="19DF1E08" w14:textId="7E8383C1" w:rsidR="008E3505" w:rsidRPr="008E3505" w:rsidRDefault="008E3505" w:rsidP="008E3505">
            <w:pPr>
              <w:jc w:val="center"/>
              <w:rPr>
                <w:rFonts w:asciiTheme="minorHAnsi" w:hAnsiTheme="minorHAnsi" w:cstheme="minorHAnsi"/>
                <w:b/>
                <w:sz w:val="24"/>
                <w:szCs w:val="24"/>
                <w:lang w:val="en-US"/>
              </w:rPr>
            </w:pPr>
            <w:r w:rsidRPr="008E3505">
              <w:rPr>
                <w:rFonts w:asciiTheme="minorHAnsi" w:hAnsiTheme="minorHAnsi" w:cstheme="minorHAnsi"/>
                <w:b/>
                <w:bCs/>
                <w:color w:val="000000"/>
                <w:sz w:val="24"/>
                <w:szCs w:val="24"/>
                <w:lang w:eastAsia="en-GB"/>
              </w:rPr>
              <w:t>£200.00</w:t>
            </w:r>
          </w:p>
        </w:tc>
        <w:tc>
          <w:tcPr>
            <w:tcW w:w="568" w:type="dxa"/>
            <w:tcBorders>
              <w:top w:val="single" w:sz="4" w:space="0" w:color="auto"/>
              <w:left w:val="single" w:sz="4" w:space="0" w:color="auto"/>
              <w:bottom w:val="single" w:sz="4" w:space="0" w:color="auto"/>
              <w:right w:val="single" w:sz="4" w:space="0" w:color="auto"/>
            </w:tcBorders>
            <w:vAlign w:val="center"/>
          </w:tcPr>
          <w:p w14:paraId="1F8FD766" w14:textId="16627109" w:rsidR="008E3505" w:rsidRPr="008E3505" w:rsidRDefault="008E3505" w:rsidP="008E3505">
            <w:pPr>
              <w:rPr>
                <w:rFonts w:asciiTheme="minorHAnsi" w:hAnsiTheme="minorHAnsi" w:cstheme="minorHAnsi"/>
                <w:sz w:val="24"/>
                <w:szCs w:val="24"/>
              </w:rPr>
            </w:pPr>
            <w:r w:rsidRPr="008E3505">
              <w:rPr>
                <w:rFonts w:asciiTheme="minorHAnsi" w:hAnsiTheme="minorHAnsi" w:cstheme="minorHAnsi"/>
                <w:sz w:val="24"/>
                <w:szCs w:val="24"/>
              </w:rPr>
              <w:t>12</w:t>
            </w:r>
          </w:p>
        </w:tc>
        <w:tc>
          <w:tcPr>
            <w:tcW w:w="3508" w:type="dxa"/>
            <w:tcBorders>
              <w:top w:val="single" w:sz="4" w:space="0" w:color="auto"/>
              <w:left w:val="single" w:sz="4" w:space="0" w:color="auto"/>
              <w:bottom w:val="single" w:sz="4" w:space="0" w:color="auto"/>
              <w:right w:val="single" w:sz="4" w:space="0" w:color="auto"/>
            </w:tcBorders>
          </w:tcPr>
          <w:p w14:paraId="6C472A43" w14:textId="59972BBA" w:rsidR="008E3505" w:rsidRPr="008E3505" w:rsidRDefault="008E3505" w:rsidP="008E3505">
            <w:pPr>
              <w:jc w:val="both"/>
              <w:rPr>
                <w:rFonts w:asciiTheme="minorHAnsi" w:hAnsiTheme="minorHAnsi" w:cstheme="minorHAnsi"/>
                <w:sz w:val="24"/>
                <w:szCs w:val="24"/>
              </w:rPr>
            </w:pPr>
            <w:r w:rsidRPr="008E3505">
              <w:rPr>
                <w:rFonts w:asciiTheme="minorHAnsi" w:hAnsiTheme="minorHAnsi" w:cstheme="minorHAnsi"/>
                <w:sz w:val="24"/>
                <w:szCs w:val="24"/>
              </w:rPr>
              <w:t>Howard Graham</w:t>
            </w:r>
          </w:p>
        </w:tc>
        <w:tc>
          <w:tcPr>
            <w:tcW w:w="777" w:type="dxa"/>
            <w:tcBorders>
              <w:top w:val="single" w:sz="4" w:space="0" w:color="auto"/>
              <w:left w:val="single" w:sz="4" w:space="0" w:color="auto"/>
              <w:bottom w:val="single" w:sz="4" w:space="0" w:color="auto"/>
              <w:right w:val="single" w:sz="4" w:space="0" w:color="auto"/>
            </w:tcBorders>
          </w:tcPr>
          <w:p w14:paraId="012D2DC0" w14:textId="392AA59E" w:rsidR="008E3505" w:rsidRPr="008E3505" w:rsidRDefault="008E3505" w:rsidP="008E3505">
            <w:pPr>
              <w:jc w:val="center"/>
              <w:rPr>
                <w:rFonts w:asciiTheme="minorHAnsi" w:hAnsiTheme="minorHAnsi" w:cstheme="minorHAnsi"/>
                <w:b/>
                <w:sz w:val="24"/>
                <w:szCs w:val="24"/>
                <w:lang w:val="en-US"/>
              </w:rPr>
            </w:pPr>
            <w:r w:rsidRPr="008E3505">
              <w:rPr>
                <w:rFonts w:asciiTheme="minorHAnsi" w:hAnsiTheme="minorHAnsi" w:cstheme="minorHAnsi"/>
                <w:b/>
                <w:bCs/>
                <w:sz w:val="24"/>
                <w:szCs w:val="24"/>
              </w:rPr>
              <w:t>£40.00</w:t>
            </w:r>
          </w:p>
        </w:tc>
        <w:tc>
          <w:tcPr>
            <w:tcW w:w="568" w:type="dxa"/>
            <w:tcBorders>
              <w:top w:val="single" w:sz="4" w:space="0" w:color="auto"/>
              <w:left w:val="single" w:sz="4" w:space="0" w:color="auto"/>
              <w:bottom w:val="single" w:sz="4" w:space="0" w:color="auto"/>
              <w:right w:val="single" w:sz="4" w:space="0" w:color="auto"/>
            </w:tcBorders>
          </w:tcPr>
          <w:p w14:paraId="3D40D752" w14:textId="342062CF" w:rsidR="008E3505" w:rsidRPr="008E3505" w:rsidRDefault="008E3505" w:rsidP="008E3505">
            <w:pPr>
              <w:jc w:val="center"/>
              <w:rPr>
                <w:rFonts w:asciiTheme="minorHAnsi" w:hAnsiTheme="minorHAnsi" w:cstheme="minorHAnsi"/>
                <w:sz w:val="24"/>
                <w:szCs w:val="24"/>
              </w:rPr>
            </w:pPr>
            <w:r w:rsidRPr="008E3505">
              <w:rPr>
                <w:rFonts w:asciiTheme="minorHAnsi" w:hAnsiTheme="minorHAnsi" w:cstheme="minorHAnsi"/>
                <w:bCs/>
                <w:sz w:val="24"/>
                <w:szCs w:val="24"/>
              </w:rPr>
              <w:t>51</w:t>
            </w:r>
          </w:p>
        </w:tc>
        <w:tc>
          <w:tcPr>
            <w:tcW w:w="3509" w:type="dxa"/>
            <w:tcBorders>
              <w:top w:val="single" w:sz="4" w:space="0" w:color="auto"/>
              <w:left w:val="single" w:sz="4" w:space="0" w:color="auto"/>
              <w:bottom w:val="single" w:sz="4" w:space="0" w:color="auto"/>
              <w:right w:val="single" w:sz="4" w:space="0" w:color="auto"/>
            </w:tcBorders>
          </w:tcPr>
          <w:p w14:paraId="7B9143F2" w14:textId="597B72D1" w:rsidR="008E3505" w:rsidRPr="008E3505" w:rsidRDefault="008E3505" w:rsidP="008E3505">
            <w:pPr>
              <w:jc w:val="both"/>
              <w:rPr>
                <w:rFonts w:asciiTheme="minorHAnsi" w:hAnsiTheme="minorHAnsi" w:cstheme="minorHAnsi"/>
                <w:sz w:val="24"/>
                <w:szCs w:val="24"/>
              </w:rPr>
            </w:pPr>
            <w:r w:rsidRPr="008E3505">
              <w:rPr>
                <w:rFonts w:asciiTheme="minorHAnsi" w:hAnsiTheme="minorHAnsi" w:cstheme="minorHAnsi"/>
                <w:bCs/>
                <w:sz w:val="24"/>
                <w:szCs w:val="24"/>
              </w:rPr>
              <w:t>Andrew Johnston</w:t>
            </w:r>
          </w:p>
        </w:tc>
      </w:tr>
      <w:tr w:rsidR="008E3505" w:rsidRPr="00B55C9C" w14:paraId="0A8274BE" w14:textId="77777777" w:rsidTr="00BD1DC0">
        <w:trPr>
          <w:jc w:val="center"/>
        </w:trPr>
        <w:tc>
          <w:tcPr>
            <w:tcW w:w="1234" w:type="dxa"/>
            <w:tcBorders>
              <w:top w:val="single" w:sz="4" w:space="0" w:color="auto"/>
              <w:left w:val="single" w:sz="4" w:space="0" w:color="auto"/>
              <w:bottom w:val="single" w:sz="4" w:space="0" w:color="auto"/>
              <w:right w:val="single" w:sz="4" w:space="0" w:color="auto"/>
            </w:tcBorders>
          </w:tcPr>
          <w:p w14:paraId="0C79C0E3" w14:textId="17756706" w:rsidR="008E3505" w:rsidRPr="008E3505" w:rsidRDefault="008E3505" w:rsidP="008E3505">
            <w:pPr>
              <w:jc w:val="center"/>
              <w:rPr>
                <w:rFonts w:asciiTheme="minorHAnsi" w:hAnsiTheme="minorHAnsi" w:cstheme="minorHAnsi"/>
                <w:b/>
                <w:sz w:val="24"/>
                <w:szCs w:val="24"/>
                <w:lang w:val="en-US"/>
              </w:rPr>
            </w:pPr>
            <w:r w:rsidRPr="008E3505">
              <w:rPr>
                <w:rFonts w:asciiTheme="minorHAnsi" w:hAnsiTheme="minorHAnsi" w:cstheme="minorHAnsi"/>
                <w:b/>
                <w:bCs/>
                <w:sz w:val="24"/>
                <w:szCs w:val="24"/>
              </w:rPr>
              <w:t>£100.00</w:t>
            </w:r>
          </w:p>
        </w:tc>
        <w:tc>
          <w:tcPr>
            <w:tcW w:w="568" w:type="dxa"/>
            <w:tcBorders>
              <w:top w:val="single" w:sz="4" w:space="0" w:color="auto"/>
              <w:left w:val="single" w:sz="4" w:space="0" w:color="auto"/>
              <w:bottom w:val="single" w:sz="4" w:space="0" w:color="auto"/>
              <w:right w:val="single" w:sz="4" w:space="0" w:color="auto"/>
            </w:tcBorders>
          </w:tcPr>
          <w:p w14:paraId="35E98428" w14:textId="0DFE0C9A" w:rsidR="008E3505" w:rsidRPr="008E3505" w:rsidRDefault="008E3505" w:rsidP="008E3505">
            <w:pPr>
              <w:rPr>
                <w:rFonts w:asciiTheme="minorHAnsi" w:hAnsiTheme="minorHAnsi" w:cstheme="minorHAnsi"/>
                <w:sz w:val="24"/>
                <w:szCs w:val="24"/>
              </w:rPr>
            </w:pPr>
            <w:r w:rsidRPr="008E3505">
              <w:rPr>
                <w:rFonts w:asciiTheme="minorHAnsi" w:hAnsiTheme="minorHAnsi" w:cstheme="minorHAnsi"/>
                <w:sz w:val="24"/>
                <w:szCs w:val="24"/>
              </w:rPr>
              <w:t>25</w:t>
            </w:r>
          </w:p>
        </w:tc>
        <w:tc>
          <w:tcPr>
            <w:tcW w:w="3508" w:type="dxa"/>
            <w:tcBorders>
              <w:top w:val="single" w:sz="4" w:space="0" w:color="auto"/>
              <w:left w:val="single" w:sz="4" w:space="0" w:color="auto"/>
              <w:bottom w:val="single" w:sz="4" w:space="0" w:color="auto"/>
              <w:right w:val="single" w:sz="4" w:space="0" w:color="auto"/>
            </w:tcBorders>
          </w:tcPr>
          <w:p w14:paraId="5A7FB524" w14:textId="663624FE" w:rsidR="008E3505" w:rsidRPr="008E3505" w:rsidRDefault="008E3505" w:rsidP="008E3505">
            <w:pPr>
              <w:jc w:val="both"/>
              <w:rPr>
                <w:rFonts w:asciiTheme="minorHAnsi" w:hAnsiTheme="minorHAnsi" w:cstheme="minorHAnsi"/>
                <w:sz w:val="24"/>
                <w:szCs w:val="24"/>
              </w:rPr>
            </w:pPr>
            <w:r w:rsidRPr="008E3505">
              <w:rPr>
                <w:rFonts w:asciiTheme="minorHAnsi" w:hAnsiTheme="minorHAnsi" w:cstheme="minorHAnsi"/>
                <w:sz w:val="24"/>
                <w:szCs w:val="24"/>
              </w:rPr>
              <w:t>Terence Mayne</w:t>
            </w:r>
          </w:p>
        </w:tc>
        <w:tc>
          <w:tcPr>
            <w:tcW w:w="777" w:type="dxa"/>
            <w:tcBorders>
              <w:top w:val="single" w:sz="4" w:space="0" w:color="auto"/>
              <w:left w:val="single" w:sz="4" w:space="0" w:color="auto"/>
              <w:bottom w:val="single" w:sz="4" w:space="0" w:color="auto"/>
              <w:right w:val="single" w:sz="4" w:space="0" w:color="auto"/>
            </w:tcBorders>
          </w:tcPr>
          <w:p w14:paraId="70551246" w14:textId="6FF0B109" w:rsidR="008E3505" w:rsidRPr="008E3505" w:rsidRDefault="008E3505" w:rsidP="008E3505">
            <w:pPr>
              <w:jc w:val="center"/>
              <w:rPr>
                <w:rFonts w:asciiTheme="minorHAnsi" w:hAnsiTheme="minorHAnsi" w:cstheme="minorHAnsi"/>
                <w:b/>
                <w:sz w:val="24"/>
                <w:szCs w:val="24"/>
                <w:lang w:val="en-US"/>
              </w:rPr>
            </w:pPr>
            <w:r w:rsidRPr="008E3505">
              <w:rPr>
                <w:rFonts w:asciiTheme="minorHAnsi" w:hAnsiTheme="minorHAnsi" w:cstheme="minorHAnsi"/>
                <w:b/>
                <w:bCs/>
                <w:sz w:val="24"/>
                <w:szCs w:val="24"/>
              </w:rPr>
              <w:t>£40.00</w:t>
            </w:r>
          </w:p>
        </w:tc>
        <w:tc>
          <w:tcPr>
            <w:tcW w:w="568" w:type="dxa"/>
            <w:tcBorders>
              <w:top w:val="single" w:sz="4" w:space="0" w:color="auto"/>
              <w:left w:val="single" w:sz="4" w:space="0" w:color="auto"/>
              <w:bottom w:val="single" w:sz="4" w:space="0" w:color="auto"/>
              <w:right w:val="single" w:sz="4" w:space="0" w:color="auto"/>
            </w:tcBorders>
          </w:tcPr>
          <w:p w14:paraId="0AAAEC5D" w14:textId="7FC4A2CC" w:rsidR="008E3505" w:rsidRPr="008E3505" w:rsidRDefault="008E3505" w:rsidP="008E3505">
            <w:pPr>
              <w:jc w:val="center"/>
              <w:rPr>
                <w:rFonts w:asciiTheme="minorHAnsi" w:hAnsiTheme="minorHAnsi" w:cstheme="minorHAnsi"/>
                <w:sz w:val="24"/>
                <w:szCs w:val="24"/>
              </w:rPr>
            </w:pPr>
            <w:r w:rsidRPr="008E3505">
              <w:rPr>
                <w:rFonts w:asciiTheme="minorHAnsi" w:hAnsiTheme="minorHAnsi" w:cstheme="minorHAnsi"/>
                <w:bCs/>
                <w:sz w:val="24"/>
                <w:szCs w:val="24"/>
              </w:rPr>
              <w:t>76</w:t>
            </w:r>
          </w:p>
        </w:tc>
        <w:tc>
          <w:tcPr>
            <w:tcW w:w="3509" w:type="dxa"/>
            <w:tcBorders>
              <w:top w:val="single" w:sz="4" w:space="0" w:color="auto"/>
              <w:left w:val="single" w:sz="4" w:space="0" w:color="auto"/>
              <w:bottom w:val="single" w:sz="4" w:space="0" w:color="auto"/>
              <w:right w:val="single" w:sz="4" w:space="0" w:color="auto"/>
            </w:tcBorders>
          </w:tcPr>
          <w:p w14:paraId="5A3A52AC" w14:textId="35A6681E" w:rsidR="008E3505" w:rsidRPr="008E3505" w:rsidRDefault="008E3505" w:rsidP="008E3505">
            <w:pPr>
              <w:jc w:val="both"/>
              <w:rPr>
                <w:rFonts w:asciiTheme="minorHAnsi" w:hAnsiTheme="minorHAnsi" w:cstheme="minorHAnsi"/>
                <w:sz w:val="24"/>
                <w:szCs w:val="24"/>
              </w:rPr>
            </w:pPr>
            <w:r w:rsidRPr="008E3505">
              <w:rPr>
                <w:rFonts w:asciiTheme="minorHAnsi" w:hAnsiTheme="minorHAnsi" w:cstheme="minorHAnsi"/>
                <w:bCs/>
                <w:sz w:val="24"/>
                <w:szCs w:val="24"/>
              </w:rPr>
              <w:t>William Wright</w:t>
            </w:r>
          </w:p>
        </w:tc>
      </w:tr>
      <w:tr w:rsidR="008E3505" w:rsidRPr="00B55C9C" w14:paraId="2B757E85" w14:textId="77777777" w:rsidTr="00BD1DC0">
        <w:trPr>
          <w:jc w:val="center"/>
        </w:trPr>
        <w:tc>
          <w:tcPr>
            <w:tcW w:w="1234" w:type="dxa"/>
            <w:tcBorders>
              <w:top w:val="single" w:sz="4" w:space="0" w:color="auto"/>
              <w:left w:val="single" w:sz="4" w:space="0" w:color="auto"/>
              <w:bottom w:val="single" w:sz="4" w:space="0" w:color="auto"/>
              <w:right w:val="single" w:sz="4" w:space="0" w:color="auto"/>
            </w:tcBorders>
          </w:tcPr>
          <w:p w14:paraId="49C551D9" w14:textId="46361531" w:rsidR="008E3505" w:rsidRPr="008E3505" w:rsidRDefault="008E3505" w:rsidP="008E3505">
            <w:pPr>
              <w:jc w:val="center"/>
              <w:rPr>
                <w:rFonts w:asciiTheme="minorHAnsi" w:hAnsiTheme="minorHAnsi" w:cstheme="minorHAnsi"/>
                <w:b/>
                <w:sz w:val="24"/>
                <w:szCs w:val="24"/>
                <w:lang w:val="en-US"/>
              </w:rPr>
            </w:pPr>
            <w:r w:rsidRPr="008E3505">
              <w:rPr>
                <w:rFonts w:asciiTheme="minorHAnsi" w:hAnsiTheme="minorHAnsi" w:cstheme="minorHAnsi"/>
                <w:b/>
                <w:bCs/>
                <w:sz w:val="24"/>
                <w:szCs w:val="24"/>
              </w:rPr>
              <w:t>£60.00</w:t>
            </w:r>
          </w:p>
        </w:tc>
        <w:tc>
          <w:tcPr>
            <w:tcW w:w="568" w:type="dxa"/>
            <w:tcBorders>
              <w:top w:val="single" w:sz="4" w:space="0" w:color="auto"/>
              <w:left w:val="single" w:sz="4" w:space="0" w:color="auto"/>
              <w:bottom w:val="single" w:sz="4" w:space="0" w:color="auto"/>
              <w:right w:val="single" w:sz="4" w:space="0" w:color="auto"/>
            </w:tcBorders>
          </w:tcPr>
          <w:p w14:paraId="31E1CDD8" w14:textId="23D7C860" w:rsidR="008E3505" w:rsidRPr="008E3505" w:rsidRDefault="008E3505" w:rsidP="008E3505">
            <w:pPr>
              <w:rPr>
                <w:rFonts w:asciiTheme="minorHAnsi" w:hAnsiTheme="minorHAnsi" w:cstheme="minorHAnsi"/>
                <w:sz w:val="24"/>
                <w:szCs w:val="24"/>
              </w:rPr>
            </w:pPr>
            <w:r w:rsidRPr="008E3505">
              <w:rPr>
                <w:rFonts w:asciiTheme="minorHAnsi" w:hAnsiTheme="minorHAnsi" w:cstheme="minorHAnsi"/>
                <w:sz w:val="24"/>
                <w:szCs w:val="24"/>
              </w:rPr>
              <w:t>73</w:t>
            </w:r>
          </w:p>
        </w:tc>
        <w:tc>
          <w:tcPr>
            <w:tcW w:w="3508" w:type="dxa"/>
            <w:tcBorders>
              <w:top w:val="single" w:sz="4" w:space="0" w:color="auto"/>
              <w:left w:val="single" w:sz="4" w:space="0" w:color="auto"/>
              <w:bottom w:val="single" w:sz="4" w:space="0" w:color="auto"/>
              <w:right w:val="single" w:sz="4" w:space="0" w:color="auto"/>
            </w:tcBorders>
          </w:tcPr>
          <w:p w14:paraId="3EA2B368" w14:textId="282EE0F8" w:rsidR="008E3505" w:rsidRPr="008E3505" w:rsidRDefault="008E3505" w:rsidP="008E3505">
            <w:pPr>
              <w:jc w:val="both"/>
              <w:rPr>
                <w:rFonts w:asciiTheme="minorHAnsi" w:hAnsiTheme="minorHAnsi" w:cstheme="minorHAnsi"/>
                <w:sz w:val="24"/>
                <w:szCs w:val="24"/>
              </w:rPr>
            </w:pPr>
            <w:r w:rsidRPr="008E3505">
              <w:rPr>
                <w:rFonts w:asciiTheme="minorHAnsi" w:hAnsiTheme="minorHAnsi" w:cstheme="minorHAnsi"/>
                <w:sz w:val="24"/>
                <w:szCs w:val="24"/>
              </w:rPr>
              <w:t>Derek Kaye</w:t>
            </w:r>
          </w:p>
        </w:tc>
        <w:tc>
          <w:tcPr>
            <w:tcW w:w="777" w:type="dxa"/>
            <w:tcBorders>
              <w:top w:val="single" w:sz="4" w:space="0" w:color="auto"/>
              <w:left w:val="single" w:sz="4" w:space="0" w:color="auto"/>
              <w:bottom w:val="single" w:sz="4" w:space="0" w:color="auto"/>
              <w:right w:val="single" w:sz="4" w:space="0" w:color="auto"/>
            </w:tcBorders>
          </w:tcPr>
          <w:p w14:paraId="02C971C1" w14:textId="4BF5120D" w:rsidR="008E3505" w:rsidRPr="008E3505" w:rsidRDefault="008E3505" w:rsidP="008E3505">
            <w:pPr>
              <w:rPr>
                <w:rFonts w:asciiTheme="minorHAnsi" w:hAnsiTheme="minorHAnsi" w:cstheme="minorHAnsi"/>
                <w:b/>
                <w:sz w:val="24"/>
                <w:szCs w:val="24"/>
              </w:rPr>
            </w:pPr>
            <w:r w:rsidRPr="008E3505">
              <w:rPr>
                <w:rFonts w:asciiTheme="minorHAnsi" w:hAnsiTheme="minorHAnsi" w:cstheme="minorHAnsi"/>
                <w:b/>
                <w:bCs/>
                <w:sz w:val="24"/>
                <w:szCs w:val="24"/>
              </w:rPr>
              <w:t>£40.00</w:t>
            </w:r>
          </w:p>
        </w:tc>
        <w:tc>
          <w:tcPr>
            <w:tcW w:w="568" w:type="dxa"/>
            <w:tcBorders>
              <w:top w:val="single" w:sz="4" w:space="0" w:color="auto"/>
              <w:left w:val="single" w:sz="4" w:space="0" w:color="auto"/>
              <w:bottom w:val="single" w:sz="4" w:space="0" w:color="auto"/>
              <w:right w:val="single" w:sz="4" w:space="0" w:color="auto"/>
            </w:tcBorders>
          </w:tcPr>
          <w:p w14:paraId="051DABD8" w14:textId="13C25DAF" w:rsidR="008E3505" w:rsidRPr="008E3505" w:rsidRDefault="008E3505" w:rsidP="008E3505">
            <w:pPr>
              <w:jc w:val="center"/>
              <w:rPr>
                <w:rFonts w:asciiTheme="minorHAnsi" w:hAnsiTheme="minorHAnsi" w:cstheme="minorHAnsi"/>
                <w:b/>
                <w:sz w:val="24"/>
                <w:szCs w:val="24"/>
              </w:rPr>
            </w:pPr>
            <w:r w:rsidRPr="008E3505">
              <w:rPr>
                <w:rFonts w:asciiTheme="minorHAnsi" w:hAnsiTheme="minorHAnsi" w:cstheme="minorHAnsi"/>
                <w:bCs/>
                <w:sz w:val="24"/>
                <w:szCs w:val="24"/>
              </w:rPr>
              <w:t>65</w:t>
            </w:r>
          </w:p>
        </w:tc>
        <w:tc>
          <w:tcPr>
            <w:tcW w:w="3509" w:type="dxa"/>
            <w:tcBorders>
              <w:top w:val="single" w:sz="4" w:space="0" w:color="auto"/>
              <w:left w:val="single" w:sz="4" w:space="0" w:color="auto"/>
              <w:bottom w:val="single" w:sz="4" w:space="0" w:color="auto"/>
              <w:right w:val="single" w:sz="4" w:space="0" w:color="auto"/>
            </w:tcBorders>
          </w:tcPr>
          <w:p w14:paraId="5E562FD2" w14:textId="2290B7B3" w:rsidR="008E3505" w:rsidRPr="008E3505" w:rsidRDefault="008E3505" w:rsidP="008E3505">
            <w:pPr>
              <w:rPr>
                <w:rFonts w:asciiTheme="minorHAnsi" w:hAnsiTheme="minorHAnsi" w:cstheme="minorHAnsi"/>
                <w:b/>
                <w:sz w:val="24"/>
                <w:szCs w:val="24"/>
              </w:rPr>
            </w:pPr>
            <w:r w:rsidRPr="008E3505">
              <w:rPr>
                <w:rFonts w:asciiTheme="minorHAnsi" w:hAnsiTheme="minorHAnsi" w:cstheme="minorHAnsi"/>
                <w:bCs/>
                <w:sz w:val="24"/>
                <w:szCs w:val="24"/>
              </w:rPr>
              <w:t>Sam Ashton</w:t>
            </w:r>
          </w:p>
        </w:tc>
      </w:tr>
      <w:tr w:rsidR="008E3505" w:rsidRPr="00B55C9C" w14:paraId="4A62BA8B" w14:textId="77777777" w:rsidTr="00BD1DC0">
        <w:trPr>
          <w:jc w:val="center"/>
        </w:trPr>
        <w:tc>
          <w:tcPr>
            <w:tcW w:w="1234" w:type="dxa"/>
            <w:tcBorders>
              <w:top w:val="single" w:sz="4" w:space="0" w:color="auto"/>
              <w:left w:val="single" w:sz="4" w:space="0" w:color="auto"/>
              <w:bottom w:val="single" w:sz="4" w:space="0" w:color="auto"/>
              <w:right w:val="single" w:sz="4" w:space="0" w:color="auto"/>
            </w:tcBorders>
          </w:tcPr>
          <w:p w14:paraId="4B3D6F86" w14:textId="2979589F" w:rsidR="008E3505" w:rsidRPr="008E3505" w:rsidRDefault="008E3505" w:rsidP="008E3505">
            <w:pPr>
              <w:jc w:val="center"/>
              <w:rPr>
                <w:rFonts w:asciiTheme="minorHAnsi" w:hAnsiTheme="minorHAnsi" w:cstheme="minorHAnsi"/>
                <w:b/>
                <w:sz w:val="24"/>
                <w:szCs w:val="24"/>
                <w:lang w:val="en-US"/>
              </w:rPr>
            </w:pPr>
            <w:r w:rsidRPr="008E3505">
              <w:rPr>
                <w:rFonts w:asciiTheme="minorHAnsi" w:hAnsiTheme="minorHAnsi" w:cstheme="minorHAnsi"/>
                <w:b/>
                <w:bCs/>
                <w:sz w:val="24"/>
                <w:szCs w:val="24"/>
              </w:rPr>
              <w:t>£60.00</w:t>
            </w:r>
          </w:p>
        </w:tc>
        <w:tc>
          <w:tcPr>
            <w:tcW w:w="568" w:type="dxa"/>
            <w:tcBorders>
              <w:top w:val="single" w:sz="4" w:space="0" w:color="auto"/>
              <w:left w:val="single" w:sz="4" w:space="0" w:color="auto"/>
              <w:bottom w:val="single" w:sz="4" w:space="0" w:color="auto"/>
              <w:right w:val="single" w:sz="4" w:space="0" w:color="auto"/>
            </w:tcBorders>
          </w:tcPr>
          <w:p w14:paraId="0EEC42CC" w14:textId="2F498D07" w:rsidR="008E3505" w:rsidRPr="008E3505" w:rsidRDefault="008E3505" w:rsidP="008E3505">
            <w:pPr>
              <w:rPr>
                <w:rFonts w:asciiTheme="minorHAnsi" w:hAnsiTheme="minorHAnsi" w:cstheme="minorHAnsi"/>
                <w:sz w:val="24"/>
                <w:szCs w:val="24"/>
              </w:rPr>
            </w:pPr>
            <w:r w:rsidRPr="008E3505">
              <w:rPr>
                <w:rFonts w:asciiTheme="minorHAnsi" w:hAnsiTheme="minorHAnsi" w:cstheme="minorHAnsi"/>
                <w:sz w:val="24"/>
                <w:szCs w:val="24"/>
              </w:rPr>
              <w:t>42</w:t>
            </w:r>
          </w:p>
        </w:tc>
        <w:tc>
          <w:tcPr>
            <w:tcW w:w="3508" w:type="dxa"/>
            <w:tcBorders>
              <w:top w:val="single" w:sz="4" w:space="0" w:color="auto"/>
              <w:left w:val="single" w:sz="4" w:space="0" w:color="auto"/>
              <w:bottom w:val="single" w:sz="4" w:space="0" w:color="auto"/>
              <w:right w:val="single" w:sz="4" w:space="0" w:color="auto"/>
            </w:tcBorders>
          </w:tcPr>
          <w:p w14:paraId="18CB3ACB" w14:textId="33B4010A" w:rsidR="008E3505" w:rsidRPr="008E3505" w:rsidRDefault="008E3505" w:rsidP="008E3505">
            <w:pPr>
              <w:jc w:val="both"/>
              <w:rPr>
                <w:rFonts w:asciiTheme="minorHAnsi" w:hAnsiTheme="minorHAnsi" w:cstheme="minorHAnsi"/>
                <w:sz w:val="24"/>
                <w:szCs w:val="24"/>
              </w:rPr>
            </w:pPr>
            <w:r w:rsidRPr="008E3505">
              <w:rPr>
                <w:rFonts w:asciiTheme="minorHAnsi" w:hAnsiTheme="minorHAnsi" w:cstheme="minorHAnsi"/>
                <w:sz w:val="24"/>
                <w:szCs w:val="24"/>
              </w:rPr>
              <w:t>Bill Affleck</w:t>
            </w:r>
          </w:p>
        </w:tc>
        <w:tc>
          <w:tcPr>
            <w:tcW w:w="777" w:type="dxa"/>
            <w:tcBorders>
              <w:top w:val="single" w:sz="4" w:space="0" w:color="auto"/>
              <w:left w:val="single" w:sz="4" w:space="0" w:color="auto"/>
              <w:bottom w:val="single" w:sz="4" w:space="0" w:color="auto"/>
              <w:right w:val="single" w:sz="4" w:space="0" w:color="auto"/>
            </w:tcBorders>
          </w:tcPr>
          <w:p w14:paraId="479B3771" w14:textId="24E41F8D" w:rsidR="008E3505" w:rsidRPr="008E3505" w:rsidRDefault="008E3505" w:rsidP="008E3505">
            <w:pPr>
              <w:rPr>
                <w:rFonts w:asciiTheme="minorHAnsi" w:hAnsiTheme="minorHAnsi" w:cstheme="minorHAnsi"/>
                <w:b/>
                <w:sz w:val="24"/>
                <w:szCs w:val="24"/>
              </w:rPr>
            </w:pPr>
            <w:r w:rsidRPr="008E3505">
              <w:rPr>
                <w:rFonts w:asciiTheme="minorHAnsi" w:hAnsiTheme="minorHAnsi" w:cstheme="minorHAnsi"/>
                <w:b/>
                <w:bCs/>
                <w:sz w:val="24"/>
                <w:szCs w:val="24"/>
              </w:rPr>
              <w:t>£40.00</w:t>
            </w:r>
          </w:p>
        </w:tc>
        <w:tc>
          <w:tcPr>
            <w:tcW w:w="568" w:type="dxa"/>
            <w:tcBorders>
              <w:top w:val="single" w:sz="4" w:space="0" w:color="auto"/>
              <w:left w:val="single" w:sz="4" w:space="0" w:color="auto"/>
              <w:bottom w:val="single" w:sz="4" w:space="0" w:color="auto"/>
              <w:right w:val="single" w:sz="4" w:space="0" w:color="auto"/>
            </w:tcBorders>
          </w:tcPr>
          <w:p w14:paraId="28AABEA6" w14:textId="5E9B2FAD" w:rsidR="008E3505" w:rsidRPr="008E3505" w:rsidRDefault="008E3505" w:rsidP="008E3505">
            <w:pPr>
              <w:jc w:val="center"/>
              <w:rPr>
                <w:rFonts w:asciiTheme="minorHAnsi" w:hAnsiTheme="minorHAnsi" w:cstheme="minorHAnsi"/>
                <w:b/>
                <w:sz w:val="24"/>
                <w:szCs w:val="24"/>
              </w:rPr>
            </w:pPr>
            <w:r w:rsidRPr="008E3505">
              <w:rPr>
                <w:rFonts w:asciiTheme="minorHAnsi" w:hAnsiTheme="minorHAnsi" w:cstheme="minorHAnsi"/>
                <w:bCs/>
                <w:sz w:val="24"/>
                <w:szCs w:val="24"/>
              </w:rPr>
              <w:t>2</w:t>
            </w:r>
          </w:p>
        </w:tc>
        <w:tc>
          <w:tcPr>
            <w:tcW w:w="3509" w:type="dxa"/>
            <w:tcBorders>
              <w:top w:val="single" w:sz="4" w:space="0" w:color="auto"/>
              <w:left w:val="single" w:sz="4" w:space="0" w:color="auto"/>
              <w:bottom w:val="single" w:sz="4" w:space="0" w:color="auto"/>
              <w:right w:val="single" w:sz="4" w:space="0" w:color="auto"/>
            </w:tcBorders>
          </w:tcPr>
          <w:p w14:paraId="39609C8E" w14:textId="0280D652" w:rsidR="008E3505" w:rsidRPr="008E3505" w:rsidRDefault="008E3505" w:rsidP="008E3505">
            <w:pPr>
              <w:rPr>
                <w:rFonts w:asciiTheme="minorHAnsi" w:hAnsiTheme="minorHAnsi" w:cstheme="minorHAnsi"/>
                <w:b/>
                <w:sz w:val="24"/>
                <w:szCs w:val="24"/>
              </w:rPr>
            </w:pPr>
            <w:r w:rsidRPr="008E3505">
              <w:rPr>
                <w:rFonts w:asciiTheme="minorHAnsi" w:hAnsiTheme="minorHAnsi" w:cstheme="minorHAnsi"/>
                <w:bCs/>
                <w:sz w:val="24"/>
                <w:szCs w:val="24"/>
              </w:rPr>
              <w:t>Gavin Spencer</w:t>
            </w:r>
          </w:p>
        </w:tc>
      </w:tr>
      <w:tr w:rsidR="008E3505" w:rsidRPr="00B55C9C" w14:paraId="44B9E053" w14:textId="77777777" w:rsidTr="00BD1DC0">
        <w:trPr>
          <w:jc w:val="center"/>
        </w:trPr>
        <w:tc>
          <w:tcPr>
            <w:tcW w:w="1234" w:type="dxa"/>
            <w:tcBorders>
              <w:top w:val="single" w:sz="4" w:space="0" w:color="auto"/>
              <w:left w:val="single" w:sz="4" w:space="0" w:color="auto"/>
              <w:bottom w:val="single" w:sz="4" w:space="0" w:color="auto"/>
              <w:right w:val="single" w:sz="4" w:space="0" w:color="auto"/>
            </w:tcBorders>
          </w:tcPr>
          <w:p w14:paraId="3C8998C7" w14:textId="1B9898A7" w:rsidR="008E3505" w:rsidRPr="008E3505" w:rsidRDefault="008E3505" w:rsidP="008E3505">
            <w:pPr>
              <w:jc w:val="center"/>
              <w:rPr>
                <w:rFonts w:asciiTheme="minorHAnsi" w:hAnsiTheme="minorHAnsi" w:cstheme="minorHAnsi"/>
                <w:b/>
                <w:sz w:val="24"/>
                <w:szCs w:val="24"/>
                <w:lang w:val="en-US"/>
              </w:rPr>
            </w:pPr>
            <w:r w:rsidRPr="008E3505">
              <w:rPr>
                <w:rFonts w:asciiTheme="minorHAnsi" w:hAnsiTheme="minorHAnsi" w:cstheme="minorHAnsi"/>
                <w:b/>
                <w:bCs/>
                <w:sz w:val="24"/>
                <w:szCs w:val="24"/>
              </w:rPr>
              <w:t>£60.00</w:t>
            </w:r>
          </w:p>
        </w:tc>
        <w:tc>
          <w:tcPr>
            <w:tcW w:w="568" w:type="dxa"/>
            <w:tcBorders>
              <w:top w:val="single" w:sz="4" w:space="0" w:color="auto"/>
              <w:left w:val="single" w:sz="4" w:space="0" w:color="auto"/>
              <w:bottom w:val="single" w:sz="4" w:space="0" w:color="auto"/>
              <w:right w:val="single" w:sz="4" w:space="0" w:color="auto"/>
            </w:tcBorders>
          </w:tcPr>
          <w:p w14:paraId="05B6E4F6" w14:textId="4825051A" w:rsidR="008E3505" w:rsidRPr="008E3505" w:rsidRDefault="008E3505" w:rsidP="008E3505">
            <w:pPr>
              <w:rPr>
                <w:rFonts w:asciiTheme="minorHAnsi" w:hAnsiTheme="minorHAnsi" w:cstheme="minorHAnsi"/>
                <w:sz w:val="24"/>
                <w:szCs w:val="24"/>
              </w:rPr>
            </w:pPr>
            <w:r w:rsidRPr="008E3505">
              <w:rPr>
                <w:rFonts w:asciiTheme="minorHAnsi" w:hAnsiTheme="minorHAnsi" w:cstheme="minorHAnsi"/>
                <w:sz w:val="24"/>
                <w:szCs w:val="24"/>
              </w:rPr>
              <w:t>71</w:t>
            </w:r>
          </w:p>
        </w:tc>
        <w:tc>
          <w:tcPr>
            <w:tcW w:w="3508" w:type="dxa"/>
            <w:tcBorders>
              <w:top w:val="single" w:sz="4" w:space="0" w:color="auto"/>
              <w:left w:val="single" w:sz="4" w:space="0" w:color="auto"/>
              <w:bottom w:val="single" w:sz="4" w:space="0" w:color="auto"/>
              <w:right w:val="single" w:sz="4" w:space="0" w:color="auto"/>
            </w:tcBorders>
          </w:tcPr>
          <w:p w14:paraId="547A5C9A" w14:textId="4F418665" w:rsidR="008E3505" w:rsidRPr="008E3505" w:rsidRDefault="008E3505" w:rsidP="008E3505">
            <w:pPr>
              <w:jc w:val="both"/>
              <w:rPr>
                <w:rFonts w:asciiTheme="minorHAnsi" w:hAnsiTheme="minorHAnsi" w:cstheme="minorHAnsi"/>
                <w:sz w:val="24"/>
                <w:szCs w:val="24"/>
              </w:rPr>
            </w:pPr>
            <w:r w:rsidRPr="008E3505">
              <w:rPr>
                <w:rFonts w:asciiTheme="minorHAnsi" w:hAnsiTheme="minorHAnsi" w:cstheme="minorHAnsi"/>
                <w:sz w:val="24"/>
                <w:szCs w:val="24"/>
              </w:rPr>
              <w:t>Gordon Mathison</w:t>
            </w:r>
          </w:p>
        </w:tc>
        <w:tc>
          <w:tcPr>
            <w:tcW w:w="777" w:type="dxa"/>
            <w:tcBorders>
              <w:top w:val="single" w:sz="4" w:space="0" w:color="auto"/>
              <w:left w:val="single" w:sz="4" w:space="0" w:color="auto"/>
              <w:bottom w:val="single" w:sz="4" w:space="0" w:color="auto"/>
              <w:right w:val="single" w:sz="4" w:space="0" w:color="auto"/>
            </w:tcBorders>
          </w:tcPr>
          <w:p w14:paraId="753F525D" w14:textId="23AAAC6E" w:rsidR="008E3505" w:rsidRPr="008E3505" w:rsidRDefault="008E3505" w:rsidP="008E3505">
            <w:pPr>
              <w:rPr>
                <w:rFonts w:asciiTheme="minorHAnsi" w:hAnsiTheme="minorHAnsi" w:cstheme="minorHAnsi"/>
                <w:b/>
                <w:sz w:val="24"/>
                <w:szCs w:val="24"/>
              </w:rPr>
            </w:pPr>
            <w:r w:rsidRPr="008E3505">
              <w:rPr>
                <w:rFonts w:asciiTheme="minorHAnsi" w:hAnsiTheme="minorHAnsi" w:cstheme="minorHAnsi"/>
                <w:b/>
                <w:bCs/>
                <w:sz w:val="24"/>
                <w:szCs w:val="24"/>
              </w:rPr>
              <w:t>£24.00</w:t>
            </w:r>
          </w:p>
        </w:tc>
        <w:tc>
          <w:tcPr>
            <w:tcW w:w="568" w:type="dxa"/>
            <w:tcBorders>
              <w:top w:val="single" w:sz="4" w:space="0" w:color="auto"/>
              <w:left w:val="single" w:sz="4" w:space="0" w:color="auto"/>
              <w:bottom w:val="single" w:sz="4" w:space="0" w:color="auto"/>
              <w:right w:val="single" w:sz="4" w:space="0" w:color="auto"/>
            </w:tcBorders>
          </w:tcPr>
          <w:p w14:paraId="1947B27F" w14:textId="65A5CAFB" w:rsidR="008E3505" w:rsidRPr="008E3505" w:rsidRDefault="008E3505" w:rsidP="008E3505">
            <w:pPr>
              <w:jc w:val="center"/>
              <w:rPr>
                <w:rFonts w:asciiTheme="minorHAnsi" w:hAnsiTheme="minorHAnsi" w:cstheme="minorHAnsi"/>
                <w:b/>
                <w:sz w:val="24"/>
                <w:szCs w:val="24"/>
              </w:rPr>
            </w:pPr>
            <w:r w:rsidRPr="008E3505">
              <w:rPr>
                <w:rFonts w:asciiTheme="minorHAnsi" w:hAnsiTheme="minorHAnsi" w:cstheme="minorHAnsi"/>
                <w:bCs/>
                <w:sz w:val="24"/>
                <w:szCs w:val="24"/>
              </w:rPr>
              <w:t>35</w:t>
            </w:r>
          </w:p>
        </w:tc>
        <w:tc>
          <w:tcPr>
            <w:tcW w:w="3509" w:type="dxa"/>
            <w:tcBorders>
              <w:top w:val="single" w:sz="4" w:space="0" w:color="auto"/>
              <w:left w:val="single" w:sz="4" w:space="0" w:color="auto"/>
              <w:bottom w:val="single" w:sz="4" w:space="0" w:color="auto"/>
              <w:right w:val="single" w:sz="4" w:space="0" w:color="auto"/>
            </w:tcBorders>
          </w:tcPr>
          <w:p w14:paraId="6E977D96" w14:textId="2468F9EB" w:rsidR="008E3505" w:rsidRPr="008E3505" w:rsidRDefault="008E3505" w:rsidP="008E3505">
            <w:pPr>
              <w:rPr>
                <w:rFonts w:asciiTheme="minorHAnsi" w:hAnsiTheme="minorHAnsi" w:cstheme="minorHAnsi"/>
                <w:b/>
                <w:sz w:val="24"/>
                <w:szCs w:val="24"/>
              </w:rPr>
            </w:pPr>
            <w:r w:rsidRPr="008E3505">
              <w:rPr>
                <w:rFonts w:asciiTheme="minorHAnsi" w:hAnsiTheme="minorHAnsi" w:cstheme="minorHAnsi"/>
                <w:bCs/>
                <w:sz w:val="24"/>
                <w:szCs w:val="24"/>
              </w:rPr>
              <w:t>Terence Mayne</w:t>
            </w:r>
          </w:p>
        </w:tc>
      </w:tr>
      <w:tr w:rsidR="008E3505" w:rsidRPr="00B55C9C" w14:paraId="2AB25C16" w14:textId="77777777" w:rsidTr="00BD1DC0">
        <w:trPr>
          <w:jc w:val="center"/>
        </w:trPr>
        <w:tc>
          <w:tcPr>
            <w:tcW w:w="1234" w:type="dxa"/>
            <w:tcBorders>
              <w:top w:val="single" w:sz="4" w:space="0" w:color="auto"/>
              <w:left w:val="single" w:sz="4" w:space="0" w:color="auto"/>
              <w:bottom w:val="single" w:sz="4" w:space="0" w:color="auto"/>
              <w:right w:val="single" w:sz="4" w:space="0" w:color="auto"/>
            </w:tcBorders>
          </w:tcPr>
          <w:p w14:paraId="384CE036" w14:textId="1FCDA344" w:rsidR="008E3505" w:rsidRPr="008E3505" w:rsidRDefault="008E3505" w:rsidP="008E3505">
            <w:pPr>
              <w:jc w:val="center"/>
              <w:rPr>
                <w:rFonts w:asciiTheme="minorHAnsi" w:hAnsiTheme="minorHAnsi" w:cstheme="minorHAnsi"/>
                <w:b/>
                <w:sz w:val="24"/>
                <w:szCs w:val="24"/>
                <w:lang w:val="en-US"/>
              </w:rPr>
            </w:pPr>
            <w:r w:rsidRPr="008E3505">
              <w:rPr>
                <w:rFonts w:asciiTheme="minorHAnsi" w:hAnsiTheme="minorHAnsi" w:cstheme="minorHAnsi"/>
                <w:b/>
                <w:bCs/>
                <w:sz w:val="24"/>
                <w:szCs w:val="24"/>
              </w:rPr>
              <w:t>£60.00</w:t>
            </w:r>
          </w:p>
        </w:tc>
        <w:tc>
          <w:tcPr>
            <w:tcW w:w="568" w:type="dxa"/>
            <w:tcBorders>
              <w:top w:val="single" w:sz="4" w:space="0" w:color="auto"/>
              <w:left w:val="single" w:sz="4" w:space="0" w:color="auto"/>
              <w:bottom w:val="single" w:sz="4" w:space="0" w:color="auto"/>
              <w:right w:val="single" w:sz="4" w:space="0" w:color="auto"/>
            </w:tcBorders>
          </w:tcPr>
          <w:p w14:paraId="78424A90" w14:textId="2EFD21A0" w:rsidR="008E3505" w:rsidRPr="008E3505" w:rsidRDefault="008E3505" w:rsidP="008E3505">
            <w:pPr>
              <w:rPr>
                <w:rFonts w:asciiTheme="minorHAnsi" w:hAnsiTheme="minorHAnsi" w:cstheme="minorHAnsi"/>
                <w:sz w:val="24"/>
                <w:szCs w:val="24"/>
              </w:rPr>
            </w:pPr>
            <w:r w:rsidRPr="008E3505">
              <w:rPr>
                <w:rFonts w:asciiTheme="minorHAnsi" w:hAnsiTheme="minorHAnsi" w:cstheme="minorHAnsi"/>
                <w:sz w:val="24"/>
                <w:szCs w:val="24"/>
              </w:rPr>
              <w:t>3</w:t>
            </w:r>
          </w:p>
        </w:tc>
        <w:tc>
          <w:tcPr>
            <w:tcW w:w="3508" w:type="dxa"/>
            <w:tcBorders>
              <w:top w:val="single" w:sz="4" w:space="0" w:color="auto"/>
              <w:left w:val="single" w:sz="4" w:space="0" w:color="auto"/>
              <w:bottom w:val="single" w:sz="4" w:space="0" w:color="auto"/>
              <w:right w:val="single" w:sz="4" w:space="0" w:color="auto"/>
            </w:tcBorders>
          </w:tcPr>
          <w:p w14:paraId="223360B6" w14:textId="3FFFBA43" w:rsidR="008E3505" w:rsidRPr="008E3505" w:rsidRDefault="008E3505" w:rsidP="008E3505">
            <w:pPr>
              <w:jc w:val="both"/>
              <w:rPr>
                <w:rFonts w:asciiTheme="minorHAnsi" w:hAnsiTheme="minorHAnsi" w:cstheme="minorHAnsi"/>
                <w:sz w:val="24"/>
                <w:szCs w:val="24"/>
              </w:rPr>
            </w:pPr>
            <w:r w:rsidRPr="008E3505">
              <w:rPr>
                <w:rFonts w:asciiTheme="minorHAnsi" w:hAnsiTheme="minorHAnsi" w:cstheme="minorHAnsi"/>
                <w:sz w:val="24"/>
                <w:szCs w:val="24"/>
              </w:rPr>
              <w:t>Charles Gray</w:t>
            </w:r>
          </w:p>
        </w:tc>
        <w:tc>
          <w:tcPr>
            <w:tcW w:w="777" w:type="dxa"/>
            <w:tcBorders>
              <w:top w:val="single" w:sz="4" w:space="0" w:color="auto"/>
              <w:left w:val="single" w:sz="4" w:space="0" w:color="auto"/>
              <w:bottom w:val="single" w:sz="4" w:space="0" w:color="auto"/>
              <w:right w:val="single" w:sz="4" w:space="0" w:color="auto"/>
            </w:tcBorders>
          </w:tcPr>
          <w:p w14:paraId="2811FD43" w14:textId="715F0787" w:rsidR="008E3505" w:rsidRPr="008E3505" w:rsidRDefault="008E3505" w:rsidP="008E3505">
            <w:pPr>
              <w:rPr>
                <w:rFonts w:asciiTheme="minorHAnsi" w:hAnsiTheme="minorHAnsi" w:cstheme="minorHAnsi"/>
                <w:b/>
                <w:sz w:val="24"/>
                <w:szCs w:val="24"/>
              </w:rPr>
            </w:pPr>
          </w:p>
        </w:tc>
        <w:tc>
          <w:tcPr>
            <w:tcW w:w="568" w:type="dxa"/>
            <w:tcBorders>
              <w:top w:val="single" w:sz="4" w:space="0" w:color="auto"/>
              <w:left w:val="single" w:sz="4" w:space="0" w:color="auto"/>
              <w:bottom w:val="single" w:sz="4" w:space="0" w:color="auto"/>
              <w:right w:val="single" w:sz="4" w:space="0" w:color="auto"/>
            </w:tcBorders>
          </w:tcPr>
          <w:p w14:paraId="552DB055" w14:textId="4140E35C" w:rsidR="008E3505" w:rsidRPr="008E3505" w:rsidRDefault="008E3505" w:rsidP="008E3505">
            <w:pPr>
              <w:jc w:val="center"/>
              <w:rPr>
                <w:rFonts w:asciiTheme="minorHAnsi" w:hAnsiTheme="minorHAnsi" w:cstheme="minorHAnsi"/>
                <w:b/>
                <w:sz w:val="24"/>
                <w:szCs w:val="24"/>
              </w:rPr>
            </w:pPr>
          </w:p>
        </w:tc>
        <w:tc>
          <w:tcPr>
            <w:tcW w:w="3509" w:type="dxa"/>
            <w:tcBorders>
              <w:top w:val="single" w:sz="4" w:space="0" w:color="auto"/>
              <w:left w:val="single" w:sz="4" w:space="0" w:color="auto"/>
              <w:bottom w:val="single" w:sz="4" w:space="0" w:color="auto"/>
              <w:right w:val="single" w:sz="4" w:space="0" w:color="auto"/>
            </w:tcBorders>
          </w:tcPr>
          <w:p w14:paraId="54D2812C" w14:textId="1AD039AA" w:rsidR="008E3505" w:rsidRPr="008E3505" w:rsidRDefault="008E3505" w:rsidP="008E3505">
            <w:pPr>
              <w:rPr>
                <w:rFonts w:asciiTheme="minorHAnsi" w:hAnsiTheme="minorHAnsi" w:cstheme="minorHAnsi"/>
                <w:b/>
                <w:sz w:val="24"/>
                <w:szCs w:val="24"/>
              </w:rPr>
            </w:pPr>
          </w:p>
        </w:tc>
      </w:tr>
    </w:tbl>
    <w:p w14:paraId="55838CCE" w14:textId="66B3BF03" w:rsidR="007857B7" w:rsidRDefault="007857B7" w:rsidP="006F231C">
      <w:pPr>
        <w:rPr>
          <w:rFonts w:ascii="Calibri" w:hAnsi="Calibri"/>
          <w:b/>
          <w:sz w:val="22"/>
          <w:szCs w:val="22"/>
        </w:rPr>
      </w:pPr>
    </w:p>
    <w:p w14:paraId="18B3C31D" w14:textId="77777777" w:rsidR="008E3505" w:rsidRPr="006F231C" w:rsidRDefault="008E3505" w:rsidP="006F231C">
      <w:pPr>
        <w:rPr>
          <w:rFonts w:ascii="Calibri" w:hAnsi="Calibri"/>
          <w:b/>
          <w:sz w:val="22"/>
          <w:szCs w:val="22"/>
        </w:rPr>
      </w:pPr>
    </w:p>
    <w:p w14:paraId="5453B9BC" w14:textId="0D3C15D9" w:rsidR="00235D1A" w:rsidRPr="00235D1A" w:rsidRDefault="00DB2C92" w:rsidP="00235D1A">
      <w:pPr>
        <w:numPr>
          <w:ilvl w:val="0"/>
          <w:numId w:val="30"/>
        </w:numPr>
        <w:rPr>
          <w:rFonts w:ascii="Calibri" w:hAnsi="Calibri"/>
          <w:b/>
          <w:sz w:val="24"/>
          <w:szCs w:val="24"/>
        </w:rPr>
      </w:pPr>
      <w:r w:rsidRPr="00DB2C92">
        <w:rPr>
          <w:rFonts w:ascii="Calibri" w:hAnsi="Calibri"/>
          <w:b/>
          <w:sz w:val="24"/>
          <w:szCs w:val="24"/>
        </w:rPr>
        <w:t xml:space="preserve">Any Other Business – </w:t>
      </w:r>
      <w:r w:rsidR="008E3505" w:rsidRPr="008E3505">
        <w:rPr>
          <w:rFonts w:ascii="Calibri" w:hAnsi="Calibri"/>
          <w:bCs/>
          <w:sz w:val="24"/>
          <w:szCs w:val="24"/>
        </w:rPr>
        <w:t>John Ogden requested that Pam Rumney l</w:t>
      </w:r>
      <w:r w:rsidR="00101DB1">
        <w:rPr>
          <w:rFonts w:ascii="Calibri" w:hAnsi="Calibri"/>
          <w:bCs/>
          <w:sz w:val="24"/>
          <w:szCs w:val="24"/>
        </w:rPr>
        <w:t xml:space="preserve">eave </w:t>
      </w:r>
      <w:r w:rsidR="008E3505" w:rsidRPr="008E3505">
        <w:rPr>
          <w:rFonts w:ascii="Calibri" w:hAnsi="Calibri"/>
          <w:bCs/>
          <w:sz w:val="24"/>
          <w:szCs w:val="24"/>
        </w:rPr>
        <w:t>the room</w:t>
      </w:r>
      <w:r w:rsidR="008E3505">
        <w:rPr>
          <w:rFonts w:ascii="Calibri" w:hAnsi="Calibri"/>
          <w:bCs/>
          <w:sz w:val="24"/>
          <w:szCs w:val="24"/>
        </w:rPr>
        <w:t xml:space="preserve"> whilst he asked a question relating to a salary review for the Secretary. </w:t>
      </w:r>
      <w:r w:rsidR="00235D1A" w:rsidRPr="00235D1A">
        <w:rPr>
          <w:rFonts w:ascii="Calibri" w:hAnsi="Calibri"/>
          <w:bCs/>
          <w:sz w:val="24"/>
          <w:szCs w:val="24"/>
        </w:rPr>
        <w:t>He was concerned at the apparent lack of a formal review procedure for the Secretary’s salary</w:t>
      </w:r>
      <w:r w:rsidR="00235D1A">
        <w:rPr>
          <w:rFonts w:ascii="Calibri" w:hAnsi="Calibri"/>
          <w:bCs/>
          <w:sz w:val="24"/>
          <w:szCs w:val="24"/>
        </w:rPr>
        <w:t>,</w:t>
      </w:r>
      <w:r w:rsidR="00235D1A" w:rsidRPr="00235D1A">
        <w:rPr>
          <w:rFonts w:ascii="Calibri" w:hAnsi="Calibri"/>
          <w:bCs/>
          <w:sz w:val="24"/>
          <w:szCs w:val="24"/>
        </w:rPr>
        <w:t xml:space="preserve"> and he proposed that </w:t>
      </w:r>
      <w:r w:rsidR="00235D1A">
        <w:rPr>
          <w:rFonts w:ascii="Calibri" w:hAnsi="Calibri"/>
          <w:bCs/>
          <w:sz w:val="24"/>
          <w:szCs w:val="24"/>
        </w:rPr>
        <w:t>the</w:t>
      </w:r>
      <w:r w:rsidR="00235D1A" w:rsidRPr="00235D1A">
        <w:rPr>
          <w:rFonts w:ascii="Calibri" w:hAnsi="Calibri"/>
          <w:bCs/>
          <w:sz w:val="24"/>
          <w:szCs w:val="24"/>
        </w:rPr>
        <w:t xml:space="preserve"> salary </w:t>
      </w:r>
      <w:r w:rsidR="00235D1A">
        <w:rPr>
          <w:rFonts w:ascii="Calibri" w:hAnsi="Calibri"/>
          <w:bCs/>
          <w:sz w:val="24"/>
          <w:szCs w:val="24"/>
        </w:rPr>
        <w:t xml:space="preserve">be </w:t>
      </w:r>
      <w:r w:rsidR="00235D1A" w:rsidRPr="00235D1A">
        <w:rPr>
          <w:rFonts w:ascii="Calibri" w:hAnsi="Calibri"/>
          <w:bCs/>
          <w:sz w:val="24"/>
          <w:szCs w:val="24"/>
        </w:rPr>
        <w:t>reviewed by the Committee annually. This was agreed by the meeting.</w:t>
      </w:r>
    </w:p>
    <w:p w14:paraId="18689EBC" w14:textId="77777777" w:rsidR="006F231C" w:rsidRPr="00866C91" w:rsidRDefault="006F231C" w:rsidP="006F231C">
      <w:pPr>
        <w:rPr>
          <w:rFonts w:ascii="Calibri" w:hAnsi="Calibri"/>
          <w:b/>
          <w:sz w:val="28"/>
          <w:szCs w:val="28"/>
        </w:rPr>
      </w:pPr>
    </w:p>
    <w:p w14:paraId="009E50B7" w14:textId="756BB71D" w:rsidR="00DB2C92" w:rsidRPr="006A5C86" w:rsidRDefault="00F12D45" w:rsidP="00132E5E">
      <w:pPr>
        <w:rPr>
          <w:rFonts w:ascii="Calibri" w:hAnsi="Calibri"/>
          <w:b/>
          <w:sz w:val="24"/>
          <w:szCs w:val="24"/>
        </w:rPr>
      </w:pPr>
      <w:r>
        <w:rPr>
          <w:rFonts w:ascii="Calibri" w:hAnsi="Calibri"/>
          <w:b/>
          <w:sz w:val="24"/>
          <w:szCs w:val="24"/>
        </w:rPr>
        <w:t xml:space="preserve">The President </w:t>
      </w:r>
      <w:r w:rsidR="008F3FB2">
        <w:rPr>
          <w:rFonts w:ascii="Calibri" w:hAnsi="Calibri"/>
          <w:b/>
          <w:sz w:val="24"/>
          <w:szCs w:val="24"/>
        </w:rPr>
        <w:t>thanked members for attending and closed the meeting at</w:t>
      </w:r>
      <w:r w:rsidR="00F34433">
        <w:rPr>
          <w:rFonts w:ascii="Calibri" w:hAnsi="Calibri"/>
          <w:b/>
          <w:sz w:val="24"/>
          <w:szCs w:val="24"/>
        </w:rPr>
        <w:t xml:space="preserve"> </w:t>
      </w:r>
      <w:r w:rsidR="008E3505">
        <w:rPr>
          <w:rFonts w:ascii="Calibri" w:hAnsi="Calibri"/>
          <w:b/>
          <w:sz w:val="24"/>
          <w:szCs w:val="24"/>
        </w:rPr>
        <w:t>around 12.00pm</w:t>
      </w:r>
      <w:r w:rsidR="008F3FB2">
        <w:rPr>
          <w:rFonts w:ascii="Calibri" w:hAnsi="Calibri"/>
          <w:b/>
          <w:sz w:val="24"/>
          <w:szCs w:val="24"/>
        </w:rPr>
        <w:t>.</w:t>
      </w:r>
    </w:p>
    <w:sectPr w:rsidR="00DB2C92" w:rsidRPr="006A5C86" w:rsidSect="006F231C">
      <w:pgSz w:w="11907" w:h="16840" w:code="9"/>
      <w:pgMar w:top="567" w:right="454" w:bottom="567"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A4F"/>
    <w:multiLevelType w:val="multilevel"/>
    <w:tmpl w:val="F0663814"/>
    <w:lvl w:ilvl="0">
      <w:start w:val="1"/>
      <w:numFmt w:val="decimal"/>
      <w:lvlText w:val="%1)"/>
      <w:lvlJc w:val="left"/>
      <w:pPr>
        <w:ind w:left="360" w:hanging="360"/>
      </w:pPr>
      <w:rPr>
        <w:b/>
        <w:bCs w:val="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586656"/>
    <w:multiLevelType w:val="hybridMultilevel"/>
    <w:tmpl w:val="8E36361A"/>
    <w:lvl w:ilvl="0" w:tplc="0809001B">
      <w:start w:val="1"/>
      <w:numFmt w:val="lowerRoman"/>
      <w:lvlText w:val="%1."/>
      <w:lvlJc w:val="right"/>
      <w:pPr>
        <w:ind w:left="2040" w:hanging="360"/>
      </w:p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2" w15:restartNumberingAfterBreak="0">
    <w:nsid w:val="0B5A3A1B"/>
    <w:multiLevelType w:val="hybridMultilevel"/>
    <w:tmpl w:val="0720951C"/>
    <w:lvl w:ilvl="0" w:tplc="0282A69A">
      <w:start w:val="1"/>
      <w:numFmt w:val="lowerLetter"/>
      <w:lvlText w:val="%1)"/>
      <w:lvlJc w:val="left"/>
      <w:pPr>
        <w:tabs>
          <w:tab w:val="num" w:pos="1080"/>
        </w:tabs>
        <w:ind w:left="1080" w:hanging="360"/>
      </w:pPr>
      <w:rPr>
        <w:b/>
      </w:rPr>
    </w:lvl>
    <w:lvl w:ilvl="1" w:tplc="04090017">
      <w:start w:val="1"/>
      <w:numFmt w:val="lowerLetter"/>
      <w:lvlText w:val="%2)"/>
      <w:lvlJc w:val="left"/>
      <w:pPr>
        <w:tabs>
          <w:tab w:val="num" w:pos="1800"/>
        </w:tabs>
        <w:ind w:left="1800" w:hanging="360"/>
      </w:pPr>
      <w:rPr>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9763FF"/>
    <w:multiLevelType w:val="hybridMultilevel"/>
    <w:tmpl w:val="E866335C"/>
    <w:lvl w:ilvl="0" w:tplc="8286E29C">
      <w:start w:val="1"/>
      <w:numFmt w:val="lowerRoman"/>
      <w:lvlText w:val="%1."/>
      <w:lvlJc w:val="right"/>
      <w:pPr>
        <w:tabs>
          <w:tab w:val="num" w:pos="1320"/>
        </w:tabs>
        <w:ind w:left="1320" w:hanging="360"/>
      </w:pPr>
      <w:rPr>
        <w:b/>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0C3F78C8"/>
    <w:multiLevelType w:val="hybridMultilevel"/>
    <w:tmpl w:val="C5F6F1E2"/>
    <w:lvl w:ilvl="0" w:tplc="8286E29C">
      <w:start w:val="1"/>
      <w:numFmt w:val="lowerRoman"/>
      <w:lvlText w:val="%1."/>
      <w:lvlJc w:val="right"/>
      <w:pPr>
        <w:tabs>
          <w:tab w:val="num" w:pos="600"/>
        </w:tabs>
        <w:ind w:left="60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19A6DA0"/>
    <w:multiLevelType w:val="hybridMultilevel"/>
    <w:tmpl w:val="ADF661B6"/>
    <w:lvl w:ilvl="0" w:tplc="DF5208AE">
      <w:start w:val="1"/>
      <w:numFmt w:val="lowerLetter"/>
      <w:lvlText w:val="%1)"/>
      <w:lvlJc w:val="left"/>
      <w:pPr>
        <w:tabs>
          <w:tab w:val="num" w:pos="1080"/>
        </w:tabs>
        <w:ind w:left="1080" w:hanging="360"/>
      </w:pPr>
      <w:rPr>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11A064B1"/>
    <w:multiLevelType w:val="hybridMultilevel"/>
    <w:tmpl w:val="49941F42"/>
    <w:lvl w:ilvl="0" w:tplc="FFFFFFFF">
      <w:start w:val="1"/>
      <w:numFmt w:val="lowerRoman"/>
      <w:lvlText w:val="%1."/>
      <w:lvlJc w:val="righ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129A4FC4"/>
    <w:multiLevelType w:val="hybridMultilevel"/>
    <w:tmpl w:val="595EDF92"/>
    <w:lvl w:ilvl="0" w:tplc="FFFFFFFF">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8" w15:restartNumberingAfterBreak="0">
    <w:nsid w:val="179152D4"/>
    <w:multiLevelType w:val="hybridMultilevel"/>
    <w:tmpl w:val="D930A018"/>
    <w:lvl w:ilvl="0" w:tplc="3CD29726">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9033A"/>
    <w:multiLevelType w:val="hybridMultilevel"/>
    <w:tmpl w:val="8DA69640"/>
    <w:lvl w:ilvl="0" w:tplc="821616B2">
      <w:start w:val="1"/>
      <w:numFmt w:val="lowerLetter"/>
      <w:lvlText w:val="%1)"/>
      <w:lvlJc w:val="left"/>
      <w:pPr>
        <w:tabs>
          <w:tab w:val="num" w:pos="1440"/>
        </w:tabs>
        <w:ind w:left="144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1EB71639"/>
    <w:multiLevelType w:val="hybridMultilevel"/>
    <w:tmpl w:val="653C4E76"/>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4F34676"/>
    <w:multiLevelType w:val="hybridMultilevel"/>
    <w:tmpl w:val="6A3AA2EE"/>
    <w:lvl w:ilvl="0" w:tplc="1EA28F50">
      <w:start w:val="1"/>
      <w:numFmt w:val="lowerRoman"/>
      <w:lvlText w:val="%1."/>
      <w:lvlJc w:val="righ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52656EC"/>
    <w:multiLevelType w:val="hybridMultilevel"/>
    <w:tmpl w:val="29425034"/>
    <w:lvl w:ilvl="0" w:tplc="09FA292A">
      <w:start w:val="1"/>
      <w:numFmt w:val="lowerLetter"/>
      <w:lvlText w:val="%1)"/>
      <w:lvlJc w:val="left"/>
      <w:pPr>
        <w:tabs>
          <w:tab w:val="num" w:pos="1440"/>
        </w:tabs>
        <w:ind w:left="1440" w:hanging="360"/>
      </w:pPr>
      <w:rPr>
        <w:b/>
      </w:rPr>
    </w:lvl>
    <w:lvl w:ilvl="1" w:tplc="0409001B">
      <w:start w:val="1"/>
      <w:numFmt w:val="lowerRoman"/>
      <w:lvlText w:val="%2."/>
      <w:lvlJc w:val="right"/>
      <w:pPr>
        <w:tabs>
          <w:tab w:val="num" w:pos="2160"/>
        </w:tabs>
        <w:ind w:left="2160" w:hanging="360"/>
      </w:pPr>
      <w:rPr>
        <w:b/>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62756A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486DD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C3E6964"/>
    <w:multiLevelType w:val="hybridMultilevel"/>
    <w:tmpl w:val="F49A70D4"/>
    <w:lvl w:ilvl="0" w:tplc="8286E29C">
      <w:start w:val="1"/>
      <w:numFmt w:val="lowerRoman"/>
      <w:lvlText w:val="%1."/>
      <w:lvlJc w:val="right"/>
      <w:pPr>
        <w:tabs>
          <w:tab w:val="num" w:pos="240"/>
        </w:tabs>
        <w:ind w:left="24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11B7A7F"/>
    <w:multiLevelType w:val="hybridMultilevel"/>
    <w:tmpl w:val="6AD4B6AE"/>
    <w:lvl w:ilvl="0" w:tplc="C0BC763A">
      <w:start w:val="1"/>
      <w:numFmt w:val="lowerLetter"/>
      <w:lvlText w:val="%1)"/>
      <w:lvlJc w:val="left"/>
      <w:pPr>
        <w:tabs>
          <w:tab w:val="num" w:pos="1440"/>
        </w:tabs>
        <w:ind w:left="144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97E34D7"/>
    <w:multiLevelType w:val="hybridMultilevel"/>
    <w:tmpl w:val="554C9F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473D7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0940F1E"/>
    <w:multiLevelType w:val="hybridMultilevel"/>
    <w:tmpl w:val="2A0C661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1BE2D23"/>
    <w:multiLevelType w:val="hybridMultilevel"/>
    <w:tmpl w:val="C8E82A90"/>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86846E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421A63"/>
    <w:multiLevelType w:val="hybridMultilevel"/>
    <w:tmpl w:val="5B6EFA46"/>
    <w:lvl w:ilvl="0" w:tplc="0AA26DF6">
      <w:start w:val="1"/>
      <w:numFmt w:val="lowerLetter"/>
      <w:lvlText w:val="%1)"/>
      <w:lvlJc w:val="left"/>
      <w:pPr>
        <w:tabs>
          <w:tab w:val="num" w:pos="1140"/>
        </w:tabs>
        <w:ind w:left="1140" w:hanging="360"/>
      </w:pPr>
      <w:rPr>
        <w:b/>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3" w15:restartNumberingAfterBreak="0">
    <w:nsid w:val="5E565A9D"/>
    <w:multiLevelType w:val="hybridMultilevel"/>
    <w:tmpl w:val="6D06F0E2"/>
    <w:lvl w:ilvl="0" w:tplc="A5064254">
      <w:start w:val="1"/>
      <w:numFmt w:val="decimal"/>
      <w:lvlText w:val="%1."/>
      <w:lvlJc w:val="left"/>
      <w:pPr>
        <w:tabs>
          <w:tab w:val="num" w:pos="644"/>
        </w:tabs>
        <w:ind w:left="644" w:hanging="360"/>
      </w:pPr>
      <w:rPr>
        <w:b/>
        <w:sz w:val="22"/>
        <w:szCs w:val="22"/>
      </w:rPr>
    </w:lvl>
    <w:lvl w:ilvl="1" w:tplc="FFFFFFFF">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4" w15:restartNumberingAfterBreak="0">
    <w:nsid w:val="6033438F"/>
    <w:multiLevelType w:val="hybridMultilevel"/>
    <w:tmpl w:val="EFDC61DC"/>
    <w:lvl w:ilvl="0" w:tplc="890C257E">
      <w:start w:val="1"/>
      <w:numFmt w:val="lowerLetter"/>
      <w:lvlText w:val="%1)"/>
      <w:lvlJc w:val="left"/>
      <w:pPr>
        <w:tabs>
          <w:tab w:val="num" w:pos="1440"/>
        </w:tabs>
        <w:ind w:left="144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19A29A8"/>
    <w:multiLevelType w:val="hybridMultilevel"/>
    <w:tmpl w:val="1AAC804A"/>
    <w:lvl w:ilvl="0" w:tplc="05780B46">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3700D2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994E88"/>
    <w:multiLevelType w:val="hybridMultilevel"/>
    <w:tmpl w:val="B5D64D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D21359"/>
    <w:multiLevelType w:val="hybridMultilevel"/>
    <w:tmpl w:val="D068CDAA"/>
    <w:lvl w:ilvl="0" w:tplc="81DE91D6">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5B0E3B"/>
    <w:multiLevelType w:val="hybridMultilevel"/>
    <w:tmpl w:val="D17C2678"/>
    <w:lvl w:ilvl="0" w:tplc="FFFFFFFF">
      <w:start w:val="1"/>
      <w:numFmt w:val="lowerLetter"/>
      <w:lvlText w:val="%1)"/>
      <w:lvlJc w:val="left"/>
      <w:pPr>
        <w:tabs>
          <w:tab w:val="num" w:pos="1080"/>
        </w:tabs>
        <w:ind w:left="1080" w:hanging="360"/>
      </w:pPr>
      <w:rPr>
        <w:b/>
        <w:sz w:val="22"/>
        <w:szCs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15:restartNumberingAfterBreak="0">
    <w:nsid w:val="79BB43F7"/>
    <w:multiLevelType w:val="hybridMultilevel"/>
    <w:tmpl w:val="51662634"/>
    <w:lvl w:ilvl="0" w:tplc="8286E29C">
      <w:start w:val="1"/>
      <w:numFmt w:val="lowerRoman"/>
      <w:lvlText w:val="%1."/>
      <w:lvlJc w:val="right"/>
      <w:pPr>
        <w:tabs>
          <w:tab w:val="num" w:pos="600"/>
        </w:tabs>
        <w:ind w:left="60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7E0D0AB8"/>
    <w:multiLevelType w:val="hybridMultilevel"/>
    <w:tmpl w:val="5D2A9BFC"/>
    <w:lvl w:ilvl="0" w:tplc="1B0C24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EC35E90"/>
    <w:multiLevelType w:val="hybridMultilevel"/>
    <w:tmpl w:val="179621FC"/>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514655251">
    <w:abstractNumId w:val="23"/>
  </w:num>
  <w:num w:numId="2" w16cid:durableId="1507791964">
    <w:abstractNumId w:val="29"/>
  </w:num>
  <w:num w:numId="3" w16cid:durableId="1402412400">
    <w:abstractNumId w:val="5"/>
  </w:num>
  <w:num w:numId="4" w16cid:durableId="1340422725">
    <w:abstractNumId w:val="6"/>
  </w:num>
  <w:num w:numId="5" w16cid:durableId="1322274249">
    <w:abstractNumId w:val="24"/>
  </w:num>
  <w:num w:numId="6" w16cid:durableId="1856766591">
    <w:abstractNumId w:val="16"/>
  </w:num>
  <w:num w:numId="7" w16cid:durableId="5062609">
    <w:abstractNumId w:val="22"/>
  </w:num>
  <w:num w:numId="8" w16cid:durableId="148908552">
    <w:abstractNumId w:val="32"/>
  </w:num>
  <w:num w:numId="9" w16cid:durableId="26611509">
    <w:abstractNumId w:val="12"/>
  </w:num>
  <w:num w:numId="10" w16cid:durableId="382564518">
    <w:abstractNumId w:val="9"/>
  </w:num>
  <w:num w:numId="11" w16cid:durableId="1752778246">
    <w:abstractNumId w:val="2"/>
  </w:num>
  <w:num w:numId="12" w16cid:durableId="367610179">
    <w:abstractNumId w:val="20"/>
  </w:num>
  <w:num w:numId="13" w16cid:durableId="1157961968">
    <w:abstractNumId w:val="10"/>
  </w:num>
  <w:num w:numId="14" w16cid:durableId="1126240095">
    <w:abstractNumId w:val="15"/>
  </w:num>
  <w:num w:numId="15" w16cid:durableId="1226916256">
    <w:abstractNumId w:val="30"/>
  </w:num>
  <w:num w:numId="16" w16cid:durableId="1975717269">
    <w:abstractNumId w:val="4"/>
  </w:num>
  <w:num w:numId="17" w16cid:durableId="579799167">
    <w:abstractNumId w:val="3"/>
  </w:num>
  <w:num w:numId="18" w16cid:durableId="1631939778">
    <w:abstractNumId w:val="1"/>
  </w:num>
  <w:num w:numId="19" w16cid:durableId="1553269897">
    <w:abstractNumId w:val="11"/>
  </w:num>
  <w:num w:numId="20" w16cid:durableId="900402651">
    <w:abstractNumId w:val="7"/>
  </w:num>
  <w:num w:numId="21" w16cid:durableId="1045519727">
    <w:abstractNumId w:val="27"/>
  </w:num>
  <w:num w:numId="22" w16cid:durableId="1567108712">
    <w:abstractNumId w:val="14"/>
  </w:num>
  <w:num w:numId="23" w16cid:durableId="1949463484">
    <w:abstractNumId w:val="31"/>
  </w:num>
  <w:num w:numId="24" w16cid:durableId="813445389">
    <w:abstractNumId w:val="18"/>
  </w:num>
  <w:num w:numId="25" w16cid:durableId="1069114995">
    <w:abstractNumId w:val="25"/>
  </w:num>
  <w:num w:numId="26" w16cid:durableId="531847010">
    <w:abstractNumId w:val="13"/>
  </w:num>
  <w:num w:numId="27" w16cid:durableId="1715159943">
    <w:abstractNumId w:val="28"/>
  </w:num>
  <w:num w:numId="28" w16cid:durableId="723914430">
    <w:abstractNumId w:val="21"/>
  </w:num>
  <w:num w:numId="29" w16cid:durableId="2008363686">
    <w:abstractNumId w:val="26"/>
  </w:num>
  <w:num w:numId="30" w16cid:durableId="1315716768">
    <w:abstractNumId w:val="0"/>
  </w:num>
  <w:num w:numId="31" w16cid:durableId="1141190433">
    <w:abstractNumId w:val="17"/>
  </w:num>
  <w:num w:numId="32" w16cid:durableId="1199857640">
    <w:abstractNumId w:val="19"/>
  </w:num>
  <w:num w:numId="33" w16cid:durableId="21276539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E88"/>
    <w:rsid w:val="000006E5"/>
    <w:rsid w:val="00000A21"/>
    <w:rsid w:val="00001556"/>
    <w:rsid w:val="000016B3"/>
    <w:rsid w:val="0000185A"/>
    <w:rsid w:val="00002AAB"/>
    <w:rsid w:val="0000488A"/>
    <w:rsid w:val="00005E03"/>
    <w:rsid w:val="000060A4"/>
    <w:rsid w:val="00006DC8"/>
    <w:rsid w:val="0000798D"/>
    <w:rsid w:val="00007DCC"/>
    <w:rsid w:val="00007DFA"/>
    <w:rsid w:val="0001008F"/>
    <w:rsid w:val="00011640"/>
    <w:rsid w:val="00011C95"/>
    <w:rsid w:val="00011F83"/>
    <w:rsid w:val="00012B51"/>
    <w:rsid w:val="00013FF9"/>
    <w:rsid w:val="00014A9D"/>
    <w:rsid w:val="00015FEA"/>
    <w:rsid w:val="00017CE0"/>
    <w:rsid w:val="00020D06"/>
    <w:rsid w:val="000210C1"/>
    <w:rsid w:val="00021957"/>
    <w:rsid w:val="000226E2"/>
    <w:rsid w:val="000233E9"/>
    <w:rsid w:val="00023759"/>
    <w:rsid w:val="00025D00"/>
    <w:rsid w:val="00027785"/>
    <w:rsid w:val="00030954"/>
    <w:rsid w:val="00030D40"/>
    <w:rsid w:val="0003216D"/>
    <w:rsid w:val="00032C79"/>
    <w:rsid w:val="00033EEE"/>
    <w:rsid w:val="000405D6"/>
    <w:rsid w:val="0004090F"/>
    <w:rsid w:val="000420E2"/>
    <w:rsid w:val="00042DD5"/>
    <w:rsid w:val="00045187"/>
    <w:rsid w:val="00045618"/>
    <w:rsid w:val="000457E6"/>
    <w:rsid w:val="00046A96"/>
    <w:rsid w:val="00046CB9"/>
    <w:rsid w:val="0005112D"/>
    <w:rsid w:val="0005190F"/>
    <w:rsid w:val="00052337"/>
    <w:rsid w:val="00054010"/>
    <w:rsid w:val="0005573C"/>
    <w:rsid w:val="00055E87"/>
    <w:rsid w:val="00056B7B"/>
    <w:rsid w:val="0005768E"/>
    <w:rsid w:val="0005789C"/>
    <w:rsid w:val="0006039F"/>
    <w:rsid w:val="00062646"/>
    <w:rsid w:val="000629B6"/>
    <w:rsid w:val="00062C01"/>
    <w:rsid w:val="000638B7"/>
    <w:rsid w:val="00064AA6"/>
    <w:rsid w:val="0006608D"/>
    <w:rsid w:val="00067D2F"/>
    <w:rsid w:val="00070797"/>
    <w:rsid w:val="000707AE"/>
    <w:rsid w:val="00071436"/>
    <w:rsid w:val="000724E5"/>
    <w:rsid w:val="000737B7"/>
    <w:rsid w:val="00074C6B"/>
    <w:rsid w:val="000752D0"/>
    <w:rsid w:val="00075466"/>
    <w:rsid w:val="00075F8E"/>
    <w:rsid w:val="00076001"/>
    <w:rsid w:val="00077008"/>
    <w:rsid w:val="000800DC"/>
    <w:rsid w:val="00080787"/>
    <w:rsid w:val="000809A2"/>
    <w:rsid w:val="00081589"/>
    <w:rsid w:val="00081DF7"/>
    <w:rsid w:val="0008251C"/>
    <w:rsid w:val="00082989"/>
    <w:rsid w:val="00084954"/>
    <w:rsid w:val="00084E94"/>
    <w:rsid w:val="00085901"/>
    <w:rsid w:val="00085EBE"/>
    <w:rsid w:val="00086A5D"/>
    <w:rsid w:val="00087778"/>
    <w:rsid w:val="00090F9A"/>
    <w:rsid w:val="000915E6"/>
    <w:rsid w:val="00091E85"/>
    <w:rsid w:val="000930F3"/>
    <w:rsid w:val="00093619"/>
    <w:rsid w:val="00094EEE"/>
    <w:rsid w:val="000953AC"/>
    <w:rsid w:val="000956A0"/>
    <w:rsid w:val="00095852"/>
    <w:rsid w:val="000978A1"/>
    <w:rsid w:val="000A04BC"/>
    <w:rsid w:val="000A113F"/>
    <w:rsid w:val="000A2C52"/>
    <w:rsid w:val="000A37A1"/>
    <w:rsid w:val="000A3839"/>
    <w:rsid w:val="000A490D"/>
    <w:rsid w:val="000A7167"/>
    <w:rsid w:val="000B0AD9"/>
    <w:rsid w:val="000B1421"/>
    <w:rsid w:val="000B20BB"/>
    <w:rsid w:val="000B5379"/>
    <w:rsid w:val="000B5D4F"/>
    <w:rsid w:val="000B61D6"/>
    <w:rsid w:val="000B6F06"/>
    <w:rsid w:val="000B7863"/>
    <w:rsid w:val="000C077E"/>
    <w:rsid w:val="000C0A33"/>
    <w:rsid w:val="000C207E"/>
    <w:rsid w:val="000C2AD8"/>
    <w:rsid w:val="000C2BB8"/>
    <w:rsid w:val="000C31A8"/>
    <w:rsid w:val="000C34E8"/>
    <w:rsid w:val="000C37F9"/>
    <w:rsid w:val="000C4A96"/>
    <w:rsid w:val="000C4E43"/>
    <w:rsid w:val="000C62FC"/>
    <w:rsid w:val="000D01D6"/>
    <w:rsid w:val="000D0D96"/>
    <w:rsid w:val="000D0ECC"/>
    <w:rsid w:val="000D113A"/>
    <w:rsid w:val="000D1AF2"/>
    <w:rsid w:val="000D1D40"/>
    <w:rsid w:val="000D3BA2"/>
    <w:rsid w:val="000D3DF3"/>
    <w:rsid w:val="000D3E8A"/>
    <w:rsid w:val="000D625B"/>
    <w:rsid w:val="000D6A5F"/>
    <w:rsid w:val="000D6C24"/>
    <w:rsid w:val="000D6DF1"/>
    <w:rsid w:val="000E02B7"/>
    <w:rsid w:val="000E05A4"/>
    <w:rsid w:val="000E1C61"/>
    <w:rsid w:val="000E2DC2"/>
    <w:rsid w:val="000E2DD2"/>
    <w:rsid w:val="000E388A"/>
    <w:rsid w:val="000E405D"/>
    <w:rsid w:val="000E58A1"/>
    <w:rsid w:val="000E5E2A"/>
    <w:rsid w:val="000E6BED"/>
    <w:rsid w:val="000E6E6F"/>
    <w:rsid w:val="000F105E"/>
    <w:rsid w:val="000F170F"/>
    <w:rsid w:val="000F23DF"/>
    <w:rsid w:val="000F33F0"/>
    <w:rsid w:val="000F4B47"/>
    <w:rsid w:val="000F5E55"/>
    <w:rsid w:val="000F6589"/>
    <w:rsid w:val="000F70B8"/>
    <w:rsid w:val="000F7A32"/>
    <w:rsid w:val="001003B4"/>
    <w:rsid w:val="00100A1B"/>
    <w:rsid w:val="001015C0"/>
    <w:rsid w:val="00101BA6"/>
    <w:rsid w:val="00101DB1"/>
    <w:rsid w:val="00103EA3"/>
    <w:rsid w:val="0010532B"/>
    <w:rsid w:val="001055E1"/>
    <w:rsid w:val="00106813"/>
    <w:rsid w:val="001068EC"/>
    <w:rsid w:val="00106DC0"/>
    <w:rsid w:val="0011053F"/>
    <w:rsid w:val="001108C4"/>
    <w:rsid w:val="0011094B"/>
    <w:rsid w:val="00111D5C"/>
    <w:rsid w:val="00112F95"/>
    <w:rsid w:val="0011348E"/>
    <w:rsid w:val="00113764"/>
    <w:rsid w:val="00113964"/>
    <w:rsid w:val="00114D5E"/>
    <w:rsid w:val="00116370"/>
    <w:rsid w:val="00116726"/>
    <w:rsid w:val="0011691D"/>
    <w:rsid w:val="001177EE"/>
    <w:rsid w:val="00121A1A"/>
    <w:rsid w:val="00121F32"/>
    <w:rsid w:val="00122051"/>
    <w:rsid w:val="00122577"/>
    <w:rsid w:val="00122CF7"/>
    <w:rsid w:val="00124A99"/>
    <w:rsid w:val="00124C96"/>
    <w:rsid w:val="00124CCA"/>
    <w:rsid w:val="00125F49"/>
    <w:rsid w:val="001264C5"/>
    <w:rsid w:val="001302CA"/>
    <w:rsid w:val="001309A6"/>
    <w:rsid w:val="00130B11"/>
    <w:rsid w:val="00130C69"/>
    <w:rsid w:val="00130E68"/>
    <w:rsid w:val="00130FBE"/>
    <w:rsid w:val="00132E5E"/>
    <w:rsid w:val="001337AA"/>
    <w:rsid w:val="00134C0A"/>
    <w:rsid w:val="00140378"/>
    <w:rsid w:val="00145461"/>
    <w:rsid w:val="00145A1D"/>
    <w:rsid w:val="00146650"/>
    <w:rsid w:val="00146C9B"/>
    <w:rsid w:val="00147A8D"/>
    <w:rsid w:val="00147BB3"/>
    <w:rsid w:val="00147F34"/>
    <w:rsid w:val="00150213"/>
    <w:rsid w:val="00151941"/>
    <w:rsid w:val="00152DD7"/>
    <w:rsid w:val="00153662"/>
    <w:rsid w:val="00154D09"/>
    <w:rsid w:val="00154EFC"/>
    <w:rsid w:val="0015597E"/>
    <w:rsid w:val="001564D0"/>
    <w:rsid w:val="00157046"/>
    <w:rsid w:val="0015777D"/>
    <w:rsid w:val="00157D0A"/>
    <w:rsid w:val="00162FFE"/>
    <w:rsid w:val="0016324F"/>
    <w:rsid w:val="00163C81"/>
    <w:rsid w:val="001643FD"/>
    <w:rsid w:val="00165290"/>
    <w:rsid w:val="00165BA9"/>
    <w:rsid w:val="00165DEF"/>
    <w:rsid w:val="001705DF"/>
    <w:rsid w:val="001706E6"/>
    <w:rsid w:val="00174188"/>
    <w:rsid w:val="00174DA8"/>
    <w:rsid w:val="00174FF4"/>
    <w:rsid w:val="0017515E"/>
    <w:rsid w:val="0017556A"/>
    <w:rsid w:val="00182786"/>
    <w:rsid w:val="0018297B"/>
    <w:rsid w:val="0018369E"/>
    <w:rsid w:val="001842FC"/>
    <w:rsid w:val="00185A9B"/>
    <w:rsid w:val="00187082"/>
    <w:rsid w:val="00187F3F"/>
    <w:rsid w:val="00190499"/>
    <w:rsid w:val="00193ABE"/>
    <w:rsid w:val="00194A57"/>
    <w:rsid w:val="00194ED0"/>
    <w:rsid w:val="001950B1"/>
    <w:rsid w:val="001951F5"/>
    <w:rsid w:val="00195E32"/>
    <w:rsid w:val="00196193"/>
    <w:rsid w:val="00196E88"/>
    <w:rsid w:val="0019730D"/>
    <w:rsid w:val="0019732D"/>
    <w:rsid w:val="001A2390"/>
    <w:rsid w:val="001A381A"/>
    <w:rsid w:val="001A3964"/>
    <w:rsid w:val="001A49B6"/>
    <w:rsid w:val="001A4AB9"/>
    <w:rsid w:val="001A4B4E"/>
    <w:rsid w:val="001A4D68"/>
    <w:rsid w:val="001A5035"/>
    <w:rsid w:val="001A54CF"/>
    <w:rsid w:val="001A5B49"/>
    <w:rsid w:val="001A792D"/>
    <w:rsid w:val="001A7C29"/>
    <w:rsid w:val="001B07DD"/>
    <w:rsid w:val="001B1A0D"/>
    <w:rsid w:val="001B2371"/>
    <w:rsid w:val="001B24C6"/>
    <w:rsid w:val="001B36EF"/>
    <w:rsid w:val="001B45E0"/>
    <w:rsid w:val="001B52EF"/>
    <w:rsid w:val="001B5600"/>
    <w:rsid w:val="001B5943"/>
    <w:rsid w:val="001B5CC1"/>
    <w:rsid w:val="001B60E4"/>
    <w:rsid w:val="001B6E1E"/>
    <w:rsid w:val="001B7A67"/>
    <w:rsid w:val="001C0EA6"/>
    <w:rsid w:val="001C1243"/>
    <w:rsid w:val="001C204C"/>
    <w:rsid w:val="001C3786"/>
    <w:rsid w:val="001C7EB5"/>
    <w:rsid w:val="001D0A76"/>
    <w:rsid w:val="001D11F3"/>
    <w:rsid w:val="001D1E13"/>
    <w:rsid w:val="001D26F0"/>
    <w:rsid w:val="001D2848"/>
    <w:rsid w:val="001D2C3F"/>
    <w:rsid w:val="001D3A2D"/>
    <w:rsid w:val="001D5F01"/>
    <w:rsid w:val="001D61FE"/>
    <w:rsid w:val="001D62A9"/>
    <w:rsid w:val="001D73A5"/>
    <w:rsid w:val="001D763E"/>
    <w:rsid w:val="001D7878"/>
    <w:rsid w:val="001D7B32"/>
    <w:rsid w:val="001E0BEE"/>
    <w:rsid w:val="001E170F"/>
    <w:rsid w:val="001E1B67"/>
    <w:rsid w:val="001E3991"/>
    <w:rsid w:val="001E45AD"/>
    <w:rsid w:val="001E55E9"/>
    <w:rsid w:val="001E6851"/>
    <w:rsid w:val="001E6D96"/>
    <w:rsid w:val="001F06AC"/>
    <w:rsid w:val="001F3328"/>
    <w:rsid w:val="001F4292"/>
    <w:rsid w:val="001F436B"/>
    <w:rsid w:val="001F531F"/>
    <w:rsid w:val="001F5898"/>
    <w:rsid w:val="001F678B"/>
    <w:rsid w:val="001F751D"/>
    <w:rsid w:val="00200595"/>
    <w:rsid w:val="00202EEF"/>
    <w:rsid w:val="002048BD"/>
    <w:rsid w:val="00205543"/>
    <w:rsid w:val="00207CB4"/>
    <w:rsid w:val="00210B3F"/>
    <w:rsid w:val="00210DC9"/>
    <w:rsid w:val="00211707"/>
    <w:rsid w:val="00211886"/>
    <w:rsid w:val="00213733"/>
    <w:rsid w:val="002139F8"/>
    <w:rsid w:val="00213E06"/>
    <w:rsid w:val="002151CA"/>
    <w:rsid w:val="0021534D"/>
    <w:rsid w:val="002153F5"/>
    <w:rsid w:val="00217884"/>
    <w:rsid w:val="002209E8"/>
    <w:rsid w:val="0022128F"/>
    <w:rsid w:val="002216D6"/>
    <w:rsid w:val="00221D7C"/>
    <w:rsid w:val="002235E7"/>
    <w:rsid w:val="00223F2F"/>
    <w:rsid w:val="00224D2B"/>
    <w:rsid w:val="002252C2"/>
    <w:rsid w:val="0022584A"/>
    <w:rsid w:val="00226335"/>
    <w:rsid w:val="002265B2"/>
    <w:rsid w:val="00226751"/>
    <w:rsid w:val="00227866"/>
    <w:rsid w:val="00227C72"/>
    <w:rsid w:val="00227CE6"/>
    <w:rsid w:val="002301AA"/>
    <w:rsid w:val="002308DA"/>
    <w:rsid w:val="00230AB3"/>
    <w:rsid w:val="002313B6"/>
    <w:rsid w:val="0023285B"/>
    <w:rsid w:val="00233774"/>
    <w:rsid w:val="00233A8D"/>
    <w:rsid w:val="002340A0"/>
    <w:rsid w:val="00234B50"/>
    <w:rsid w:val="00234E0E"/>
    <w:rsid w:val="00235365"/>
    <w:rsid w:val="00235D06"/>
    <w:rsid w:val="00235D1A"/>
    <w:rsid w:val="00235EA0"/>
    <w:rsid w:val="0023706E"/>
    <w:rsid w:val="002374AF"/>
    <w:rsid w:val="00237CCC"/>
    <w:rsid w:val="002413CA"/>
    <w:rsid w:val="00241C74"/>
    <w:rsid w:val="00242CCE"/>
    <w:rsid w:val="00244033"/>
    <w:rsid w:val="0024423D"/>
    <w:rsid w:val="00244495"/>
    <w:rsid w:val="00245B09"/>
    <w:rsid w:val="002462A1"/>
    <w:rsid w:val="00247737"/>
    <w:rsid w:val="00247F82"/>
    <w:rsid w:val="00251218"/>
    <w:rsid w:val="002519B7"/>
    <w:rsid w:val="00251AD7"/>
    <w:rsid w:val="002529CE"/>
    <w:rsid w:val="00255461"/>
    <w:rsid w:val="002559F8"/>
    <w:rsid w:val="00255A5F"/>
    <w:rsid w:val="00255F2C"/>
    <w:rsid w:val="00257C85"/>
    <w:rsid w:val="002620D9"/>
    <w:rsid w:val="00262DE6"/>
    <w:rsid w:val="00264D25"/>
    <w:rsid w:val="00265794"/>
    <w:rsid w:val="00266AD5"/>
    <w:rsid w:val="00266C80"/>
    <w:rsid w:val="00267277"/>
    <w:rsid w:val="002673B9"/>
    <w:rsid w:val="00270FB2"/>
    <w:rsid w:val="00271692"/>
    <w:rsid w:val="00272203"/>
    <w:rsid w:val="00273AD5"/>
    <w:rsid w:val="00277731"/>
    <w:rsid w:val="0028030B"/>
    <w:rsid w:val="00280D65"/>
    <w:rsid w:val="00281301"/>
    <w:rsid w:val="00281E1F"/>
    <w:rsid w:val="00282728"/>
    <w:rsid w:val="00282A83"/>
    <w:rsid w:val="00282C7A"/>
    <w:rsid w:val="002832EB"/>
    <w:rsid w:val="0028333F"/>
    <w:rsid w:val="002838A3"/>
    <w:rsid w:val="002839FA"/>
    <w:rsid w:val="00284330"/>
    <w:rsid w:val="002843EE"/>
    <w:rsid w:val="00287C1B"/>
    <w:rsid w:val="002904D3"/>
    <w:rsid w:val="0029077E"/>
    <w:rsid w:val="00291427"/>
    <w:rsid w:val="00294C50"/>
    <w:rsid w:val="002976DA"/>
    <w:rsid w:val="002A28A6"/>
    <w:rsid w:val="002A2DFD"/>
    <w:rsid w:val="002A3C52"/>
    <w:rsid w:val="002A4781"/>
    <w:rsid w:val="002A4854"/>
    <w:rsid w:val="002A5DF5"/>
    <w:rsid w:val="002A63C9"/>
    <w:rsid w:val="002A6F97"/>
    <w:rsid w:val="002A79DB"/>
    <w:rsid w:val="002A7F6C"/>
    <w:rsid w:val="002B0C11"/>
    <w:rsid w:val="002B1C28"/>
    <w:rsid w:val="002B1F78"/>
    <w:rsid w:val="002B29EC"/>
    <w:rsid w:val="002B2E38"/>
    <w:rsid w:val="002B50D3"/>
    <w:rsid w:val="002B5798"/>
    <w:rsid w:val="002B6748"/>
    <w:rsid w:val="002B75C8"/>
    <w:rsid w:val="002C002C"/>
    <w:rsid w:val="002C07D0"/>
    <w:rsid w:val="002C0A94"/>
    <w:rsid w:val="002C2694"/>
    <w:rsid w:val="002C286A"/>
    <w:rsid w:val="002C2DD5"/>
    <w:rsid w:val="002C3115"/>
    <w:rsid w:val="002C3D33"/>
    <w:rsid w:val="002C3D51"/>
    <w:rsid w:val="002C47C7"/>
    <w:rsid w:val="002C4D50"/>
    <w:rsid w:val="002C51A3"/>
    <w:rsid w:val="002C5956"/>
    <w:rsid w:val="002D2931"/>
    <w:rsid w:val="002D2B41"/>
    <w:rsid w:val="002D4558"/>
    <w:rsid w:val="002D4B92"/>
    <w:rsid w:val="002D54EE"/>
    <w:rsid w:val="002D5860"/>
    <w:rsid w:val="002D5BB6"/>
    <w:rsid w:val="002D66E4"/>
    <w:rsid w:val="002E0642"/>
    <w:rsid w:val="002E10E1"/>
    <w:rsid w:val="002E233C"/>
    <w:rsid w:val="002E2E50"/>
    <w:rsid w:val="002E361C"/>
    <w:rsid w:val="002E4996"/>
    <w:rsid w:val="002E54AF"/>
    <w:rsid w:val="002E62C3"/>
    <w:rsid w:val="002E6784"/>
    <w:rsid w:val="002E70EF"/>
    <w:rsid w:val="002E7316"/>
    <w:rsid w:val="002F0F1A"/>
    <w:rsid w:val="002F219D"/>
    <w:rsid w:val="002F28EE"/>
    <w:rsid w:val="002F43BA"/>
    <w:rsid w:val="002F4C6C"/>
    <w:rsid w:val="002F6014"/>
    <w:rsid w:val="002F6110"/>
    <w:rsid w:val="002F6C33"/>
    <w:rsid w:val="002F77A7"/>
    <w:rsid w:val="003009A4"/>
    <w:rsid w:val="00302354"/>
    <w:rsid w:val="00304B23"/>
    <w:rsid w:val="00304F39"/>
    <w:rsid w:val="00305AC5"/>
    <w:rsid w:val="00305C69"/>
    <w:rsid w:val="00305C98"/>
    <w:rsid w:val="003071EC"/>
    <w:rsid w:val="00307CF3"/>
    <w:rsid w:val="00312116"/>
    <w:rsid w:val="0031384A"/>
    <w:rsid w:val="00313C4C"/>
    <w:rsid w:val="00315AA1"/>
    <w:rsid w:val="003160C5"/>
    <w:rsid w:val="003170E7"/>
    <w:rsid w:val="00317191"/>
    <w:rsid w:val="00317EC1"/>
    <w:rsid w:val="0032308F"/>
    <w:rsid w:val="0032661A"/>
    <w:rsid w:val="0032686B"/>
    <w:rsid w:val="00326D1F"/>
    <w:rsid w:val="00326FCA"/>
    <w:rsid w:val="003301D7"/>
    <w:rsid w:val="003309CC"/>
    <w:rsid w:val="00330EDB"/>
    <w:rsid w:val="0033115D"/>
    <w:rsid w:val="003314B4"/>
    <w:rsid w:val="00333299"/>
    <w:rsid w:val="0033535F"/>
    <w:rsid w:val="00336ABE"/>
    <w:rsid w:val="003374F5"/>
    <w:rsid w:val="003408F9"/>
    <w:rsid w:val="00340A35"/>
    <w:rsid w:val="00341D55"/>
    <w:rsid w:val="00342D87"/>
    <w:rsid w:val="00344220"/>
    <w:rsid w:val="00345448"/>
    <w:rsid w:val="00347271"/>
    <w:rsid w:val="00347B57"/>
    <w:rsid w:val="00350434"/>
    <w:rsid w:val="00352200"/>
    <w:rsid w:val="00352D90"/>
    <w:rsid w:val="00352E91"/>
    <w:rsid w:val="00353D4A"/>
    <w:rsid w:val="003553D6"/>
    <w:rsid w:val="00356880"/>
    <w:rsid w:val="00356A26"/>
    <w:rsid w:val="0036277C"/>
    <w:rsid w:val="00362B27"/>
    <w:rsid w:val="00364EA2"/>
    <w:rsid w:val="003654C6"/>
    <w:rsid w:val="00365F58"/>
    <w:rsid w:val="00365F88"/>
    <w:rsid w:val="003673E3"/>
    <w:rsid w:val="00370523"/>
    <w:rsid w:val="003706E8"/>
    <w:rsid w:val="0037101B"/>
    <w:rsid w:val="003724FD"/>
    <w:rsid w:val="00372F08"/>
    <w:rsid w:val="00373538"/>
    <w:rsid w:val="0037381B"/>
    <w:rsid w:val="0037411B"/>
    <w:rsid w:val="003743A8"/>
    <w:rsid w:val="003747C6"/>
    <w:rsid w:val="003754A7"/>
    <w:rsid w:val="00375E4F"/>
    <w:rsid w:val="00376146"/>
    <w:rsid w:val="00380319"/>
    <w:rsid w:val="003807BA"/>
    <w:rsid w:val="003818C5"/>
    <w:rsid w:val="00382CCA"/>
    <w:rsid w:val="00382DFE"/>
    <w:rsid w:val="00383039"/>
    <w:rsid w:val="00383F50"/>
    <w:rsid w:val="0038417B"/>
    <w:rsid w:val="00384306"/>
    <w:rsid w:val="00385F4B"/>
    <w:rsid w:val="00386068"/>
    <w:rsid w:val="00386166"/>
    <w:rsid w:val="003909F0"/>
    <w:rsid w:val="0039130E"/>
    <w:rsid w:val="00391674"/>
    <w:rsid w:val="00391849"/>
    <w:rsid w:val="00391D5A"/>
    <w:rsid w:val="0039382A"/>
    <w:rsid w:val="00394475"/>
    <w:rsid w:val="00395411"/>
    <w:rsid w:val="003954A9"/>
    <w:rsid w:val="0039572C"/>
    <w:rsid w:val="003959E7"/>
    <w:rsid w:val="00397A02"/>
    <w:rsid w:val="00397AAC"/>
    <w:rsid w:val="003A0751"/>
    <w:rsid w:val="003A0DD4"/>
    <w:rsid w:val="003A15F0"/>
    <w:rsid w:val="003A1D6E"/>
    <w:rsid w:val="003A25F0"/>
    <w:rsid w:val="003A407E"/>
    <w:rsid w:val="003A539C"/>
    <w:rsid w:val="003A6A03"/>
    <w:rsid w:val="003A6C6F"/>
    <w:rsid w:val="003A6E53"/>
    <w:rsid w:val="003A708F"/>
    <w:rsid w:val="003A7D7A"/>
    <w:rsid w:val="003A7E69"/>
    <w:rsid w:val="003B0018"/>
    <w:rsid w:val="003B02F9"/>
    <w:rsid w:val="003B23FC"/>
    <w:rsid w:val="003B2D9E"/>
    <w:rsid w:val="003B4BC3"/>
    <w:rsid w:val="003B5032"/>
    <w:rsid w:val="003B5BA8"/>
    <w:rsid w:val="003B5FAC"/>
    <w:rsid w:val="003C1734"/>
    <w:rsid w:val="003C19C8"/>
    <w:rsid w:val="003C2C59"/>
    <w:rsid w:val="003C2D35"/>
    <w:rsid w:val="003C4331"/>
    <w:rsid w:val="003C7138"/>
    <w:rsid w:val="003C725F"/>
    <w:rsid w:val="003D03F7"/>
    <w:rsid w:val="003D04EC"/>
    <w:rsid w:val="003D08E2"/>
    <w:rsid w:val="003D1026"/>
    <w:rsid w:val="003D1176"/>
    <w:rsid w:val="003D2ED3"/>
    <w:rsid w:val="003D3131"/>
    <w:rsid w:val="003D32C5"/>
    <w:rsid w:val="003D377B"/>
    <w:rsid w:val="003D466B"/>
    <w:rsid w:val="003D4926"/>
    <w:rsid w:val="003D4ADB"/>
    <w:rsid w:val="003D6477"/>
    <w:rsid w:val="003D7944"/>
    <w:rsid w:val="003E0130"/>
    <w:rsid w:val="003E0E2A"/>
    <w:rsid w:val="003E0F81"/>
    <w:rsid w:val="003E166A"/>
    <w:rsid w:val="003E2299"/>
    <w:rsid w:val="003E22B8"/>
    <w:rsid w:val="003E4C69"/>
    <w:rsid w:val="003E5956"/>
    <w:rsid w:val="003E67C3"/>
    <w:rsid w:val="003E6BF3"/>
    <w:rsid w:val="003E785C"/>
    <w:rsid w:val="003F0000"/>
    <w:rsid w:val="003F0869"/>
    <w:rsid w:val="003F2745"/>
    <w:rsid w:val="003F28EF"/>
    <w:rsid w:val="003F2A32"/>
    <w:rsid w:val="003F2B0A"/>
    <w:rsid w:val="003F32B8"/>
    <w:rsid w:val="003F3711"/>
    <w:rsid w:val="003F3A8F"/>
    <w:rsid w:val="003F4150"/>
    <w:rsid w:val="003F4826"/>
    <w:rsid w:val="003F4973"/>
    <w:rsid w:val="003F5B90"/>
    <w:rsid w:val="003F629A"/>
    <w:rsid w:val="003F7185"/>
    <w:rsid w:val="003F7663"/>
    <w:rsid w:val="003F7B2F"/>
    <w:rsid w:val="00401663"/>
    <w:rsid w:val="0040275A"/>
    <w:rsid w:val="00403BF3"/>
    <w:rsid w:val="00403C51"/>
    <w:rsid w:val="00404FB0"/>
    <w:rsid w:val="004068ED"/>
    <w:rsid w:val="00407E86"/>
    <w:rsid w:val="00407ED3"/>
    <w:rsid w:val="0041076A"/>
    <w:rsid w:val="004123B3"/>
    <w:rsid w:val="00412A3A"/>
    <w:rsid w:val="00413A1A"/>
    <w:rsid w:val="00414614"/>
    <w:rsid w:val="00414AC3"/>
    <w:rsid w:val="0041507A"/>
    <w:rsid w:val="00415597"/>
    <w:rsid w:val="0041607F"/>
    <w:rsid w:val="0041692D"/>
    <w:rsid w:val="00417092"/>
    <w:rsid w:val="004174CD"/>
    <w:rsid w:val="00417C87"/>
    <w:rsid w:val="0042015C"/>
    <w:rsid w:val="004247C5"/>
    <w:rsid w:val="0042572F"/>
    <w:rsid w:val="00426DB2"/>
    <w:rsid w:val="0042716F"/>
    <w:rsid w:val="004277E4"/>
    <w:rsid w:val="00427E9B"/>
    <w:rsid w:val="004310B0"/>
    <w:rsid w:val="0043201D"/>
    <w:rsid w:val="00435514"/>
    <w:rsid w:val="00435542"/>
    <w:rsid w:val="0043570B"/>
    <w:rsid w:val="004361E9"/>
    <w:rsid w:val="00436BC7"/>
    <w:rsid w:val="00436BDB"/>
    <w:rsid w:val="00437900"/>
    <w:rsid w:val="00437A3A"/>
    <w:rsid w:val="00437F9E"/>
    <w:rsid w:val="004403D8"/>
    <w:rsid w:val="00440CF3"/>
    <w:rsid w:val="0044152E"/>
    <w:rsid w:val="004418E7"/>
    <w:rsid w:val="00441C2C"/>
    <w:rsid w:val="00442D51"/>
    <w:rsid w:val="00444D5E"/>
    <w:rsid w:val="00445834"/>
    <w:rsid w:val="00445BDD"/>
    <w:rsid w:val="0044620E"/>
    <w:rsid w:val="0044746E"/>
    <w:rsid w:val="004477E4"/>
    <w:rsid w:val="00450381"/>
    <w:rsid w:val="004503C2"/>
    <w:rsid w:val="0045156F"/>
    <w:rsid w:val="0045179F"/>
    <w:rsid w:val="00453098"/>
    <w:rsid w:val="004535C3"/>
    <w:rsid w:val="0045447E"/>
    <w:rsid w:val="00455740"/>
    <w:rsid w:val="00457212"/>
    <w:rsid w:val="004627AB"/>
    <w:rsid w:val="00463E66"/>
    <w:rsid w:val="00464039"/>
    <w:rsid w:val="0046448E"/>
    <w:rsid w:val="00465B52"/>
    <w:rsid w:val="00467430"/>
    <w:rsid w:val="00470003"/>
    <w:rsid w:val="004727F2"/>
    <w:rsid w:val="00472D49"/>
    <w:rsid w:val="004732D8"/>
    <w:rsid w:val="00473F14"/>
    <w:rsid w:val="00474885"/>
    <w:rsid w:val="0047641D"/>
    <w:rsid w:val="00477DF8"/>
    <w:rsid w:val="004803F5"/>
    <w:rsid w:val="00480E9F"/>
    <w:rsid w:val="00481F31"/>
    <w:rsid w:val="00482817"/>
    <w:rsid w:val="00482C22"/>
    <w:rsid w:val="00486C72"/>
    <w:rsid w:val="00486C87"/>
    <w:rsid w:val="00486D8B"/>
    <w:rsid w:val="00487ED7"/>
    <w:rsid w:val="00487F19"/>
    <w:rsid w:val="00490A16"/>
    <w:rsid w:val="00490A4E"/>
    <w:rsid w:val="00491235"/>
    <w:rsid w:val="004913C0"/>
    <w:rsid w:val="0049347B"/>
    <w:rsid w:val="004947F5"/>
    <w:rsid w:val="00494AE2"/>
    <w:rsid w:val="004950EF"/>
    <w:rsid w:val="00495AB9"/>
    <w:rsid w:val="00495E70"/>
    <w:rsid w:val="0049666F"/>
    <w:rsid w:val="004975F4"/>
    <w:rsid w:val="004A0972"/>
    <w:rsid w:val="004A0F75"/>
    <w:rsid w:val="004A20F1"/>
    <w:rsid w:val="004A2726"/>
    <w:rsid w:val="004A2C28"/>
    <w:rsid w:val="004A2F27"/>
    <w:rsid w:val="004A3AFE"/>
    <w:rsid w:val="004A40A4"/>
    <w:rsid w:val="004A4D02"/>
    <w:rsid w:val="004A5199"/>
    <w:rsid w:val="004A5582"/>
    <w:rsid w:val="004A5D17"/>
    <w:rsid w:val="004A6707"/>
    <w:rsid w:val="004A72C8"/>
    <w:rsid w:val="004B00C9"/>
    <w:rsid w:val="004B04A0"/>
    <w:rsid w:val="004B14BF"/>
    <w:rsid w:val="004B3391"/>
    <w:rsid w:val="004B40FA"/>
    <w:rsid w:val="004B41D6"/>
    <w:rsid w:val="004B73A3"/>
    <w:rsid w:val="004B7598"/>
    <w:rsid w:val="004C0586"/>
    <w:rsid w:val="004C1466"/>
    <w:rsid w:val="004C1E2E"/>
    <w:rsid w:val="004C36FD"/>
    <w:rsid w:val="004C3FFF"/>
    <w:rsid w:val="004C488C"/>
    <w:rsid w:val="004C4FE8"/>
    <w:rsid w:val="004C564C"/>
    <w:rsid w:val="004C6195"/>
    <w:rsid w:val="004C677F"/>
    <w:rsid w:val="004C6820"/>
    <w:rsid w:val="004C7CB5"/>
    <w:rsid w:val="004D01BE"/>
    <w:rsid w:val="004D07F4"/>
    <w:rsid w:val="004D0DB7"/>
    <w:rsid w:val="004D2EC7"/>
    <w:rsid w:val="004D3A57"/>
    <w:rsid w:val="004D5DEE"/>
    <w:rsid w:val="004D6271"/>
    <w:rsid w:val="004D6790"/>
    <w:rsid w:val="004E0AE3"/>
    <w:rsid w:val="004E15D4"/>
    <w:rsid w:val="004E184E"/>
    <w:rsid w:val="004E1918"/>
    <w:rsid w:val="004E1A16"/>
    <w:rsid w:val="004E2285"/>
    <w:rsid w:val="004E35B4"/>
    <w:rsid w:val="004E38CA"/>
    <w:rsid w:val="004E4C3B"/>
    <w:rsid w:val="004E57C8"/>
    <w:rsid w:val="004E5832"/>
    <w:rsid w:val="004E5F4B"/>
    <w:rsid w:val="004E6720"/>
    <w:rsid w:val="004F020C"/>
    <w:rsid w:val="004F0F52"/>
    <w:rsid w:val="004F1539"/>
    <w:rsid w:val="004F1DE0"/>
    <w:rsid w:val="004F2A19"/>
    <w:rsid w:val="004F2DC4"/>
    <w:rsid w:val="004F2E95"/>
    <w:rsid w:val="004F3BC9"/>
    <w:rsid w:val="004F4FEB"/>
    <w:rsid w:val="004F614B"/>
    <w:rsid w:val="004F7D17"/>
    <w:rsid w:val="005003D2"/>
    <w:rsid w:val="00500405"/>
    <w:rsid w:val="00500468"/>
    <w:rsid w:val="00500999"/>
    <w:rsid w:val="005009B3"/>
    <w:rsid w:val="005010AC"/>
    <w:rsid w:val="005015FF"/>
    <w:rsid w:val="00502994"/>
    <w:rsid w:val="00504A4C"/>
    <w:rsid w:val="00504D9B"/>
    <w:rsid w:val="0050652D"/>
    <w:rsid w:val="00507205"/>
    <w:rsid w:val="00507F2D"/>
    <w:rsid w:val="00511F21"/>
    <w:rsid w:val="00512E2F"/>
    <w:rsid w:val="00512F58"/>
    <w:rsid w:val="005143D5"/>
    <w:rsid w:val="005146D6"/>
    <w:rsid w:val="005147C1"/>
    <w:rsid w:val="00514958"/>
    <w:rsid w:val="00517EC7"/>
    <w:rsid w:val="0052057E"/>
    <w:rsid w:val="00520ACD"/>
    <w:rsid w:val="0052170D"/>
    <w:rsid w:val="00522F83"/>
    <w:rsid w:val="0052448B"/>
    <w:rsid w:val="00524AA3"/>
    <w:rsid w:val="00525CFE"/>
    <w:rsid w:val="00526628"/>
    <w:rsid w:val="00527AE2"/>
    <w:rsid w:val="00530C51"/>
    <w:rsid w:val="00531129"/>
    <w:rsid w:val="00532080"/>
    <w:rsid w:val="005321E7"/>
    <w:rsid w:val="00533C41"/>
    <w:rsid w:val="00534C44"/>
    <w:rsid w:val="00535544"/>
    <w:rsid w:val="0053700C"/>
    <w:rsid w:val="0053721B"/>
    <w:rsid w:val="00537AA2"/>
    <w:rsid w:val="00537EF6"/>
    <w:rsid w:val="0054004D"/>
    <w:rsid w:val="00540404"/>
    <w:rsid w:val="00540A07"/>
    <w:rsid w:val="00541125"/>
    <w:rsid w:val="005415C8"/>
    <w:rsid w:val="00542894"/>
    <w:rsid w:val="0054320C"/>
    <w:rsid w:val="00543B0D"/>
    <w:rsid w:val="00544FED"/>
    <w:rsid w:val="00545140"/>
    <w:rsid w:val="0054552E"/>
    <w:rsid w:val="0054558F"/>
    <w:rsid w:val="0054699E"/>
    <w:rsid w:val="00547EBE"/>
    <w:rsid w:val="00551F9C"/>
    <w:rsid w:val="00555D15"/>
    <w:rsid w:val="005576DF"/>
    <w:rsid w:val="00557E80"/>
    <w:rsid w:val="00557FD7"/>
    <w:rsid w:val="00560AEF"/>
    <w:rsid w:val="00560AF2"/>
    <w:rsid w:val="00560BC5"/>
    <w:rsid w:val="005636D9"/>
    <w:rsid w:val="00563FAA"/>
    <w:rsid w:val="00564673"/>
    <w:rsid w:val="00565077"/>
    <w:rsid w:val="00565404"/>
    <w:rsid w:val="0056631C"/>
    <w:rsid w:val="005710F9"/>
    <w:rsid w:val="00571A16"/>
    <w:rsid w:val="00571CA5"/>
    <w:rsid w:val="0057220C"/>
    <w:rsid w:val="00573E60"/>
    <w:rsid w:val="005744CE"/>
    <w:rsid w:val="0057480C"/>
    <w:rsid w:val="00576C22"/>
    <w:rsid w:val="00577465"/>
    <w:rsid w:val="005804C1"/>
    <w:rsid w:val="00580C2D"/>
    <w:rsid w:val="0058153B"/>
    <w:rsid w:val="00581696"/>
    <w:rsid w:val="0058384D"/>
    <w:rsid w:val="00583D4C"/>
    <w:rsid w:val="00584634"/>
    <w:rsid w:val="00584CC7"/>
    <w:rsid w:val="00585547"/>
    <w:rsid w:val="0058568F"/>
    <w:rsid w:val="00586665"/>
    <w:rsid w:val="00586832"/>
    <w:rsid w:val="00586865"/>
    <w:rsid w:val="005871C1"/>
    <w:rsid w:val="00587498"/>
    <w:rsid w:val="005902BA"/>
    <w:rsid w:val="00590A81"/>
    <w:rsid w:val="00590BAA"/>
    <w:rsid w:val="00590C38"/>
    <w:rsid w:val="005927A3"/>
    <w:rsid w:val="00594B95"/>
    <w:rsid w:val="00594ECE"/>
    <w:rsid w:val="00595D9C"/>
    <w:rsid w:val="0059688E"/>
    <w:rsid w:val="00597A7C"/>
    <w:rsid w:val="005A2F1F"/>
    <w:rsid w:val="005A3E3F"/>
    <w:rsid w:val="005A5563"/>
    <w:rsid w:val="005A6FC8"/>
    <w:rsid w:val="005B0D71"/>
    <w:rsid w:val="005B177D"/>
    <w:rsid w:val="005B18B8"/>
    <w:rsid w:val="005B1FD7"/>
    <w:rsid w:val="005B31E6"/>
    <w:rsid w:val="005B3CF1"/>
    <w:rsid w:val="005B403E"/>
    <w:rsid w:val="005B48D2"/>
    <w:rsid w:val="005B4956"/>
    <w:rsid w:val="005B4D8C"/>
    <w:rsid w:val="005B4EDF"/>
    <w:rsid w:val="005B56E1"/>
    <w:rsid w:val="005B5A11"/>
    <w:rsid w:val="005B5A9A"/>
    <w:rsid w:val="005B6488"/>
    <w:rsid w:val="005B684F"/>
    <w:rsid w:val="005B6F00"/>
    <w:rsid w:val="005B71C0"/>
    <w:rsid w:val="005B734C"/>
    <w:rsid w:val="005C1423"/>
    <w:rsid w:val="005C16BF"/>
    <w:rsid w:val="005C20FE"/>
    <w:rsid w:val="005C2AB4"/>
    <w:rsid w:val="005C2FFF"/>
    <w:rsid w:val="005C4463"/>
    <w:rsid w:val="005C53A4"/>
    <w:rsid w:val="005C5EC5"/>
    <w:rsid w:val="005C61B7"/>
    <w:rsid w:val="005C6A08"/>
    <w:rsid w:val="005C7241"/>
    <w:rsid w:val="005C758A"/>
    <w:rsid w:val="005D16B0"/>
    <w:rsid w:val="005D1B05"/>
    <w:rsid w:val="005D2399"/>
    <w:rsid w:val="005D2C57"/>
    <w:rsid w:val="005D3843"/>
    <w:rsid w:val="005D50FA"/>
    <w:rsid w:val="005D512D"/>
    <w:rsid w:val="005D51D0"/>
    <w:rsid w:val="005D608B"/>
    <w:rsid w:val="005D740D"/>
    <w:rsid w:val="005E1014"/>
    <w:rsid w:val="005E15C2"/>
    <w:rsid w:val="005E1DD1"/>
    <w:rsid w:val="005E2119"/>
    <w:rsid w:val="005E223A"/>
    <w:rsid w:val="005E32BF"/>
    <w:rsid w:val="005E3537"/>
    <w:rsid w:val="005E5F46"/>
    <w:rsid w:val="005E6A21"/>
    <w:rsid w:val="005E6E72"/>
    <w:rsid w:val="005E6E77"/>
    <w:rsid w:val="005E7F4A"/>
    <w:rsid w:val="005F0DD2"/>
    <w:rsid w:val="005F1FF1"/>
    <w:rsid w:val="005F33FB"/>
    <w:rsid w:val="005F34B3"/>
    <w:rsid w:val="005F3F5B"/>
    <w:rsid w:val="005F52D4"/>
    <w:rsid w:val="005F6278"/>
    <w:rsid w:val="005F72F9"/>
    <w:rsid w:val="005F75E1"/>
    <w:rsid w:val="005F76C1"/>
    <w:rsid w:val="00600ADC"/>
    <w:rsid w:val="00600CAD"/>
    <w:rsid w:val="00602005"/>
    <w:rsid w:val="006020E4"/>
    <w:rsid w:val="0060464D"/>
    <w:rsid w:val="00605209"/>
    <w:rsid w:val="00605C0E"/>
    <w:rsid w:val="00605F00"/>
    <w:rsid w:val="006069F3"/>
    <w:rsid w:val="0060749A"/>
    <w:rsid w:val="00607D67"/>
    <w:rsid w:val="00610125"/>
    <w:rsid w:val="00611105"/>
    <w:rsid w:val="00611201"/>
    <w:rsid w:val="00613371"/>
    <w:rsid w:val="006139DD"/>
    <w:rsid w:val="00613ECD"/>
    <w:rsid w:val="00614CF5"/>
    <w:rsid w:val="00615234"/>
    <w:rsid w:val="00616DF1"/>
    <w:rsid w:val="00617725"/>
    <w:rsid w:val="00621519"/>
    <w:rsid w:val="006221B8"/>
    <w:rsid w:val="00624C34"/>
    <w:rsid w:val="00624E71"/>
    <w:rsid w:val="0062510F"/>
    <w:rsid w:val="0062511B"/>
    <w:rsid w:val="00625A85"/>
    <w:rsid w:val="00627501"/>
    <w:rsid w:val="00627EEA"/>
    <w:rsid w:val="00631E32"/>
    <w:rsid w:val="00631F6C"/>
    <w:rsid w:val="00632BE5"/>
    <w:rsid w:val="00632E08"/>
    <w:rsid w:val="00633033"/>
    <w:rsid w:val="006333ED"/>
    <w:rsid w:val="006335F2"/>
    <w:rsid w:val="00633BBE"/>
    <w:rsid w:val="00635789"/>
    <w:rsid w:val="00636135"/>
    <w:rsid w:val="006410C9"/>
    <w:rsid w:val="006414F5"/>
    <w:rsid w:val="0064329E"/>
    <w:rsid w:val="0064341C"/>
    <w:rsid w:val="00643B95"/>
    <w:rsid w:val="00643DF2"/>
    <w:rsid w:val="006446A9"/>
    <w:rsid w:val="00644C9D"/>
    <w:rsid w:val="00645FFE"/>
    <w:rsid w:val="00650E99"/>
    <w:rsid w:val="00651222"/>
    <w:rsid w:val="00651F76"/>
    <w:rsid w:val="00653E4F"/>
    <w:rsid w:val="00654B2A"/>
    <w:rsid w:val="006556EC"/>
    <w:rsid w:val="00656576"/>
    <w:rsid w:val="00657D55"/>
    <w:rsid w:val="0066061A"/>
    <w:rsid w:val="0066167B"/>
    <w:rsid w:val="00661902"/>
    <w:rsid w:val="00662796"/>
    <w:rsid w:val="00662AEC"/>
    <w:rsid w:val="006654CC"/>
    <w:rsid w:val="006656F9"/>
    <w:rsid w:val="006668AA"/>
    <w:rsid w:val="00666ED3"/>
    <w:rsid w:val="00667D06"/>
    <w:rsid w:val="00671E8A"/>
    <w:rsid w:val="0067293D"/>
    <w:rsid w:val="00672A38"/>
    <w:rsid w:val="00672CD3"/>
    <w:rsid w:val="00673CEA"/>
    <w:rsid w:val="006741E0"/>
    <w:rsid w:val="0067583D"/>
    <w:rsid w:val="006761F5"/>
    <w:rsid w:val="006764A7"/>
    <w:rsid w:val="006772A2"/>
    <w:rsid w:val="006804CE"/>
    <w:rsid w:val="00680AC4"/>
    <w:rsid w:val="0068178A"/>
    <w:rsid w:val="00683CAE"/>
    <w:rsid w:val="006841D1"/>
    <w:rsid w:val="00684DA4"/>
    <w:rsid w:val="006850AA"/>
    <w:rsid w:val="0068636F"/>
    <w:rsid w:val="00686847"/>
    <w:rsid w:val="00686CBE"/>
    <w:rsid w:val="00686CC7"/>
    <w:rsid w:val="00686F5B"/>
    <w:rsid w:val="00687C19"/>
    <w:rsid w:val="0069036D"/>
    <w:rsid w:val="00690770"/>
    <w:rsid w:val="00691677"/>
    <w:rsid w:val="00692179"/>
    <w:rsid w:val="0069283A"/>
    <w:rsid w:val="00692944"/>
    <w:rsid w:val="00693427"/>
    <w:rsid w:val="006957F1"/>
    <w:rsid w:val="006960B0"/>
    <w:rsid w:val="00696FFD"/>
    <w:rsid w:val="00697206"/>
    <w:rsid w:val="00697566"/>
    <w:rsid w:val="006977AD"/>
    <w:rsid w:val="006A0AA5"/>
    <w:rsid w:val="006A14C1"/>
    <w:rsid w:val="006A15E1"/>
    <w:rsid w:val="006A1F0E"/>
    <w:rsid w:val="006A21EE"/>
    <w:rsid w:val="006A2F45"/>
    <w:rsid w:val="006A3882"/>
    <w:rsid w:val="006A3907"/>
    <w:rsid w:val="006A3930"/>
    <w:rsid w:val="006A5951"/>
    <w:rsid w:val="006A5C86"/>
    <w:rsid w:val="006A634F"/>
    <w:rsid w:val="006A666B"/>
    <w:rsid w:val="006A701D"/>
    <w:rsid w:val="006A73E0"/>
    <w:rsid w:val="006A7DF3"/>
    <w:rsid w:val="006B00A0"/>
    <w:rsid w:val="006B1515"/>
    <w:rsid w:val="006B26ED"/>
    <w:rsid w:val="006B322F"/>
    <w:rsid w:val="006B4537"/>
    <w:rsid w:val="006B4873"/>
    <w:rsid w:val="006B56EC"/>
    <w:rsid w:val="006B6556"/>
    <w:rsid w:val="006B7727"/>
    <w:rsid w:val="006C161E"/>
    <w:rsid w:val="006C34FC"/>
    <w:rsid w:val="006C37CC"/>
    <w:rsid w:val="006C3A1B"/>
    <w:rsid w:val="006C4A51"/>
    <w:rsid w:val="006C5B2A"/>
    <w:rsid w:val="006C6EC3"/>
    <w:rsid w:val="006D0288"/>
    <w:rsid w:val="006D0A99"/>
    <w:rsid w:val="006D1C1B"/>
    <w:rsid w:val="006D3FF8"/>
    <w:rsid w:val="006D42A5"/>
    <w:rsid w:val="006D49F0"/>
    <w:rsid w:val="006D50E4"/>
    <w:rsid w:val="006D551C"/>
    <w:rsid w:val="006D58FF"/>
    <w:rsid w:val="006D5B1B"/>
    <w:rsid w:val="006D6091"/>
    <w:rsid w:val="006D67B6"/>
    <w:rsid w:val="006D6C64"/>
    <w:rsid w:val="006D700B"/>
    <w:rsid w:val="006D785C"/>
    <w:rsid w:val="006E02D8"/>
    <w:rsid w:val="006E0642"/>
    <w:rsid w:val="006E2498"/>
    <w:rsid w:val="006E2912"/>
    <w:rsid w:val="006E2FAB"/>
    <w:rsid w:val="006E39E8"/>
    <w:rsid w:val="006E42CE"/>
    <w:rsid w:val="006E5C7D"/>
    <w:rsid w:val="006E6492"/>
    <w:rsid w:val="006E762F"/>
    <w:rsid w:val="006F0EA3"/>
    <w:rsid w:val="006F231C"/>
    <w:rsid w:val="006F2D12"/>
    <w:rsid w:val="006F737F"/>
    <w:rsid w:val="00700899"/>
    <w:rsid w:val="007028BB"/>
    <w:rsid w:val="00704D5F"/>
    <w:rsid w:val="00706135"/>
    <w:rsid w:val="007068B5"/>
    <w:rsid w:val="00706A6D"/>
    <w:rsid w:val="00707396"/>
    <w:rsid w:val="00707CAC"/>
    <w:rsid w:val="007109D7"/>
    <w:rsid w:val="007116A3"/>
    <w:rsid w:val="0071213F"/>
    <w:rsid w:val="0071329D"/>
    <w:rsid w:val="0071356D"/>
    <w:rsid w:val="00713BB0"/>
    <w:rsid w:val="00714359"/>
    <w:rsid w:val="00715032"/>
    <w:rsid w:val="007164AA"/>
    <w:rsid w:val="0071679A"/>
    <w:rsid w:val="007167BA"/>
    <w:rsid w:val="0071689D"/>
    <w:rsid w:val="00716D43"/>
    <w:rsid w:val="0071752F"/>
    <w:rsid w:val="00717DBE"/>
    <w:rsid w:val="007204AC"/>
    <w:rsid w:val="00721185"/>
    <w:rsid w:val="0072129A"/>
    <w:rsid w:val="00721F13"/>
    <w:rsid w:val="00722670"/>
    <w:rsid w:val="00723046"/>
    <w:rsid w:val="00724884"/>
    <w:rsid w:val="00724B11"/>
    <w:rsid w:val="007257A6"/>
    <w:rsid w:val="00726BE7"/>
    <w:rsid w:val="0073015B"/>
    <w:rsid w:val="00730FF2"/>
    <w:rsid w:val="00731968"/>
    <w:rsid w:val="00733D1A"/>
    <w:rsid w:val="0073400E"/>
    <w:rsid w:val="0073654E"/>
    <w:rsid w:val="007365F4"/>
    <w:rsid w:val="00736BC4"/>
    <w:rsid w:val="007373B8"/>
    <w:rsid w:val="007406B9"/>
    <w:rsid w:val="00741005"/>
    <w:rsid w:val="007414CD"/>
    <w:rsid w:val="0074162D"/>
    <w:rsid w:val="00741723"/>
    <w:rsid w:val="00742543"/>
    <w:rsid w:val="007453A1"/>
    <w:rsid w:val="00745502"/>
    <w:rsid w:val="00746171"/>
    <w:rsid w:val="007465F3"/>
    <w:rsid w:val="00750937"/>
    <w:rsid w:val="00754A44"/>
    <w:rsid w:val="00756868"/>
    <w:rsid w:val="00757B90"/>
    <w:rsid w:val="00757BF9"/>
    <w:rsid w:val="00761306"/>
    <w:rsid w:val="0076216C"/>
    <w:rsid w:val="007638E0"/>
    <w:rsid w:val="00765BE0"/>
    <w:rsid w:val="00765F08"/>
    <w:rsid w:val="00767388"/>
    <w:rsid w:val="007700A4"/>
    <w:rsid w:val="00772CAD"/>
    <w:rsid w:val="007734E7"/>
    <w:rsid w:val="00773CB5"/>
    <w:rsid w:val="00774031"/>
    <w:rsid w:val="007741CB"/>
    <w:rsid w:val="00775C4F"/>
    <w:rsid w:val="00775C6F"/>
    <w:rsid w:val="00775FC9"/>
    <w:rsid w:val="00777638"/>
    <w:rsid w:val="00780950"/>
    <w:rsid w:val="0078181E"/>
    <w:rsid w:val="00781954"/>
    <w:rsid w:val="007829DB"/>
    <w:rsid w:val="00782DAC"/>
    <w:rsid w:val="00784263"/>
    <w:rsid w:val="007853A6"/>
    <w:rsid w:val="007857B7"/>
    <w:rsid w:val="00785C20"/>
    <w:rsid w:val="00786486"/>
    <w:rsid w:val="00786F83"/>
    <w:rsid w:val="0078723C"/>
    <w:rsid w:val="007902AA"/>
    <w:rsid w:val="007915E6"/>
    <w:rsid w:val="00792E59"/>
    <w:rsid w:val="00793615"/>
    <w:rsid w:val="00793955"/>
    <w:rsid w:val="007946A1"/>
    <w:rsid w:val="007948A6"/>
    <w:rsid w:val="00794ACC"/>
    <w:rsid w:val="00796017"/>
    <w:rsid w:val="00796F62"/>
    <w:rsid w:val="007A16CF"/>
    <w:rsid w:val="007A1C74"/>
    <w:rsid w:val="007A24B3"/>
    <w:rsid w:val="007A3439"/>
    <w:rsid w:val="007A4A7A"/>
    <w:rsid w:val="007A4DCB"/>
    <w:rsid w:val="007A6FE9"/>
    <w:rsid w:val="007A7A9E"/>
    <w:rsid w:val="007B0744"/>
    <w:rsid w:val="007B264D"/>
    <w:rsid w:val="007B29D7"/>
    <w:rsid w:val="007B2BFE"/>
    <w:rsid w:val="007B2C9A"/>
    <w:rsid w:val="007B32A4"/>
    <w:rsid w:val="007B5A7F"/>
    <w:rsid w:val="007B5D2D"/>
    <w:rsid w:val="007B5F3E"/>
    <w:rsid w:val="007B67BD"/>
    <w:rsid w:val="007B76CA"/>
    <w:rsid w:val="007B77BC"/>
    <w:rsid w:val="007B791B"/>
    <w:rsid w:val="007C2478"/>
    <w:rsid w:val="007C2497"/>
    <w:rsid w:val="007C2EFE"/>
    <w:rsid w:val="007C494B"/>
    <w:rsid w:val="007C4C63"/>
    <w:rsid w:val="007C5332"/>
    <w:rsid w:val="007D190D"/>
    <w:rsid w:val="007D2204"/>
    <w:rsid w:val="007D26E8"/>
    <w:rsid w:val="007D29DF"/>
    <w:rsid w:val="007D2AB6"/>
    <w:rsid w:val="007D3E0D"/>
    <w:rsid w:val="007D40E1"/>
    <w:rsid w:val="007D4770"/>
    <w:rsid w:val="007D47AF"/>
    <w:rsid w:val="007E06CC"/>
    <w:rsid w:val="007E20E1"/>
    <w:rsid w:val="007E2785"/>
    <w:rsid w:val="007E2BDD"/>
    <w:rsid w:val="007E35C8"/>
    <w:rsid w:val="007E3FA7"/>
    <w:rsid w:val="007E543C"/>
    <w:rsid w:val="007E63C7"/>
    <w:rsid w:val="007E63DD"/>
    <w:rsid w:val="007F10A9"/>
    <w:rsid w:val="007F1A3B"/>
    <w:rsid w:val="007F2019"/>
    <w:rsid w:val="007F408A"/>
    <w:rsid w:val="007F5361"/>
    <w:rsid w:val="007F575C"/>
    <w:rsid w:val="007F7DF5"/>
    <w:rsid w:val="00800F0F"/>
    <w:rsid w:val="00801497"/>
    <w:rsid w:val="008026B9"/>
    <w:rsid w:val="00802DA2"/>
    <w:rsid w:val="00803AA8"/>
    <w:rsid w:val="00804593"/>
    <w:rsid w:val="008060E6"/>
    <w:rsid w:val="00806109"/>
    <w:rsid w:val="00806823"/>
    <w:rsid w:val="008101E0"/>
    <w:rsid w:val="00810AFF"/>
    <w:rsid w:val="00811605"/>
    <w:rsid w:val="00812387"/>
    <w:rsid w:val="008125D2"/>
    <w:rsid w:val="008129FB"/>
    <w:rsid w:val="00813391"/>
    <w:rsid w:val="0081394F"/>
    <w:rsid w:val="008146D5"/>
    <w:rsid w:val="00815C16"/>
    <w:rsid w:val="00816463"/>
    <w:rsid w:val="00817086"/>
    <w:rsid w:val="00817DF2"/>
    <w:rsid w:val="0082108E"/>
    <w:rsid w:val="0082306B"/>
    <w:rsid w:val="00823946"/>
    <w:rsid w:val="00823A4C"/>
    <w:rsid w:val="00824307"/>
    <w:rsid w:val="008244A4"/>
    <w:rsid w:val="008266DE"/>
    <w:rsid w:val="00826982"/>
    <w:rsid w:val="00826B32"/>
    <w:rsid w:val="00827938"/>
    <w:rsid w:val="0083018D"/>
    <w:rsid w:val="00830376"/>
    <w:rsid w:val="00830858"/>
    <w:rsid w:val="008344DF"/>
    <w:rsid w:val="008346A2"/>
    <w:rsid w:val="008377CB"/>
    <w:rsid w:val="00837B2C"/>
    <w:rsid w:val="00837D4C"/>
    <w:rsid w:val="00840E8A"/>
    <w:rsid w:val="00841506"/>
    <w:rsid w:val="0084180C"/>
    <w:rsid w:val="00842AD2"/>
    <w:rsid w:val="00842BDA"/>
    <w:rsid w:val="00842CB7"/>
    <w:rsid w:val="00842CDE"/>
    <w:rsid w:val="00843165"/>
    <w:rsid w:val="00843345"/>
    <w:rsid w:val="00843530"/>
    <w:rsid w:val="00843B4D"/>
    <w:rsid w:val="0084423F"/>
    <w:rsid w:val="00844893"/>
    <w:rsid w:val="008478A7"/>
    <w:rsid w:val="008518C8"/>
    <w:rsid w:val="00851B35"/>
    <w:rsid w:val="00854157"/>
    <w:rsid w:val="0085454A"/>
    <w:rsid w:val="00855263"/>
    <w:rsid w:val="008557DA"/>
    <w:rsid w:val="008568E2"/>
    <w:rsid w:val="00857E0B"/>
    <w:rsid w:val="0086142A"/>
    <w:rsid w:val="00861487"/>
    <w:rsid w:val="00862331"/>
    <w:rsid w:val="008639F3"/>
    <w:rsid w:val="00863E4D"/>
    <w:rsid w:val="00863EBD"/>
    <w:rsid w:val="008649B1"/>
    <w:rsid w:val="008655CD"/>
    <w:rsid w:val="008656E3"/>
    <w:rsid w:val="00865846"/>
    <w:rsid w:val="00866C91"/>
    <w:rsid w:val="00870B37"/>
    <w:rsid w:val="00871541"/>
    <w:rsid w:val="008719C9"/>
    <w:rsid w:val="00874951"/>
    <w:rsid w:val="00875020"/>
    <w:rsid w:val="00875D7F"/>
    <w:rsid w:val="0087627F"/>
    <w:rsid w:val="00876C19"/>
    <w:rsid w:val="00877382"/>
    <w:rsid w:val="00877C6D"/>
    <w:rsid w:val="0088134A"/>
    <w:rsid w:val="00881864"/>
    <w:rsid w:val="00881A31"/>
    <w:rsid w:val="00883F0C"/>
    <w:rsid w:val="00884172"/>
    <w:rsid w:val="0088430C"/>
    <w:rsid w:val="00885163"/>
    <w:rsid w:val="0088589F"/>
    <w:rsid w:val="0088592E"/>
    <w:rsid w:val="00890367"/>
    <w:rsid w:val="008922EC"/>
    <w:rsid w:val="008927F4"/>
    <w:rsid w:val="0089284D"/>
    <w:rsid w:val="0089293C"/>
    <w:rsid w:val="00893DA7"/>
    <w:rsid w:val="008948E3"/>
    <w:rsid w:val="00894984"/>
    <w:rsid w:val="00896BCC"/>
    <w:rsid w:val="008972B1"/>
    <w:rsid w:val="00897ADE"/>
    <w:rsid w:val="008A173E"/>
    <w:rsid w:val="008A37D2"/>
    <w:rsid w:val="008A4493"/>
    <w:rsid w:val="008A537D"/>
    <w:rsid w:val="008A53FF"/>
    <w:rsid w:val="008A57AE"/>
    <w:rsid w:val="008A5C64"/>
    <w:rsid w:val="008A5E5E"/>
    <w:rsid w:val="008A6BBA"/>
    <w:rsid w:val="008A6E78"/>
    <w:rsid w:val="008A74E7"/>
    <w:rsid w:val="008A75F4"/>
    <w:rsid w:val="008A7BA1"/>
    <w:rsid w:val="008B034C"/>
    <w:rsid w:val="008B2776"/>
    <w:rsid w:val="008B363C"/>
    <w:rsid w:val="008B42A2"/>
    <w:rsid w:val="008B4824"/>
    <w:rsid w:val="008B4974"/>
    <w:rsid w:val="008B498C"/>
    <w:rsid w:val="008B4D4B"/>
    <w:rsid w:val="008B4D4D"/>
    <w:rsid w:val="008B4F7A"/>
    <w:rsid w:val="008B54AD"/>
    <w:rsid w:val="008B55C7"/>
    <w:rsid w:val="008B70BC"/>
    <w:rsid w:val="008C06FB"/>
    <w:rsid w:val="008C1265"/>
    <w:rsid w:val="008C3A7E"/>
    <w:rsid w:val="008C3B67"/>
    <w:rsid w:val="008C45F8"/>
    <w:rsid w:val="008C57D9"/>
    <w:rsid w:val="008C5E64"/>
    <w:rsid w:val="008C6F78"/>
    <w:rsid w:val="008C7136"/>
    <w:rsid w:val="008D1074"/>
    <w:rsid w:val="008D30EF"/>
    <w:rsid w:val="008D3F2D"/>
    <w:rsid w:val="008D5610"/>
    <w:rsid w:val="008D6F21"/>
    <w:rsid w:val="008D6FF3"/>
    <w:rsid w:val="008E23FD"/>
    <w:rsid w:val="008E3505"/>
    <w:rsid w:val="008E3C69"/>
    <w:rsid w:val="008E5385"/>
    <w:rsid w:val="008E7715"/>
    <w:rsid w:val="008E7C79"/>
    <w:rsid w:val="008E7D36"/>
    <w:rsid w:val="008E7FA0"/>
    <w:rsid w:val="008F167D"/>
    <w:rsid w:val="008F3886"/>
    <w:rsid w:val="008F3C02"/>
    <w:rsid w:val="008F3CF3"/>
    <w:rsid w:val="008F3FB2"/>
    <w:rsid w:val="008F5211"/>
    <w:rsid w:val="008F64EC"/>
    <w:rsid w:val="008F6523"/>
    <w:rsid w:val="008F6CC8"/>
    <w:rsid w:val="008F6F0D"/>
    <w:rsid w:val="009009EE"/>
    <w:rsid w:val="0090115D"/>
    <w:rsid w:val="009013FA"/>
    <w:rsid w:val="009025C0"/>
    <w:rsid w:val="009028E4"/>
    <w:rsid w:val="00904566"/>
    <w:rsid w:val="009059F1"/>
    <w:rsid w:val="00906972"/>
    <w:rsid w:val="009078FD"/>
    <w:rsid w:val="009120D9"/>
    <w:rsid w:val="00912768"/>
    <w:rsid w:val="00912A2B"/>
    <w:rsid w:val="0091355B"/>
    <w:rsid w:val="00913962"/>
    <w:rsid w:val="009142BD"/>
    <w:rsid w:val="00914889"/>
    <w:rsid w:val="00915302"/>
    <w:rsid w:val="0091685F"/>
    <w:rsid w:val="009172D0"/>
    <w:rsid w:val="00917681"/>
    <w:rsid w:val="00917D2C"/>
    <w:rsid w:val="009200CE"/>
    <w:rsid w:val="00921034"/>
    <w:rsid w:val="00921236"/>
    <w:rsid w:val="00921D1A"/>
    <w:rsid w:val="00922729"/>
    <w:rsid w:val="00922CD0"/>
    <w:rsid w:val="009269C8"/>
    <w:rsid w:val="00926A69"/>
    <w:rsid w:val="00927F64"/>
    <w:rsid w:val="009303D9"/>
    <w:rsid w:val="009307AB"/>
    <w:rsid w:val="0093080E"/>
    <w:rsid w:val="009317E1"/>
    <w:rsid w:val="00932366"/>
    <w:rsid w:val="00932A3E"/>
    <w:rsid w:val="00933274"/>
    <w:rsid w:val="00934A4A"/>
    <w:rsid w:val="00934AAD"/>
    <w:rsid w:val="00934AF8"/>
    <w:rsid w:val="00934E20"/>
    <w:rsid w:val="009350DA"/>
    <w:rsid w:val="009351FE"/>
    <w:rsid w:val="00935210"/>
    <w:rsid w:val="0093578D"/>
    <w:rsid w:val="00936B6A"/>
    <w:rsid w:val="009411A3"/>
    <w:rsid w:val="00941DAF"/>
    <w:rsid w:val="00942050"/>
    <w:rsid w:val="009425FF"/>
    <w:rsid w:val="00942C73"/>
    <w:rsid w:val="009435F4"/>
    <w:rsid w:val="00943B97"/>
    <w:rsid w:val="009440B5"/>
    <w:rsid w:val="00944E08"/>
    <w:rsid w:val="00947C05"/>
    <w:rsid w:val="00950D17"/>
    <w:rsid w:val="00951684"/>
    <w:rsid w:val="00952302"/>
    <w:rsid w:val="0095303A"/>
    <w:rsid w:val="009560FD"/>
    <w:rsid w:val="0095688A"/>
    <w:rsid w:val="00962189"/>
    <w:rsid w:val="00962374"/>
    <w:rsid w:val="009625FA"/>
    <w:rsid w:val="00962AD9"/>
    <w:rsid w:val="00963701"/>
    <w:rsid w:val="009639C0"/>
    <w:rsid w:val="009643DC"/>
    <w:rsid w:val="00966661"/>
    <w:rsid w:val="0096776D"/>
    <w:rsid w:val="00970538"/>
    <w:rsid w:val="00974293"/>
    <w:rsid w:val="00974355"/>
    <w:rsid w:val="009745C3"/>
    <w:rsid w:val="00974B7E"/>
    <w:rsid w:val="00975281"/>
    <w:rsid w:val="00975A4D"/>
    <w:rsid w:val="00975CEE"/>
    <w:rsid w:val="00975DD5"/>
    <w:rsid w:val="0097713E"/>
    <w:rsid w:val="00977A55"/>
    <w:rsid w:val="0098258A"/>
    <w:rsid w:val="00982BEB"/>
    <w:rsid w:val="00983051"/>
    <w:rsid w:val="00983253"/>
    <w:rsid w:val="00983E3F"/>
    <w:rsid w:val="0098415E"/>
    <w:rsid w:val="00984D5F"/>
    <w:rsid w:val="00985388"/>
    <w:rsid w:val="00985936"/>
    <w:rsid w:val="00985ED6"/>
    <w:rsid w:val="009866C8"/>
    <w:rsid w:val="0098689E"/>
    <w:rsid w:val="009902FC"/>
    <w:rsid w:val="00990307"/>
    <w:rsid w:val="009908A7"/>
    <w:rsid w:val="00991D65"/>
    <w:rsid w:val="00992A3D"/>
    <w:rsid w:val="0099393B"/>
    <w:rsid w:val="009941AC"/>
    <w:rsid w:val="00994E5F"/>
    <w:rsid w:val="00995D74"/>
    <w:rsid w:val="00996037"/>
    <w:rsid w:val="0099695C"/>
    <w:rsid w:val="00996CBB"/>
    <w:rsid w:val="00997CBF"/>
    <w:rsid w:val="009A1675"/>
    <w:rsid w:val="009A2582"/>
    <w:rsid w:val="009A25CD"/>
    <w:rsid w:val="009A50BC"/>
    <w:rsid w:val="009A5BDD"/>
    <w:rsid w:val="009A7FC4"/>
    <w:rsid w:val="009B0C84"/>
    <w:rsid w:val="009B0D19"/>
    <w:rsid w:val="009B0E9B"/>
    <w:rsid w:val="009B236E"/>
    <w:rsid w:val="009B2DCA"/>
    <w:rsid w:val="009B2EC0"/>
    <w:rsid w:val="009B4D75"/>
    <w:rsid w:val="009B63D1"/>
    <w:rsid w:val="009B7169"/>
    <w:rsid w:val="009C1899"/>
    <w:rsid w:val="009C2150"/>
    <w:rsid w:val="009C317A"/>
    <w:rsid w:val="009C41C1"/>
    <w:rsid w:val="009C4444"/>
    <w:rsid w:val="009C5850"/>
    <w:rsid w:val="009C620C"/>
    <w:rsid w:val="009C6632"/>
    <w:rsid w:val="009C6F82"/>
    <w:rsid w:val="009C752B"/>
    <w:rsid w:val="009C78A6"/>
    <w:rsid w:val="009C7E07"/>
    <w:rsid w:val="009D0821"/>
    <w:rsid w:val="009D1AE5"/>
    <w:rsid w:val="009D2745"/>
    <w:rsid w:val="009D2AA1"/>
    <w:rsid w:val="009D3321"/>
    <w:rsid w:val="009D4FC1"/>
    <w:rsid w:val="009D5194"/>
    <w:rsid w:val="009D5F4D"/>
    <w:rsid w:val="009D6A00"/>
    <w:rsid w:val="009D70B7"/>
    <w:rsid w:val="009E19C3"/>
    <w:rsid w:val="009E3AEA"/>
    <w:rsid w:val="009E42EF"/>
    <w:rsid w:val="009E49CE"/>
    <w:rsid w:val="009E4EB5"/>
    <w:rsid w:val="009E7001"/>
    <w:rsid w:val="009F0373"/>
    <w:rsid w:val="009F088C"/>
    <w:rsid w:val="009F117B"/>
    <w:rsid w:val="009F12C3"/>
    <w:rsid w:val="009F166D"/>
    <w:rsid w:val="009F39FB"/>
    <w:rsid w:val="009F47B3"/>
    <w:rsid w:val="009F48BB"/>
    <w:rsid w:val="009F4AE8"/>
    <w:rsid w:val="009F5F0C"/>
    <w:rsid w:val="009F625C"/>
    <w:rsid w:val="009F70C3"/>
    <w:rsid w:val="009F7B4E"/>
    <w:rsid w:val="00A00403"/>
    <w:rsid w:val="00A0066D"/>
    <w:rsid w:val="00A00EDC"/>
    <w:rsid w:val="00A01577"/>
    <w:rsid w:val="00A0191E"/>
    <w:rsid w:val="00A01D82"/>
    <w:rsid w:val="00A01DA2"/>
    <w:rsid w:val="00A0259C"/>
    <w:rsid w:val="00A02A78"/>
    <w:rsid w:val="00A03EA5"/>
    <w:rsid w:val="00A04855"/>
    <w:rsid w:val="00A04A52"/>
    <w:rsid w:val="00A04AA2"/>
    <w:rsid w:val="00A04EC9"/>
    <w:rsid w:val="00A05303"/>
    <w:rsid w:val="00A05551"/>
    <w:rsid w:val="00A05B7E"/>
    <w:rsid w:val="00A05C8D"/>
    <w:rsid w:val="00A05F8C"/>
    <w:rsid w:val="00A06082"/>
    <w:rsid w:val="00A06197"/>
    <w:rsid w:val="00A069A5"/>
    <w:rsid w:val="00A070D3"/>
    <w:rsid w:val="00A10D15"/>
    <w:rsid w:val="00A12490"/>
    <w:rsid w:val="00A13546"/>
    <w:rsid w:val="00A1365C"/>
    <w:rsid w:val="00A13EB1"/>
    <w:rsid w:val="00A15ECE"/>
    <w:rsid w:val="00A17156"/>
    <w:rsid w:val="00A17973"/>
    <w:rsid w:val="00A2047D"/>
    <w:rsid w:val="00A20959"/>
    <w:rsid w:val="00A23B76"/>
    <w:rsid w:val="00A23DA1"/>
    <w:rsid w:val="00A23E3E"/>
    <w:rsid w:val="00A31616"/>
    <w:rsid w:val="00A317A5"/>
    <w:rsid w:val="00A31FAA"/>
    <w:rsid w:val="00A32F94"/>
    <w:rsid w:val="00A33A17"/>
    <w:rsid w:val="00A34A38"/>
    <w:rsid w:val="00A34CDF"/>
    <w:rsid w:val="00A34E85"/>
    <w:rsid w:val="00A376F5"/>
    <w:rsid w:val="00A37F8E"/>
    <w:rsid w:val="00A403B6"/>
    <w:rsid w:val="00A40EE8"/>
    <w:rsid w:val="00A41319"/>
    <w:rsid w:val="00A420BD"/>
    <w:rsid w:val="00A426C0"/>
    <w:rsid w:val="00A43B8A"/>
    <w:rsid w:val="00A459E6"/>
    <w:rsid w:val="00A470C0"/>
    <w:rsid w:val="00A503F3"/>
    <w:rsid w:val="00A5111E"/>
    <w:rsid w:val="00A519AD"/>
    <w:rsid w:val="00A520FB"/>
    <w:rsid w:val="00A5210D"/>
    <w:rsid w:val="00A55BA3"/>
    <w:rsid w:val="00A5754B"/>
    <w:rsid w:val="00A60321"/>
    <w:rsid w:val="00A609ED"/>
    <w:rsid w:val="00A6100C"/>
    <w:rsid w:val="00A61E98"/>
    <w:rsid w:val="00A61F08"/>
    <w:rsid w:val="00A62C00"/>
    <w:rsid w:val="00A636C1"/>
    <w:rsid w:val="00A642DD"/>
    <w:rsid w:val="00A6491B"/>
    <w:rsid w:val="00A64C94"/>
    <w:rsid w:val="00A64F3A"/>
    <w:rsid w:val="00A66231"/>
    <w:rsid w:val="00A668B2"/>
    <w:rsid w:val="00A669D8"/>
    <w:rsid w:val="00A66A58"/>
    <w:rsid w:val="00A670CE"/>
    <w:rsid w:val="00A67B71"/>
    <w:rsid w:val="00A70D4F"/>
    <w:rsid w:val="00A71021"/>
    <w:rsid w:val="00A715E4"/>
    <w:rsid w:val="00A72C5A"/>
    <w:rsid w:val="00A73323"/>
    <w:rsid w:val="00A73827"/>
    <w:rsid w:val="00A75667"/>
    <w:rsid w:val="00A75A36"/>
    <w:rsid w:val="00A76F5F"/>
    <w:rsid w:val="00A7786C"/>
    <w:rsid w:val="00A805F1"/>
    <w:rsid w:val="00A80986"/>
    <w:rsid w:val="00A82805"/>
    <w:rsid w:val="00A830E8"/>
    <w:rsid w:val="00A835AD"/>
    <w:rsid w:val="00A84881"/>
    <w:rsid w:val="00A8494D"/>
    <w:rsid w:val="00A85CD0"/>
    <w:rsid w:val="00A865A5"/>
    <w:rsid w:val="00A86ADD"/>
    <w:rsid w:val="00A8744A"/>
    <w:rsid w:val="00A9066D"/>
    <w:rsid w:val="00A9076F"/>
    <w:rsid w:val="00A9105E"/>
    <w:rsid w:val="00A927C9"/>
    <w:rsid w:val="00A92DBC"/>
    <w:rsid w:val="00A94B2D"/>
    <w:rsid w:val="00A9570D"/>
    <w:rsid w:val="00A964BE"/>
    <w:rsid w:val="00A964E9"/>
    <w:rsid w:val="00A968FF"/>
    <w:rsid w:val="00AA02D7"/>
    <w:rsid w:val="00AA1A04"/>
    <w:rsid w:val="00AA1AF0"/>
    <w:rsid w:val="00AA6E66"/>
    <w:rsid w:val="00AB187F"/>
    <w:rsid w:val="00AB2E9B"/>
    <w:rsid w:val="00AB3271"/>
    <w:rsid w:val="00AB51B8"/>
    <w:rsid w:val="00AB5DA4"/>
    <w:rsid w:val="00AB6331"/>
    <w:rsid w:val="00AB6D48"/>
    <w:rsid w:val="00AB7171"/>
    <w:rsid w:val="00AB71FF"/>
    <w:rsid w:val="00AB7864"/>
    <w:rsid w:val="00AC03D1"/>
    <w:rsid w:val="00AC416A"/>
    <w:rsid w:val="00AC43F6"/>
    <w:rsid w:val="00AC5A12"/>
    <w:rsid w:val="00AC693A"/>
    <w:rsid w:val="00AC6F38"/>
    <w:rsid w:val="00AC778F"/>
    <w:rsid w:val="00AD0793"/>
    <w:rsid w:val="00AD0A8A"/>
    <w:rsid w:val="00AD25AB"/>
    <w:rsid w:val="00AD2A53"/>
    <w:rsid w:val="00AD2C35"/>
    <w:rsid w:val="00AD2CC1"/>
    <w:rsid w:val="00AD38FF"/>
    <w:rsid w:val="00AD4BB5"/>
    <w:rsid w:val="00AD62E4"/>
    <w:rsid w:val="00AE054A"/>
    <w:rsid w:val="00AE11DB"/>
    <w:rsid w:val="00AE2266"/>
    <w:rsid w:val="00AE296E"/>
    <w:rsid w:val="00AE2FC8"/>
    <w:rsid w:val="00AE45A2"/>
    <w:rsid w:val="00AE628A"/>
    <w:rsid w:val="00AE6AEC"/>
    <w:rsid w:val="00AE6E7E"/>
    <w:rsid w:val="00AF2612"/>
    <w:rsid w:val="00AF37B3"/>
    <w:rsid w:val="00AF4570"/>
    <w:rsid w:val="00AF45F3"/>
    <w:rsid w:val="00AF4829"/>
    <w:rsid w:val="00AF4DAE"/>
    <w:rsid w:val="00AF56EF"/>
    <w:rsid w:val="00AF615D"/>
    <w:rsid w:val="00AF7DA8"/>
    <w:rsid w:val="00AF7E7C"/>
    <w:rsid w:val="00B0098D"/>
    <w:rsid w:val="00B029A8"/>
    <w:rsid w:val="00B03005"/>
    <w:rsid w:val="00B03A31"/>
    <w:rsid w:val="00B03E89"/>
    <w:rsid w:val="00B0430D"/>
    <w:rsid w:val="00B05602"/>
    <w:rsid w:val="00B05636"/>
    <w:rsid w:val="00B0599E"/>
    <w:rsid w:val="00B11071"/>
    <w:rsid w:val="00B1172E"/>
    <w:rsid w:val="00B1179A"/>
    <w:rsid w:val="00B11D03"/>
    <w:rsid w:val="00B11F99"/>
    <w:rsid w:val="00B120E7"/>
    <w:rsid w:val="00B132F6"/>
    <w:rsid w:val="00B14134"/>
    <w:rsid w:val="00B1488B"/>
    <w:rsid w:val="00B1532E"/>
    <w:rsid w:val="00B15749"/>
    <w:rsid w:val="00B176EA"/>
    <w:rsid w:val="00B17805"/>
    <w:rsid w:val="00B178C2"/>
    <w:rsid w:val="00B21D20"/>
    <w:rsid w:val="00B21FCA"/>
    <w:rsid w:val="00B22486"/>
    <w:rsid w:val="00B226D9"/>
    <w:rsid w:val="00B22D3D"/>
    <w:rsid w:val="00B235F5"/>
    <w:rsid w:val="00B23DE9"/>
    <w:rsid w:val="00B24086"/>
    <w:rsid w:val="00B245BF"/>
    <w:rsid w:val="00B255FC"/>
    <w:rsid w:val="00B25CA9"/>
    <w:rsid w:val="00B26F2E"/>
    <w:rsid w:val="00B27E29"/>
    <w:rsid w:val="00B303E0"/>
    <w:rsid w:val="00B31164"/>
    <w:rsid w:val="00B31671"/>
    <w:rsid w:val="00B328FC"/>
    <w:rsid w:val="00B32BFE"/>
    <w:rsid w:val="00B33FAA"/>
    <w:rsid w:val="00B352BF"/>
    <w:rsid w:val="00B35E34"/>
    <w:rsid w:val="00B364A1"/>
    <w:rsid w:val="00B36884"/>
    <w:rsid w:val="00B37E3E"/>
    <w:rsid w:val="00B41142"/>
    <w:rsid w:val="00B419EE"/>
    <w:rsid w:val="00B41DF2"/>
    <w:rsid w:val="00B427BF"/>
    <w:rsid w:val="00B4317B"/>
    <w:rsid w:val="00B43770"/>
    <w:rsid w:val="00B4434B"/>
    <w:rsid w:val="00B4612D"/>
    <w:rsid w:val="00B46466"/>
    <w:rsid w:val="00B46511"/>
    <w:rsid w:val="00B46D4C"/>
    <w:rsid w:val="00B46F38"/>
    <w:rsid w:val="00B47348"/>
    <w:rsid w:val="00B4742D"/>
    <w:rsid w:val="00B50156"/>
    <w:rsid w:val="00B51BA0"/>
    <w:rsid w:val="00B52A1A"/>
    <w:rsid w:val="00B52D90"/>
    <w:rsid w:val="00B53C86"/>
    <w:rsid w:val="00B552C0"/>
    <w:rsid w:val="00B55624"/>
    <w:rsid w:val="00B55C9C"/>
    <w:rsid w:val="00B5731B"/>
    <w:rsid w:val="00B57FBF"/>
    <w:rsid w:val="00B603DC"/>
    <w:rsid w:val="00B61A79"/>
    <w:rsid w:val="00B62FCE"/>
    <w:rsid w:val="00B6358E"/>
    <w:rsid w:val="00B64568"/>
    <w:rsid w:val="00B67158"/>
    <w:rsid w:val="00B67432"/>
    <w:rsid w:val="00B71818"/>
    <w:rsid w:val="00B72AAF"/>
    <w:rsid w:val="00B81885"/>
    <w:rsid w:val="00B81C5E"/>
    <w:rsid w:val="00B81E81"/>
    <w:rsid w:val="00B82070"/>
    <w:rsid w:val="00B8289E"/>
    <w:rsid w:val="00B82C8D"/>
    <w:rsid w:val="00B830E5"/>
    <w:rsid w:val="00B845EF"/>
    <w:rsid w:val="00B8494D"/>
    <w:rsid w:val="00B84A79"/>
    <w:rsid w:val="00B86C1F"/>
    <w:rsid w:val="00B87B08"/>
    <w:rsid w:val="00B90214"/>
    <w:rsid w:val="00B90DAC"/>
    <w:rsid w:val="00B91149"/>
    <w:rsid w:val="00B92A94"/>
    <w:rsid w:val="00B934DD"/>
    <w:rsid w:val="00B93C80"/>
    <w:rsid w:val="00B94204"/>
    <w:rsid w:val="00B9747E"/>
    <w:rsid w:val="00B97BEB"/>
    <w:rsid w:val="00BA0A04"/>
    <w:rsid w:val="00BA1630"/>
    <w:rsid w:val="00BA1F22"/>
    <w:rsid w:val="00BA2C18"/>
    <w:rsid w:val="00BA2F40"/>
    <w:rsid w:val="00BA3173"/>
    <w:rsid w:val="00BA3C88"/>
    <w:rsid w:val="00BA464E"/>
    <w:rsid w:val="00BA7C6F"/>
    <w:rsid w:val="00BA7E58"/>
    <w:rsid w:val="00BB053E"/>
    <w:rsid w:val="00BB269E"/>
    <w:rsid w:val="00BB2FE7"/>
    <w:rsid w:val="00BB3B46"/>
    <w:rsid w:val="00BB433C"/>
    <w:rsid w:val="00BB4A28"/>
    <w:rsid w:val="00BB4B98"/>
    <w:rsid w:val="00BB4E9C"/>
    <w:rsid w:val="00BB53AF"/>
    <w:rsid w:val="00BB6A7C"/>
    <w:rsid w:val="00BB6A95"/>
    <w:rsid w:val="00BB7685"/>
    <w:rsid w:val="00BB7B93"/>
    <w:rsid w:val="00BC1B06"/>
    <w:rsid w:val="00BC31B7"/>
    <w:rsid w:val="00BC3401"/>
    <w:rsid w:val="00BC4DCC"/>
    <w:rsid w:val="00BC622B"/>
    <w:rsid w:val="00BC6731"/>
    <w:rsid w:val="00BC69A2"/>
    <w:rsid w:val="00BC6A73"/>
    <w:rsid w:val="00BC7592"/>
    <w:rsid w:val="00BC7C23"/>
    <w:rsid w:val="00BD0DCF"/>
    <w:rsid w:val="00BD10F0"/>
    <w:rsid w:val="00BD1DC0"/>
    <w:rsid w:val="00BD2711"/>
    <w:rsid w:val="00BD2959"/>
    <w:rsid w:val="00BD3A02"/>
    <w:rsid w:val="00BD4EB3"/>
    <w:rsid w:val="00BD6D10"/>
    <w:rsid w:val="00BE04F8"/>
    <w:rsid w:val="00BE14AD"/>
    <w:rsid w:val="00BE178B"/>
    <w:rsid w:val="00BE208B"/>
    <w:rsid w:val="00BE22F8"/>
    <w:rsid w:val="00BE52EE"/>
    <w:rsid w:val="00BE5EE4"/>
    <w:rsid w:val="00BE6F79"/>
    <w:rsid w:val="00BE7132"/>
    <w:rsid w:val="00BE760C"/>
    <w:rsid w:val="00BE791E"/>
    <w:rsid w:val="00BE7CC2"/>
    <w:rsid w:val="00BF122B"/>
    <w:rsid w:val="00BF1AB5"/>
    <w:rsid w:val="00BF1B69"/>
    <w:rsid w:val="00BF2676"/>
    <w:rsid w:val="00BF316B"/>
    <w:rsid w:val="00BF31A7"/>
    <w:rsid w:val="00BF379F"/>
    <w:rsid w:val="00BF3BE3"/>
    <w:rsid w:val="00BF4153"/>
    <w:rsid w:val="00BF47B5"/>
    <w:rsid w:val="00BF56A7"/>
    <w:rsid w:val="00BF664B"/>
    <w:rsid w:val="00BF68C1"/>
    <w:rsid w:val="00BF694C"/>
    <w:rsid w:val="00BF79B2"/>
    <w:rsid w:val="00C00535"/>
    <w:rsid w:val="00C01C1A"/>
    <w:rsid w:val="00C0225C"/>
    <w:rsid w:val="00C0238D"/>
    <w:rsid w:val="00C02EE5"/>
    <w:rsid w:val="00C040AE"/>
    <w:rsid w:val="00C0444B"/>
    <w:rsid w:val="00C04463"/>
    <w:rsid w:val="00C059BA"/>
    <w:rsid w:val="00C06E62"/>
    <w:rsid w:val="00C07D93"/>
    <w:rsid w:val="00C12075"/>
    <w:rsid w:val="00C12B85"/>
    <w:rsid w:val="00C12E9F"/>
    <w:rsid w:val="00C131F5"/>
    <w:rsid w:val="00C1397B"/>
    <w:rsid w:val="00C14640"/>
    <w:rsid w:val="00C14C49"/>
    <w:rsid w:val="00C156EC"/>
    <w:rsid w:val="00C15B77"/>
    <w:rsid w:val="00C1652E"/>
    <w:rsid w:val="00C173F9"/>
    <w:rsid w:val="00C177EF"/>
    <w:rsid w:val="00C17D65"/>
    <w:rsid w:val="00C21F94"/>
    <w:rsid w:val="00C220A1"/>
    <w:rsid w:val="00C226A0"/>
    <w:rsid w:val="00C248EC"/>
    <w:rsid w:val="00C26E05"/>
    <w:rsid w:val="00C27879"/>
    <w:rsid w:val="00C27D0D"/>
    <w:rsid w:val="00C30AF6"/>
    <w:rsid w:val="00C316B3"/>
    <w:rsid w:val="00C3180F"/>
    <w:rsid w:val="00C342DA"/>
    <w:rsid w:val="00C36661"/>
    <w:rsid w:val="00C37D54"/>
    <w:rsid w:val="00C430E4"/>
    <w:rsid w:val="00C43222"/>
    <w:rsid w:val="00C435D8"/>
    <w:rsid w:val="00C439F9"/>
    <w:rsid w:val="00C43F84"/>
    <w:rsid w:val="00C442D7"/>
    <w:rsid w:val="00C44B7F"/>
    <w:rsid w:val="00C4573A"/>
    <w:rsid w:val="00C45DCC"/>
    <w:rsid w:val="00C472B8"/>
    <w:rsid w:val="00C47FA8"/>
    <w:rsid w:val="00C51511"/>
    <w:rsid w:val="00C51DE4"/>
    <w:rsid w:val="00C55003"/>
    <w:rsid w:val="00C550F9"/>
    <w:rsid w:val="00C5597F"/>
    <w:rsid w:val="00C55D63"/>
    <w:rsid w:val="00C5727E"/>
    <w:rsid w:val="00C61544"/>
    <w:rsid w:val="00C615CC"/>
    <w:rsid w:val="00C626CB"/>
    <w:rsid w:val="00C62E81"/>
    <w:rsid w:val="00C6378D"/>
    <w:rsid w:val="00C64725"/>
    <w:rsid w:val="00C647D0"/>
    <w:rsid w:val="00C64A59"/>
    <w:rsid w:val="00C6507B"/>
    <w:rsid w:val="00C6530E"/>
    <w:rsid w:val="00C6608D"/>
    <w:rsid w:val="00C66CD9"/>
    <w:rsid w:val="00C67FE3"/>
    <w:rsid w:val="00C7088E"/>
    <w:rsid w:val="00C732E9"/>
    <w:rsid w:val="00C73A28"/>
    <w:rsid w:val="00C74388"/>
    <w:rsid w:val="00C745A8"/>
    <w:rsid w:val="00C75002"/>
    <w:rsid w:val="00C75513"/>
    <w:rsid w:val="00C756C1"/>
    <w:rsid w:val="00C75E1C"/>
    <w:rsid w:val="00C7680D"/>
    <w:rsid w:val="00C76AFB"/>
    <w:rsid w:val="00C76BFB"/>
    <w:rsid w:val="00C77AD4"/>
    <w:rsid w:val="00C77D3D"/>
    <w:rsid w:val="00C80B7C"/>
    <w:rsid w:val="00C82686"/>
    <w:rsid w:val="00C837F3"/>
    <w:rsid w:val="00C84D65"/>
    <w:rsid w:val="00C8518B"/>
    <w:rsid w:val="00C85BCC"/>
    <w:rsid w:val="00C867C3"/>
    <w:rsid w:val="00C86A50"/>
    <w:rsid w:val="00C877F4"/>
    <w:rsid w:val="00C87916"/>
    <w:rsid w:val="00C8797E"/>
    <w:rsid w:val="00C87B0F"/>
    <w:rsid w:val="00C90DE6"/>
    <w:rsid w:val="00C90E59"/>
    <w:rsid w:val="00C91079"/>
    <w:rsid w:val="00C91668"/>
    <w:rsid w:val="00C91E74"/>
    <w:rsid w:val="00C920AB"/>
    <w:rsid w:val="00C9248A"/>
    <w:rsid w:val="00C934F5"/>
    <w:rsid w:val="00C93A4A"/>
    <w:rsid w:val="00C941CB"/>
    <w:rsid w:val="00C953B9"/>
    <w:rsid w:val="00C958CE"/>
    <w:rsid w:val="00C95D63"/>
    <w:rsid w:val="00C971AC"/>
    <w:rsid w:val="00C976DC"/>
    <w:rsid w:val="00C9781E"/>
    <w:rsid w:val="00C9797F"/>
    <w:rsid w:val="00CA021A"/>
    <w:rsid w:val="00CA0927"/>
    <w:rsid w:val="00CA0A43"/>
    <w:rsid w:val="00CA0D40"/>
    <w:rsid w:val="00CA2D69"/>
    <w:rsid w:val="00CA32E5"/>
    <w:rsid w:val="00CA395B"/>
    <w:rsid w:val="00CA3BFF"/>
    <w:rsid w:val="00CA4855"/>
    <w:rsid w:val="00CA5EE5"/>
    <w:rsid w:val="00CB008E"/>
    <w:rsid w:val="00CB1BED"/>
    <w:rsid w:val="00CB267B"/>
    <w:rsid w:val="00CB2A62"/>
    <w:rsid w:val="00CB2A85"/>
    <w:rsid w:val="00CB4335"/>
    <w:rsid w:val="00CB4B3B"/>
    <w:rsid w:val="00CB4FB0"/>
    <w:rsid w:val="00CB54BD"/>
    <w:rsid w:val="00CC03CD"/>
    <w:rsid w:val="00CC0725"/>
    <w:rsid w:val="00CC21EC"/>
    <w:rsid w:val="00CC2936"/>
    <w:rsid w:val="00CC2A66"/>
    <w:rsid w:val="00CC447D"/>
    <w:rsid w:val="00CC44EA"/>
    <w:rsid w:val="00CC4579"/>
    <w:rsid w:val="00CC5378"/>
    <w:rsid w:val="00CC5955"/>
    <w:rsid w:val="00CC5C35"/>
    <w:rsid w:val="00CC69A3"/>
    <w:rsid w:val="00CC766C"/>
    <w:rsid w:val="00CC7B31"/>
    <w:rsid w:val="00CD1D90"/>
    <w:rsid w:val="00CD25B7"/>
    <w:rsid w:val="00CD2805"/>
    <w:rsid w:val="00CD2A8C"/>
    <w:rsid w:val="00CD2E27"/>
    <w:rsid w:val="00CD3582"/>
    <w:rsid w:val="00CD3C3F"/>
    <w:rsid w:val="00CD4B62"/>
    <w:rsid w:val="00CD5118"/>
    <w:rsid w:val="00CD650D"/>
    <w:rsid w:val="00CE066D"/>
    <w:rsid w:val="00CE0A23"/>
    <w:rsid w:val="00CE1536"/>
    <w:rsid w:val="00CE2C1F"/>
    <w:rsid w:val="00CE31DD"/>
    <w:rsid w:val="00CE3450"/>
    <w:rsid w:val="00CE53A1"/>
    <w:rsid w:val="00CE5F6D"/>
    <w:rsid w:val="00CE6D86"/>
    <w:rsid w:val="00CE7464"/>
    <w:rsid w:val="00CF1D00"/>
    <w:rsid w:val="00CF1D93"/>
    <w:rsid w:val="00CF2263"/>
    <w:rsid w:val="00CF2938"/>
    <w:rsid w:val="00CF5285"/>
    <w:rsid w:val="00CF5A91"/>
    <w:rsid w:val="00CF5AA4"/>
    <w:rsid w:val="00CF704E"/>
    <w:rsid w:val="00D0166D"/>
    <w:rsid w:val="00D0188D"/>
    <w:rsid w:val="00D02A03"/>
    <w:rsid w:val="00D02CED"/>
    <w:rsid w:val="00D02D59"/>
    <w:rsid w:val="00D03967"/>
    <w:rsid w:val="00D04B21"/>
    <w:rsid w:val="00D04B22"/>
    <w:rsid w:val="00D07348"/>
    <w:rsid w:val="00D10897"/>
    <w:rsid w:val="00D1212C"/>
    <w:rsid w:val="00D13877"/>
    <w:rsid w:val="00D17BA6"/>
    <w:rsid w:val="00D21325"/>
    <w:rsid w:val="00D21458"/>
    <w:rsid w:val="00D21467"/>
    <w:rsid w:val="00D217E8"/>
    <w:rsid w:val="00D21DCC"/>
    <w:rsid w:val="00D223EB"/>
    <w:rsid w:val="00D230EC"/>
    <w:rsid w:val="00D2599A"/>
    <w:rsid w:val="00D26195"/>
    <w:rsid w:val="00D26377"/>
    <w:rsid w:val="00D26A43"/>
    <w:rsid w:val="00D271CD"/>
    <w:rsid w:val="00D303ED"/>
    <w:rsid w:val="00D30616"/>
    <w:rsid w:val="00D310CC"/>
    <w:rsid w:val="00D3273A"/>
    <w:rsid w:val="00D32D65"/>
    <w:rsid w:val="00D32F53"/>
    <w:rsid w:val="00D33245"/>
    <w:rsid w:val="00D33A2F"/>
    <w:rsid w:val="00D33AFF"/>
    <w:rsid w:val="00D33C82"/>
    <w:rsid w:val="00D34134"/>
    <w:rsid w:val="00D3443F"/>
    <w:rsid w:val="00D35AB7"/>
    <w:rsid w:val="00D364CC"/>
    <w:rsid w:val="00D369AF"/>
    <w:rsid w:val="00D409E2"/>
    <w:rsid w:val="00D413C0"/>
    <w:rsid w:val="00D43703"/>
    <w:rsid w:val="00D45BE1"/>
    <w:rsid w:val="00D46899"/>
    <w:rsid w:val="00D50034"/>
    <w:rsid w:val="00D51294"/>
    <w:rsid w:val="00D514F9"/>
    <w:rsid w:val="00D51890"/>
    <w:rsid w:val="00D52C9A"/>
    <w:rsid w:val="00D53B5E"/>
    <w:rsid w:val="00D56F9F"/>
    <w:rsid w:val="00D5756A"/>
    <w:rsid w:val="00D604A3"/>
    <w:rsid w:val="00D6161F"/>
    <w:rsid w:val="00D61829"/>
    <w:rsid w:val="00D63AF8"/>
    <w:rsid w:val="00D63AFA"/>
    <w:rsid w:val="00D66303"/>
    <w:rsid w:val="00D66972"/>
    <w:rsid w:val="00D701C0"/>
    <w:rsid w:val="00D703B7"/>
    <w:rsid w:val="00D70A82"/>
    <w:rsid w:val="00D71E1D"/>
    <w:rsid w:val="00D725F7"/>
    <w:rsid w:val="00D731C5"/>
    <w:rsid w:val="00D73BC2"/>
    <w:rsid w:val="00D76C7A"/>
    <w:rsid w:val="00D77397"/>
    <w:rsid w:val="00D77699"/>
    <w:rsid w:val="00D77745"/>
    <w:rsid w:val="00D80682"/>
    <w:rsid w:val="00D810C8"/>
    <w:rsid w:val="00D8192E"/>
    <w:rsid w:val="00D82E38"/>
    <w:rsid w:val="00D82EC8"/>
    <w:rsid w:val="00D831D0"/>
    <w:rsid w:val="00D837AB"/>
    <w:rsid w:val="00D83B2F"/>
    <w:rsid w:val="00D83BBF"/>
    <w:rsid w:val="00D8740F"/>
    <w:rsid w:val="00D87971"/>
    <w:rsid w:val="00D87F6B"/>
    <w:rsid w:val="00D87FAB"/>
    <w:rsid w:val="00D9007F"/>
    <w:rsid w:val="00D91525"/>
    <w:rsid w:val="00D93739"/>
    <w:rsid w:val="00D942A7"/>
    <w:rsid w:val="00D97372"/>
    <w:rsid w:val="00D97D8B"/>
    <w:rsid w:val="00DA0E7C"/>
    <w:rsid w:val="00DA1B90"/>
    <w:rsid w:val="00DA1C1A"/>
    <w:rsid w:val="00DA2DDF"/>
    <w:rsid w:val="00DA398F"/>
    <w:rsid w:val="00DA3FC5"/>
    <w:rsid w:val="00DA65F3"/>
    <w:rsid w:val="00DA660C"/>
    <w:rsid w:val="00DA6CD9"/>
    <w:rsid w:val="00DA6EB9"/>
    <w:rsid w:val="00DA7213"/>
    <w:rsid w:val="00DA7647"/>
    <w:rsid w:val="00DB2C92"/>
    <w:rsid w:val="00DB3D2B"/>
    <w:rsid w:val="00DB4108"/>
    <w:rsid w:val="00DB41FB"/>
    <w:rsid w:val="00DB5645"/>
    <w:rsid w:val="00DB61B7"/>
    <w:rsid w:val="00DB6ED3"/>
    <w:rsid w:val="00DB6FD6"/>
    <w:rsid w:val="00DB7B20"/>
    <w:rsid w:val="00DC20F9"/>
    <w:rsid w:val="00DC3386"/>
    <w:rsid w:val="00DC50F5"/>
    <w:rsid w:val="00DC526F"/>
    <w:rsid w:val="00DC6DE3"/>
    <w:rsid w:val="00DC749C"/>
    <w:rsid w:val="00DC7AE1"/>
    <w:rsid w:val="00DD0370"/>
    <w:rsid w:val="00DD0D1B"/>
    <w:rsid w:val="00DD277A"/>
    <w:rsid w:val="00DD49B8"/>
    <w:rsid w:val="00DD7166"/>
    <w:rsid w:val="00DD73DB"/>
    <w:rsid w:val="00DE1E2E"/>
    <w:rsid w:val="00DE239E"/>
    <w:rsid w:val="00DE271A"/>
    <w:rsid w:val="00DE271F"/>
    <w:rsid w:val="00DE2A8C"/>
    <w:rsid w:val="00DE3966"/>
    <w:rsid w:val="00DE5269"/>
    <w:rsid w:val="00DE788E"/>
    <w:rsid w:val="00DF0DDA"/>
    <w:rsid w:val="00DF173D"/>
    <w:rsid w:val="00DF2170"/>
    <w:rsid w:val="00DF2A96"/>
    <w:rsid w:val="00DF3851"/>
    <w:rsid w:val="00DF46D6"/>
    <w:rsid w:val="00DF6899"/>
    <w:rsid w:val="00DF7B49"/>
    <w:rsid w:val="00DF7C87"/>
    <w:rsid w:val="00E0058D"/>
    <w:rsid w:val="00E0120F"/>
    <w:rsid w:val="00E01C21"/>
    <w:rsid w:val="00E028C4"/>
    <w:rsid w:val="00E03A03"/>
    <w:rsid w:val="00E049B1"/>
    <w:rsid w:val="00E04C3C"/>
    <w:rsid w:val="00E06D58"/>
    <w:rsid w:val="00E07A5E"/>
    <w:rsid w:val="00E10C4B"/>
    <w:rsid w:val="00E11425"/>
    <w:rsid w:val="00E11A82"/>
    <w:rsid w:val="00E1246F"/>
    <w:rsid w:val="00E12AC2"/>
    <w:rsid w:val="00E13044"/>
    <w:rsid w:val="00E13359"/>
    <w:rsid w:val="00E15355"/>
    <w:rsid w:val="00E15387"/>
    <w:rsid w:val="00E20AE6"/>
    <w:rsid w:val="00E22B27"/>
    <w:rsid w:val="00E2305A"/>
    <w:rsid w:val="00E236F3"/>
    <w:rsid w:val="00E2428E"/>
    <w:rsid w:val="00E2484C"/>
    <w:rsid w:val="00E25D32"/>
    <w:rsid w:val="00E261E1"/>
    <w:rsid w:val="00E27258"/>
    <w:rsid w:val="00E27E58"/>
    <w:rsid w:val="00E331E4"/>
    <w:rsid w:val="00E334E9"/>
    <w:rsid w:val="00E36E53"/>
    <w:rsid w:val="00E40781"/>
    <w:rsid w:val="00E40ADB"/>
    <w:rsid w:val="00E41210"/>
    <w:rsid w:val="00E41520"/>
    <w:rsid w:val="00E4169E"/>
    <w:rsid w:val="00E41F8D"/>
    <w:rsid w:val="00E42DD1"/>
    <w:rsid w:val="00E43111"/>
    <w:rsid w:val="00E433B2"/>
    <w:rsid w:val="00E44650"/>
    <w:rsid w:val="00E449B9"/>
    <w:rsid w:val="00E46506"/>
    <w:rsid w:val="00E46B30"/>
    <w:rsid w:val="00E47150"/>
    <w:rsid w:val="00E5000B"/>
    <w:rsid w:val="00E50041"/>
    <w:rsid w:val="00E51AB8"/>
    <w:rsid w:val="00E52CB8"/>
    <w:rsid w:val="00E562EA"/>
    <w:rsid w:val="00E576C3"/>
    <w:rsid w:val="00E60E3C"/>
    <w:rsid w:val="00E63285"/>
    <w:rsid w:val="00E63329"/>
    <w:rsid w:val="00E63AAF"/>
    <w:rsid w:val="00E63B11"/>
    <w:rsid w:val="00E63D63"/>
    <w:rsid w:val="00E63DEF"/>
    <w:rsid w:val="00E640AA"/>
    <w:rsid w:val="00E6412B"/>
    <w:rsid w:val="00E64DA7"/>
    <w:rsid w:val="00E651F7"/>
    <w:rsid w:val="00E6598C"/>
    <w:rsid w:val="00E66144"/>
    <w:rsid w:val="00E709D1"/>
    <w:rsid w:val="00E709D5"/>
    <w:rsid w:val="00E70F71"/>
    <w:rsid w:val="00E72C64"/>
    <w:rsid w:val="00E72D52"/>
    <w:rsid w:val="00E7523F"/>
    <w:rsid w:val="00E758B4"/>
    <w:rsid w:val="00E75A7F"/>
    <w:rsid w:val="00E769E6"/>
    <w:rsid w:val="00E77B39"/>
    <w:rsid w:val="00E80C9B"/>
    <w:rsid w:val="00E8102B"/>
    <w:rsid w:val="00E82201"/>
    <w:rsid w:val="00E8281F"/>
    <w:rsid w:val="00E83652"/>
    <w:rsid w:val="00E8396D"/>
    <w:rsid w:val="00E83DE8"/>
    <w:rsid w:val="00E83F8C"/>
    <w:rsid w:val="00E8406A"/>
    <w:rsid w:val="00E86419"/>
    <w:rsid w:val="00E8682B"/>
    <w:rsid w:val="00E90F6A"/>
    <w:rsid w:val="00E910BA"/>
    <w:rsid w:val="00E9361D"/>
    <w:rsid w:val="00E93DB1"/>
    <w:rsid w:val="00E954D9"/>
    <w:rsid w:val="00E95EDE"/>
    <w:rsid w:val="00EA0CFC"/>
    <w:rsid w:val="00EA1135"/>
    <w:rsid w:val="00EA1761"/>
    <w:rsid w:val="00EA1C1A"/>
    <w:rsid w:val="00EA2B28"/>
    <w:rsid w:val="00EA4111"/>
    <w:rsid w:val="00EA4F52"/>
    <w:rsid w:val="00EA52B6"/>
    <w:rsid w:val="00EA5BCE"/>
    <w:rsid w:val="00EB35C3"/>
    <w:rsid w:val="00EB5573"/>
    <w:rsid w:val="00EB5D09"/>
    <w:rsid w:val="00EB676C"/>
    <w:rsid w:val="00EB73B3"/>
    <w:rsid w:val="00EC11E0"/>
    <w:rsid w:val="00EC157D"/>
    <w:rsid w:val="00EC17D1"/>
    <w:rsid w:val="00EC2E86"/>
    <w:rsid w:val="00EC31A9"/>
    <w:rsid w:val="00EC3831"/>
    <w:rsid w:val="00EC3A18"/>
    <w:rsid w:val="00EC5E04"/>
    <w:rsid w:val="00EC6B22"/>
    <w:rsid w:val="00ED04A5"/>
    <w:rsid w:val="00ED0863"/>
    <w:rsid w:val="00ED0F8C"/>
    <w:rsid w:val="00ED1620"/>
    <w:rsid w:val="00ED2EA5"/>
    <w:rsid w:val="00ED3AEC"/>
    <w:rsid w:val="00ED3D3A"/>
    <w:rsid w:val="00ED3D96"/>
    <w:rsid w:val="00ED3E53"/>
    <w:rsid w:val="00ED40E0"/>
    <w:rsid w:val="00ED4C1C"/>
    <w:rsid w:val="00ED4FBD"/>
    <w:rsid w:val="00ED58C3"/>
    <w:rsid w:val="00ED775E"/>
    <w:rsid w:val="00EE176B"/>
    <w:rsid w:val="00EE3AE9"/>
    <w:rsid w:val="00EE3E90"/>
    <w:rsid w:val="00EE4BC9"/>
    <w:rsid w:val="00EE74E0"/>
    <w:rsid w:val="00EE78B1"/>
    <w:rsid w:val="00EF0417"/>
    <w:rsid w:val="00EF0800"/>
    <w:rsid w:val="00EF179C"/>
    <w:rsid w:val="00EF1E04"/>
    <w:rsid w:val="00EF1F4C"/>
    <w:rsid w:val="00EF30EA"/>
    <w:rsid w:val="00EF4019"/>
    <w:rsid w:val="00EF4425"/>
    <w:rsid w:val="00EF4ECC"/>
    <w:rsid w:val="00EF5349"/>
    <w:rsid w:val="00EF553E"/>
    <w:rsid w:val="00EF6209"/>
    <w:rsid w:val="00EF6377"/>
    <w:rsid w:val="00EF728B"/>
    <w:rsid w:val="00EF7712"/>
    <w:rsid w:val="00EF7F9C"/>
    <w:rsid w:val="00F0068A"/>
    <w:rsid w:val="00F0098D"/>
    <w:rsid w:val="00F00D72"/>
    <w:rsid w:val="00F011F6"/>
    <w:rsid w:val="00F024C5"/>
    <w:rsid w:val="00F04279"/>
    <w:rsid w:val="00F04A2F"/>
    <w:rsid w:val="00F05D64"/>
    <w:rsid w:val="00F06787"/>
    <w:rsid w:val="00F06FBB"/>
    <w:rsid w:val="00F0771A"/>
    <w:rsid w:val="00F07E39"/>
    <w:rsid w:val="00F109CB"/>
    <w:rsid w:val="00F11209"/>
    <w:rsid w:val="00F12A02"/>
    <w:rsid w:val="00F12C7E"/>
    <w:rsid w:val="00F12D45"/>
    <w:rsid w:val="00F139D0"/>
    <w:rsid w:val="00F1578F"/>
    <w:rsid w:val="00F15940"/>
    <w:rsid w:val="00F15BCD"/>
    <w:rsid w:val="00F168D7"/>
    <w:rsid w:val="00F16C72"/>
    <w:rsid w:val="00F17F75"/>
    <w:rsid w:val="00F201CC"/>
    <w:rsid w:val="00F20A91"/>
    <w:rsid w:val="00F20C1F"/>
    <w:rsid w:val="00F22BEF"/>
    <w:rsid w:val="00F242BE"/>
    <w:rsid w:val="00F24408"/>
    <w:rsid w:val="00F26042"/>
    <w:rsid w:val="00F266D5"/>
    <w:rsid w:val="00F30CC3"/>
    <w:rsid w:val="00F30ED5"/>
    <w:rsid w:val="00F32ADD"/>
    <w:rsid w:val="00F34433"/>
    <w:rsid w:val="00F34AAE"/>
    <w:rsid w:val="00F35664"/>
    <w:rsid w:val="00F356BC"/>
    <w:rsid w:val="00F377EC"/>
    <w:rsid w:val="00F424CA"/>
    <w:rsid w:val="00F42EBB"/>
    <w:rsid w:val="00F45491"/>
    <w:rsid w:val="00F45943"/>
    <w:rsid w:val="00F47674"/>
    <w:rsid w:val="00F47CB4"/>
    <w:rsid w:val="00F50070"/>
    <w:rsid w:val="00F51CB4"/>
    <w:rsid w:val="00F5234E"/>
    <w:rsid w:val="00F5236B"/>
    <w:rsid w:val="00F53037"/>
    <w:rsid w:val="00F53B02"/>
    <w:rsid w:val="00F54906"/>
    <w:rsid w:val="00F554E7"/>
    <w:rsid w:val="00F557D6"/>
    <w:rsid w:val="00F5686F"/>
    <w:rsid w:val="00F56DF9"/>
    <w:rsid w:val="00F57913"/>
    <w:rsid w:val="00F6400C"/>
    <w:rsid w:val="00F6428E"/>
    <w:rsid w:val="00F6448E"/>
    <w:rsid w:val="00F64B36"/>
    <w:rsid w:val="00F67568"/>
    <w:rsid w:val="00F70656"/>
    <w:rsid w:val="00F71895"/>
    <w:rsid w:val="00F7190B"/>
    <w:rsid w:val="00F72F49"/>
    <w:rsid w:val="00F73271"/>
    <w:rsid w:val="00F74D2C"/>
    <w:rsid w:val="00F75B40"/>
    <w:rsid w:val="00F760F3"/>
    <w:rsid w:val="00F7624B"/>
    <w:rsid w:val="00F76999"/>
    <w:rsid w:val="00F77673"/>
    <w:rsid w:val="00F77990"/>
    <w:rsid w:val="00F81072"/>
    <w:rsid w:val="00F82A1D"/>
    <w:rsid w:val="00F84A90"/>
    <w:rsid w:val="00F85D48"/>
    <w:rsid w:val="00F86E36"/>
    <w:rsid w:val="00F86FE0"/>
    <w:rsid w:val="00F8702D"/>
    <w:rsid w:val="00F87674"/>
    <w:rsid w:val="00F878D5"/>
    <w:rsid w:val="00F91302"/>
    <w:rsid w:val="00F937C8"/>
    <w:rsid w:val="00F96D6B"/>
    <w:rsid w:val="00F9713D"/>
    <w:rsid w:val="00F97652"/>
    <w:rsid w:val="00F97752"/>
    <w:rsid w:val="00F97DE5"/>
    <w:rsid w:val="00FA147B"/>
    <w:rsid w:val="00FA26E3"/>
    <w:rsid w:val="00FA2909"/>
    <w:rsid w:val="00FA2C47"/>
    <w:rsid w:val="00FA2D5A"/>
    <w:rsid w:val="00FA4C79"/>
    <w:rsid w:val="00FA66FF"/>
    <w:rsid w:val="00FB03FA"/>
    <w:rsid w:val="00FB2944"/>
    <w:rsid w:val="00FB2F5B"/>
    <w:rsid w:val="00FB3803"/>
    <w:rsid w:val="00FB49F3"/>
    <w:rsid w:val="00FB54DC"/>
    <w:rsid w:val="00FB583A"/>
    <w:rsid w:val="00FB669D"/>
    <w:rsid w:val="00FB6849"/>
    <w:rsid w:val="00FB6A02"/>
    <w:rsid w:val="00FB7897"/>
    <w:rsid w:val="00FB7E00"/>
    <w:rsid w:val="00FC069E"/>
    <w:rsid w:val="00FC084C"/>
    <w:rsid w:val="00FC098A"/>
    <w:rsid w:val="00FC0C3B"/>
    <w:rsid w:val="00FC1528"/>
    <w:rsid w:val="00FC1A90"/>
    <w:rsid w:val="00FC1BA5"/>
    <w:rsid w:val="00FC4054"/>
    <w:rsid w:val="00FC56B3"/>
    <w:rsid w:val="00FC5E40"/>
    <w:rsid w:val="00FC665F"/>
    <w:rsid w:val="00FD0F43"/>
    <w:rsid w:val="00FD192D"/>
    <w:rsid w:val="00FD1C0B"/>
    <w:rsid w:val="00FD1D95"/>
    <w:rsid w:val="00FD2821"/>
    <w:rsid w:val="00FD2E8F"/>
    <w:rsid w:val="00FD3516"/>
    <w:rsid w:val="00FD3DFE"/>
    <w:rsid w:val="00FD48BB"/>
    <w:rsid w:val="00FD4C4E"/>
    <w:rsid w:val="00FD71C3"/>
    <w:rsid w:val="00FD7589"/>
    <w:rsid w:val="00FD7ECD"/>
    <w:rsid w:val="00FE0D16"/>
    <w:rsid w:val="00FE0F7B"/>
    <w:rsid w:val="00FE1BC8"/>
    <w:rsid w:val="00FE5B1B"/>
    <w:rsid w:val="00FE61E6"/>
    <w:rsid w:val="00FE7627"/>
    <w:rsid w:val="00FE7BF8"/>
    <w:rsid w:val="00FF02AB"/>
    <w:rsid w:val="00FF0832"/>
    <w:rsid w:val="00FF2F43"/>
    <w:rsid w:val="00FF38C9"/>
    <w:rsid w:val="00FF39D2"/>
    <w:rsid w:val="00FF5F28"/>
    <w:rsid w:val="00FF6345"/>
    <w:rsid w:val="00FF7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7EE75F"/>
  <w15:chartTrackingRefBased/>
  <w15:docId w15:val="{A27519D1-5D56-4607-867D-AA4D2E0D7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E88"/>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96E88"/>
    <w:pPr>
      <w:ind w:left="360" w:hanging="360"/>
    </w:pPr>
    <w:rPr>
      <w:sz w:val="22"/>
    </w:rPr>
  </w:style>
  <w:style w:type="paragraph" w:styleId="BodyTextIndent2">
    <w:name w:val="Body Text Indent 2"/>
    <w:basedOn w:val="Normal"/>
    <w:rsid w:val="00196E88"/>
    <w:pPr>
      <w:ind w:firstLine="360"/>
    </w:pPr>
    <w:rPr>
      <w:sz w:val="22"/>
    </w:rPr>
  </w:style>
  <w:style w:type="table" w:styleId="TableGrid">
    <w:name w:val="Table Grid"/>
    <w:basedOn w:val="TableNormal"/>
    <w:rsid w:val="004F1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F7E7C"/>
    <w:rPr>
      <w:rFonts w:ascii="Tahoma" w:hAnsi="Tahoma" w:cs="Tahoma"/>
      <w:sz w:val="16"/>
      <w:szCs w:val="16"/>
    </w:rPr>
  </w:style>
  <w:style w:type="character" w:customStyle="1" w:styleId="BalloonTextChar">
    <w:name w:val="Balloon Text Char"/>
    <w:link w:val="BalloonText"/>
    <w:rsid w:val="00AF7E7C"/>
    <w:rPr>
      <w:rFonts w:ascii="Tahoma" w:hAnsi="Tahoma" w:cs="Tahoma"/>
      <w:sz w:val="16"/>
      <w:szCs w:val="16"/>
      <w:lang w:eastAsia="en-US"/>
    </w:rPr>
  </w:style>
  <w:style w:type="paragraph" w:styleId="ListParagraph">
    <w:name w:val="List Paragraph"/>
    <w:basedOn w:val="Normal"/>
    <w:uiPriority w:val="34"/>
    <w:qFormat/>
    <w:rsid w:val="00AD25AB"/>
    <w:pPr>
      <w:ind w:left="720"/>
    </w:pPr>
  </w:style>
  <w:style w:type="paragraph" w:styleId="NoSpacing">
    <w:name w:val="No Spacing"/>
    <w:uiPriority w:val="1"/>
    <w:qFormat/>
    <w:rsid w:val="00234B5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7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5BA87-558C-4644-9CD3-009D9CDE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Pages>
  <Words>1647</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inutes of the 17th (102nd) Annual General Meeting</vt:lpstr>
    </vt:vector>
  </TitlesOfParts>
  <Company>St Bees School</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17th (102nd) Annual General Meeting</dc:title>
  <dc:subject/>
  <dc:creator>rumneyp</dc:creator>
  <cp:keywords/>
  <cp:lastModifiedBy>OSB</cp:lastModifiedBy>
  <cp:revision>29</cp:revision>
  <cp:lastPrinted>2019-01-17T11:53:00Z</cp:lastPrinted>
  <dcterms:created xsi:type="dcterms:W3CDTF">2023-10-09T14:40:00Z</dcterms:created>
  <dcterms:modified xsi:type="dcterms:W3CDTF">2024-01-05T10:07:00Z</dcterms:modified>
</cp:coreProperties>
</file>